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7445C3" w:rsidTr="00FA03E3">
        <w:trPr>
          <w:trHeight w:val="669"/>
        </w:trPr>
        <w:tc>
          <w:tcPr>
            <w:tcW w:w="9171" w:type="dxa"/>
          </w:tcPr>
          <w:p w:rsidR="00CC3897" w:rsidRPr="00CC3897" w:rsidRDefault="00CC3897" w:rsidP="00FB7491">
            <w:pPr>
              <w:pStyle w:val="Arbeitsblatt"/>
              <w:spacing w:before="240"/>
            </w:pPr>
            <w:r w:rsidRPr="00CC3897">
              <w:t xml:space="preserve">Wie kann man </w:t>
            </w:r>
            <w:r w:rsidR="00FB7491">
              <w:t>große</w:t>
            </w:r>
            <w:r w:rsidRPr="00CC3897">
              <w:t xml:space="preserve"> Hunde züchten?</w:t>
            </w:r>
          </w:p>
          <w:p w:rsidR="007445C3" w:rsidRDefault="00CC3897" w:rsidP="00FB7491">
            <w:pPr>
              <w:pStyle w:val="Arbeitsblatt"/>
            </w:pPr>
            <w:r w:rsidRPr="00CC3897">
              <w:t>Spielregeln zum Simulationsversuch</w:t>
            </w:r>
          </w:p>
        </w:tc>
      </w:tr>
    </w:tbl>
    <w:p w:rsidR="00023C24" w:rsidRDefault="00023C24" w:rsidP="00023C24">
      <w:pPr>
        <w:spacing w:after="60" w:line="288" w:lineRule="auto"/>
        <w:textAlignment w:val="baseline"/>
        <w:rPr>
          <w:rFonts w:ascii="Calibri" w:eastAsiaTheme="minorEastAsia" w:hAnsi="Calibri" w:cstheme="minorBidi"/>
          <w:color w:val="000000" w:themeColor="text1"/>
          <w:kern w:val="24"/>
          <w:sz w:val="24"/>
        </w:rPr>
      </w:pPr>
    </w:p>
    <w:p w:rsidR="00023C24" w:rsidRPr="00023C24" w:rsidRDefault="00023C24" w:rsidP="00023C24">
      <w:pPr>
        <w:spacing w:after="60" w:line="288" w:lineRule="auto"/>
        <w:textAlignment w:val="baseline"/>
        <w:rPr>
          <w:rFonts w:eastAsiaTheme="minorEastAsia" w:cs="Arial"/>
          <w:color w:val="000000" w:themeColor="text1"/>
          <w:kern w:val="24"/>
          <w:szCs w:val="22"/>
        </w:rPr>
      </w:pPr>
    </w:p>
    <w:p w:rsidR="00D63385" w:rsidRPr="00C96BE0" w:rsidRDefault="00D63385" w:rsidP="00D63385">
      <w:pPr>
        <w:spacing w:before="120" w:after="120" w:line="360" w:lineRule="auto"/>
        <w:ind w:left="96"/>
        <w:textAlignment w:val="baseline"/>
        <w:rPr>
          <w:rFonts w:cs="Arial"/>
          <w:kern w:val="24"/>
          <w:szCs w:val="22"/>
        </w:rPr>
      </w:pPr>
      <w:r w:rsidRPr="00C96BE0">
        <w:rPr>
          <w:rFonts w:cs="Arial"/>
          <w:b/>
          <w:iCs/>
          <w:szCs w:val="22"/>
        </w:rPr>
        <w:t>Aufgabe:</w:t>
      </w:r>
      <w:r w:rsidRPr="00C96BE0">
        <w:rPr>
          <w:rFonts w:cs="Arial"/>
          <w:iCs/>
          <w:szCs w:val="22"/>
        </w:rPr>
        <w:t xml:space="preserve"> Spielt das Spiel: </w:t>
      </w:r>
      <w:r w:rsidR="00FB7491">
        <w:rPr>
          <w:rFonts w:cs="Arial"/>
          <w:iCs/>
          <w:szCs w:val="22"/>
        </w:rPr>
        <w:t>„</w:t>
      </w:r>
      <w:r w:rsidRPr="00C96BE0">
        <w:rPr>
          <w:rFonts w:cs="Arial"/>
          <w:iCs/>
          <w:szCs w:val="22"/>
        </w:rPr>
        <w:t>Wie kann man große Hunde züchten?</w:t>
      </w:r>
      <w:r w:rsidR="00FB7491">
        <w:rPr>
          <w:rFonts w:cs="Arial"/>
          <w:iCs/>
          <w:szCs w:val="22"/>
        </w:rPr>
        <w:t>“</w:t>
      </w:r>
    </w:p>
    <w:p w:rsidR="00D63385" w:rsidRPr="00C96BE0" w:rsidRDefault="00D63385" w:rsidP="00D63385">
      <w:pPr>
        <w:spacing w:before="120" w:after="120" w:line="360" w:lineRule="auto"/>
        <w:ind w:left="96"/>
        <w:textAlignment w:val="baseline"/>
        <w:rPr>
          <w:rFonts w:cs="Arial"/>
          <w:kern w:val="24"/>
          <w:szCs w:val="22"/>
        </w:rPr>
      </w:pPr>
      <w:r w:rsidRPr="00C96BE0">
        <w:rPr>
          <w:rFonts w:cs="Arial"/>
          <w:kern w:val="24"/>
          <w:szCs w:val="22"/>
        </w:rPr>
        <w:t>Ein Größenmerkmal wird durch einen farbigen Chip simuliert. Es gibt vier unterschiedliche Größenmerkmale (Allele), die durch je eine Farbe simuliert sind.</w:t>
      </w:r>
    </w:p>
    <w:p w:rsidR="00D63385" w:rsidRPr="00C96BE0" w:rsidRDefault="00D63385" w:rsidP="00D63385">
      <w:pPr>
        <w:spacing w:before="120" w:after="120" w:line="360" w:lineRule="auto"/>
        <w:ind w:left="96"/>
        <w:textAlignment w:val="baseline"/>
        <w:rPr>
          <w:rFonts w:cs="Arial"/>
          <w:szCs w:val="22"/>
        </w:rPr>
      </w:pPr>
      <w:r w:rsidRPr="00C96BE0">
        <w:rPr>
          <w:rFonts w:cs="Arial"/>
          <w:kern w:val="24"/>
          <w:szCs w:val="22"/>
        </w:rPr>
        <w:t>Im Spiel entspricht die Größe eines Hundes der Summe von sechs Größenmerkmalen (Gene). Ein Hund kann eine maximale Größe von 24 oder eine minimale Größe von 6 erreichen.</w:t>
      </w:r>
    </w:p>
    <w:p w:rsidR="00D63385" w:rsidRPr="00C96BE0" w:rsidRDefault="00B63D50" w:rsidP="00D63385">
      <w:pPr>
        <w:spacing w:before="120" w:after="120" w:line="360" w:lineRule="auto"/>
        <w:ind w:left="99"/>
        <w:textAlignment w:val="baseline"/>
        <w:rPr>
          <w:rFonts w:cs="Arial"/>
          <w:szCs w:val="22"/>
        </w:rPr>
      </w:pPr>
      <w:r w:rsidRPr="00B63D50">
        <w:rPr>
          <w:rFonts w:cs="Arial"/>
          <w:noProof/>
          <w:sz w:val="16"/>
          <w:szCs w:val="16"/>
        </w:rPr>
        <w:pict>
          <v:group id="Gruppieren 21" o:spid="_x0000_s1026" style="position:absolute;left:0;text-align:left;margin-left:250.05pt;margin-top:21.8pt;width:179.55pt;height:107.95pt;z-index:251691008" coordorigin="6554,4712" coordsize="3591,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">
            <v:shapetype id="_x0000_t202" coordsize="21600,21600" o:spt="202" path="m,l,21600r21600,l21600,xe">
              <v:stroke joinstyle="miter"/>
              <v:path gradientshapeok="t" o:connecttype="rect"/>
            </v:shapetype>
            <v:shape id="Textfeld 2" o:spid="_x0000_s1027" type="#_x0000_t202" style="position:absolute;left:6554;top:4712;width:359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63385" w:rsidRPr="00276AB0" w:rsidRDefault="00D63385" w:rsidP="00D63385">
                    <w:pPr>
                      <w:rPr>
                        <w:sz w:val="28"/>
                        <w:szCs w:val="28"/>
                      </w:rPr>
                    </w:pPr>
                  </w:p>
                </w:txbxContent>
              </v:textbox>
            </v:shape>
            <v:group id="Group 9" o:spid="_x0000_s1028" style="position:absolute;left:6810;top:4906;width:3015;height:1638" coordorigin="5580,8220" coordsize="3750,1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 o:spid="_x0000_s1029"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11sUA&#10;AADbAAAADwAAAGRycy9kb3ducmV2LnhtbESPQWvCQBSE7wX/w/KEXqRuGqRIdBUtBHJooVXr+bH7&#10;mqRm34bsRlN/vVsoeBxm5htmuR5sI87U+dqxgudpAoJYO1NzqeCwz5/mIHxANtg4JgW/5GG9Gj0s&#10;MTPuwp903oVSRAj7DBVUIbSZlF5XZNFPXUscvW/XWQxRdqU0HV4i3DYyTZIXabHmuFBhS68V6dOu&#10;two+rofJ9v2rLyYbN/zo45vX+VUr9TgeNgsQgYZwD/+3C6MgncH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WxQAAANsAAAAPAAAAAAAAAAAAAAAAAJgCAABkcnMv&#10;ZG93bnJldi54bWxQSwUGAAAAAAQABAD1AAAAig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11" o:spid="_x0000_s1030"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group id="Group 12" o:spid="_x0000_s1031"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13" o:spid="_x0000_s1032"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secMA&#10;AADbAAAADwAAAGRycy9kb3ducmV2LnhtbESPwW7CMBBE75X4B2uReis2OdAmYBBCqoBL1QIfsIqX&#10;JBCvI9sN6d9jJKQeRzPzRrNYDbYVPfnQONYwnSgQxKUzDVcaTsfPtw8QISIbbB2Thj8KsFqOXhZY&#10;GHfjH+oPsRIJwqFADXWMXSFlKGuyGCauI07e2XmLMUlfSePxluC2lZlSM2mx4bRQY0ebmsrr4ddq&#10;iMetOuX9V+b7yx7VNq/8Ov/W+nU8rOcgIg3xP/xs74yG7B0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secMAAADbAAAADwAAAAAAAAAAAAAAAACYAgAAZHJzL2Rv&#10;d25yZXYueG1sUEsFBgAAAAAEAAQA9QAAAIgDAAAAAA==&#10;"/>
                <v:oval id="Oval 14" o:spid="_x0000_s1033"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f8MA&#10;AADcAAAADwAAAGRycy9kb3ducmV2LnhtbESPQWvCQBSE7wX/w/IEL0U3Wqo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Ff8MAAADcAAAADwAAAAAAAAAAAAAAAACYAgAAZHJzL2Rv&#10;d25yZXYueG1sUEsFBgAAAAAEAAQA9QAAAIgDAAAAAA==&#10;" fillcolor="black"/>
              </v:group>
              <v:shape id="Freeform 15" o:spid="_x0000_s1034"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kF8QA&#10;AADcAAAADwAAAGRycy9kb3ducmV2LnhtbESPT4vCMBTE74LfITzBm01dQaUaRXZX0D1p/Xd9NM+2&#10;2LyUJmr99puFBY/DzPyGmS9bU4kHNa60rGAYxSCIM6tLzhUcD+vBFITzyBory6TgRQ6Wi25njom2&#10;T97TI/W5CBB2CSoovK8TKV1WkEEX2Zo4eFfbGPRBNrnUDT4D3FTyI47H0mDJYaHAmj4Lym7p3Si4&#10;VPfNbov7bPhKv076/L1Lf8Yrpfq9djUD4an17/B/e6MVjCYT+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5BfEAAAA3AAAAA8AAAAAAAAAAAAAAAAAmAIAAGRycy9k&#10;b3ducmV2LnhtbFBLBQYAAAAABAAEAPUAAACJAwAAAAA=&#10;" path="m,255c52,220,80,210,105,135v10,-30,20,-60,30,-90c140,30,150,,150,l135,45v38,151,17,81,60,210c200,270,210,300,210,300e" filled="f">
                <v:path arrowok="t" o:connecttype="custom" o:connectlocs="0,255;105,135;135,45;150,0;135,45;195,255;210,300" o:connectangles="0,0,0,0,0,0,0"/>
              </v:shape>
              <v:shape id="Freeform 16" o:spid="_x0000_s1035"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wZcMA&#10;AADcAAAADwAAAGRycy9kb3ducmV2LnhtbERPTWvCQBC9F/wPywi91U0qqKSuEtoKaU9JWu11yE6T&#10;0OxsyK4m/vvuQfD4eN/b/WQ6caHBtZYVxIsIBHFldcu1gu+vw9MGhPPIGjvLpOBKDva72cMWE21H&#10;LuhS+lqEEHYJKmi87xMpXdWQQbewPXHgfu1g0Ac41FIPOIZw08nnKFpJgy2HhgZ7em2o+ivPRsFP&#10;d87yDyyq+Fq+HfXpPS8/V6lSj/MpfQHhafJ38c2daQXLdVgbzo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wZcMAAADcAAAADwAAAAAAAAAAAAAAAACYAgAAZHJzL2Rv&#10;d25yZXYueG1sUEsFBgAAAAAEAAQA9QAAAIgDAAAAAA==&#10;" path="m,255c52,220,80,210,105,135v10,-30,20,-60,30,-90c140,30,150,,150,l135,45v38,151,17,81,60,210c200,270,210,300,210,300e" filled="f">
                <v:path arrowok="t" o:connecttype="custom" o:connectlocs="0,255;105,135;135,45;150,0;135,45;195,255;210,300" o:connectangles="0,0,0,0,0,0,0"/>
              </v:shape>
              <v:shape id="Freeform 17" o:spid="_x0000_s1036"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nQMQA&#10;AADcAAAADwAAAGRycy9kb3ducmV2LnhtbESPwW7CMBBE75X4B2uReisORYI2xYkQgrZHGrj0toq3&#10;cSBeh9iE8Pc1UqUeRzPzRrPMB9uInjpfO1YwnSQgiEuna64UHPbbpxcQPiBrbByTght5yLPRwxJT&#10;7a78RX0RKhEh7FNUYEJoUyl9aciin7iWOHo/rrMYouwqqTu8Rrht5HOSzKXFmuOCwZbWhspTcbEK&#10;Pt4NbWjbV5vz4niefodLMduRUo/jYfUGItAQ/sN/7U+tYLZ4hfu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50DEAAAA3AAAAA8AAAAAAAAAAAAAAAAAmAIAAGRycy9k&#10;b3ducmV2LnhtbFBLBQYAAAAABAAEAPUAAACJAwAAAAA=&#10;" path="m17,120c,20,2,60,2,e" filled="f">
                <v:path arrowok="t" o:connecttype="custom" o:connectlocs="17,120;2,0" o:connectangles="0,0"/>
              </v:shape>
            </v:group>
          </v:group>
        </w:pict>
      </w:r>
      <w:r w:rsidR="00D63385" w:rsidRPr="00C96BE0">
        <w:rPr>
          <w:rFonts w:cs="Arial"/>
          <w:kern w:val="24"/>
          <w:szCs w:val="22"/>
        </w:rPr>
        <w:t>Wert der Größenmerkmale:</w:t>
      </w:r>
    </w:p>
    <w:p w:rsidR="00D63385" w:rsidRPr="00C96BE0" w:rsidRDefault="009D6616" w:rsidP="0051075F">
      <w:pPr>
        <w:spacing w:before="240" w:line="360" w:lineRule="auto"/>
        <w:ind w:left="1163"/>
        <w:textAlignment w:val="baseline"/>
        <w:rPr>
          <w:rFonts w:cs="Arial"/>
          <w:szCs w:val="22"/>
        </w:rPr>
      </w:pPr>
      <w:r w:rsidRPr="00B63D50">
        <w:rPr>
          <w:rFonts w:cs="Arial"/>
          <w:noProof/>
        </w:rPr>
        <w:pict>
          <v:oval id="Ellipse 19" o:spid="_x0000_s1129" style="position:absolute;left:0;text-align:left;margin-left:28.45pt;margin-top:34.95pt;width:18pt;height:18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" fillcolor="yellow" strokecolor="yellow" strokeweight="2pt">
            <v:path arrowok="t"/>
          </v:oval>
        </w:pict>
      </w:r>
      <w:r w:rsidR="0051075F" w:rsidRPr="00B63D50">
        <w:rPr>
          <w:rFonts w:cs="Arial"/>
          <w:noProof/>
        </w:rPr>
        <w:pict>
          <v:oval id="Ellipse 20" o:spid="_x0000_s1130" style="position:absolute;left:0;text-align:left;margin-left:28.45pt;margin-top:4.3pt;width:18pt;height:18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" fillcolor="red" strokecolor="red" strokeweight="2pt">
            <v:path arrowok="t"/>
          </v:oval>
        </w:pict>
      </w:r>
      <w:r w:rsidR="00D63385" w:rsidRPr="00C96BE0">
        <w:rPr>
          <w:rFonts w:cs="Arial"/>
          <w:kern w:val="24"/>
          <w:szCs w:val="22"/>
        </w:rPr>
        <w:t>Rot = 4 Größeneinheiten</w:t>
      </w:r>
    </w:p>
    <w:p w:rsidR="00D63385" w:rsidRPr="00C96BE0" w:rsidRDefault="0051075F" w:rsidP="0051075F">
      <w:pPr>
        <w:spacing w:before="240" w:line="360" w:lineRule="auto"/>
        <w:ind w:left="1163"/>
        <w:textAlignment w:val="baseline"/>
        <w:rPr>
          <w:rFonts w:cs="Arial"/>
          <w:szCs w:val="22"/>
        </w:rPr>
      </w:pPr>
      <w:r w:rsidRPr="00B63D50">
        <w:rPr>
          <w:rFonts w:cs="Arial"/>
          <w:noProof/>
        </w:rPr>
        <w:pict>
          <v:oval id="Ellipse 18" o:spid="_x0000_s1128" style="position:absolute;left:0;text-align:left;margin-left:28.45pt;margin-top:28.3pt;width:18pt;height:18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" fillcolor="#0070c0" strokecolor="#0070c0" strokeweight="2pt">
            <v:path arrowok="t"/>
          </v:oval>
        </w:pict>
      </w:r>
      <w:r w:rsidR="00D63385" w:rsidRPr="00C96BE0">
        <w:rPr>
          <w:rFonts w:cs="Arial"/>
          <w:kern w:val="24"/>
          <w:szCs w:val="22"/>
        </w:rPr>
        <w:t>Gelb = 3 Größeneinheiten</w:t>
      </w:r>
    </w:p>
    <w:p w:rsidR="00D63385" w:rsidRPr="00C96BE0" w:rsidRDefault="0051075F" w:rsidP="0051075F">
      <w:pPr>
        <w:spacing w:before="240" w:line="360" w:lineRule="auto"/>
        <w:ind w:left="1163"/>
        <w:textAlignment w:val="baseline"/>
        <w:rPr>
          <w:rFonts w:cs="Arial"/>
          <w:szCs w:val="22"/>
        </w:rPr>
      </w:pPr>
      <w:r w:rsidRPr="00B63D50">
        <w:rPr>
          <w:rFonts w:cs="Arial"/>
          <w:noProof/>
        </w:rPr>
        <w:pict>
          <v:oval id="Ellipse 17" o:spid="_x0000_s1127" style="position:absolute;left:0;text-align:left;margin-left:28.45pt;margin-top:28.05pt;width:18pt;height:18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" fillcolor="#00b050" strokecolor="#00b050" strokeweight="2pt">
            <v:path arrowok="t"/>
          </v:oval>
        </w:pict>
      </w:r>
      <w:r w:rsidR="00D63385" w:rsidRPr="00C96BE0">
        <w:rPr>
          <w:rFonts w:cs="Arial"/>
          <w:kern w:val="24"/>
          <w:szCs w:val="22"/>
        </w:rPr>
        <w:t>Blau = 2 Größeneinheiten</w:t>
      </w:r>
    </w:p>
    <w:p w:rsidR="00D63385" w:rsidRPr="00C96BE0" w:rsidRDefault="00D63385" w:rsidP="0051075F">
      <w:pPr>
        <w:spacing w:before="240" w:line="360" w:lineRule="auto"/>
        <w:ind w:left="1162"/>
        <w:textAlignment w:val="baseline"/>
        <w:rPr>
          <w:rFonts w:cs="Arial"/>
          <w:kern w:val="24"/>
          <w:szCs w:val="22"/>
        </w:rPr>
      </w:pPr>
      <w:r w:rsidRPr="00C96BE0">
        <w:rPr>
          <w:rFonts w:cs="Arial"/>
          <w:kern w:val="24"/>
          <w:szCs w:val="22"/>
        </w:rPr>
        <w:t>Grün = 1 Größeneinheit</w:t>
      </w:r>
    </w:p>
    <w:p w:rsidR="00D63385" w:rsidRDefault="00D63385" w:rsidP="00D63385">
      <w:pPr>
        <w:spacing w:before="120" w:after="120" w:line="360" w:lineRule="auto"/>
        <w:textAlignment w:val="baseline"/>
        <w:rPr>
          <w:rFonts w:cs="Arial"/>
          <w:kern w:val="24"/>
          <w:szCs w:val="22"/>
        </w:rPr>
      </w:pPr>
    </w:p>
    <w:p w:rsidR="00D63385" w:rsidRPr="00C96BE0" w:rsidRDefault="00D63385" w:rsidP="00D63385">
      <w:pPr>
        <w:spacing w:before="120" w:after="120" w:line="360" w:lineRule="auto"/>
        <w:textAlignment w:val="baseline"/>
        <w:rPr>
          <w:rFonts w:cs="Arial"/>
          <w:szCs w:val="22"/>
        </w:rPr>
      </w:pPr>
      <w:r w:rsidRPr="00C96BE0">
        <w:rPr>
          <w:rFonts w:cs="Arial"/>
          <w:kern w:val="24"/>
          <w:szCs w:val="22"/>
        </w:rPr>
        <w:t>Spielregeln:</w:t>
      </w:r>
    </w:p>
    <w:p w:rsidR="00D63385" w:rsidRPr="00D63385" w:rsidRDefault="00D63385" w:rsidP="00D63385">
      <w:pPr>
        <w:pStyle w:val="Listenabsatz"/>
        <w:numPr>
          <w:ilvl w:val="0"/>
          <w:numId w:val="16"/>
        </w:numPr>
        <w:tabs>
          <w:tab w:val="left" w:pos="284"/>
        </w:tabs>
        <w:spacing w:before="120" w:after="120" w:line="360" w:lineRule="auto"/>
        <w:textAlignment w:val="baseline"/>
        <w:rPr>
          <w:rFonts w:cs="Arial"/>
          <w:szCs w:val="22"/>
        </w:rPr>
      </w:pPr>
      <w:r w:rsidRPr="00D63385">
        <w:rPr>
          <w:rFonts w:cs="Arial"/>
          <w:kern w:val="24"/>
          <w:szCs w:val="22"/>
        </w:rPr>
        <w:t>Ausgangssituation:</w:t>
      </w:r>
    </w:p>
    <w:p w:rsidR="00D63385" w:rsidRPr="00C96BE0" w:rsidRDefault="00D63385" w:rsidP="00D63385">
      <w:pPr>
        <w:tabs>
          <w:tab w:val="left" w:pos="284"/>
        </w:tabs>
        <w:spacing w:before="120" w:after="120" w:line="360" w:lineRule="auto"/>
        <w:ind w:left="708"/>
        <w:textAlignment w:val="baseline"/>
        <w:rPr>
          <w:rFonts w:cs="Arial"/>
          <w:szCs w:val="22"/>
        </w:rPr>
      </w:pPr>
      <w:r w:rsidRPr="00C96BE0">
        <w:rPr>
          <w:rFonts w:cs="Arial"/>
          <w:kern w:val="24"/>
          <w:szCs w:val="22"/>
        </w:rPr>
        <w:t>Bei einem Wurf von 10 Welpen sind alle Größenmerkmale gleich häufig (15 Chips pro Farbe). Zur Ermittlung der Größenverteilung im ersten Wurf werden pro Hund 6 Chips „blind“ aus einem Beutel gezogen und je 6 auf jeden Hund gelegt.</w:t>
      </w:r>
    </w:p>
    <w:p w:rsidR="00D63385" w:rsidRPr="00D63385" w:rsidRDefault="00D63385" w:rsidP="00D63385">
      <w:pPr>
        <w:pStyle w:val="Listenabsatz"/>
        <w:numPr>
          <w:ilvl w:val="0"/>
          <w:numId w:val="16"/>
        </w:numPr>
        <w:tabs>
          <w:tab w:val="left" w:pos="284"/>
        </w:tabs>
        <w:spacing w:before="120" w:after="120" w:line="360" w:lineRule="auto"/>
        <w:textAlignment w:val="baseline"/>
        <w:rPr>
          <w:rFonts w:cs="Arial"/>
          <w:szCs w:val="22"/>
        </w:rPr>
      </w:pPr>
      <w:r w:rsidRPr="00D63385">
        <w:rPr>
          <w:rFonts w:cs="Arial"/>
          <w:kern w:val="24"/>
          <w:szCs w:val="22"/>
        </w:rPr>
        <w:t>Für jede Hundeschablone wird die Anzahl der Größenpunkte bestimmt und in der Tabelle notiert.</w:t>
      </w:r>
    </w:p>
    <w:p w:rsidR="00D63385" w:rsidRPr="00D63385" w:rsidRDefault="00D63385" w:rsidP="00D63385">
      <w:pPr>
        <w:pStyle w:val="Listenabsatz"/>
        <w:numPr>
          <w:ilvl w:val="0"/>
          <w:numId w:val="16"/>
        </w:numPr>
        <w:tabs>
          <w:tab w:val="left" w:pos="284"/>
        </w:tabs>
        <w:spacing w:before="120" w:after="120" w:line="360" w:lineRule="auto"/>
        <w:textAlignment w:val="baseline"/>
        <w:rPr>
          <w:rFonts w:cs="Arial"/>
          <w:szCs w:val="22"/>
        </w:rPr>
      </w:pPr>
      <w:r w:rsidRPr="00D63385">
        <w:rPr>
          <w:rFonts w:cs="Arial"/>
          <w:kern w:val="24"/>
          <w:szCs w:val="22"/>
        </w:rPr>
        <w:t>Die Chips der fünf kleinsten Werte w</w:t>
      </w:r>
      <w:r w:rsidR="00FB7491">
        <w:rPr>
          <w:rFonts w:cs="Arial"/>
          <w:kern w:val="24"/>
          <w:szCs w:val="22"/>
        </w:rPr>
        <w:t>erden zur Seite gelegt. (Achtung</w:t>
      </w:r>
      <w:r w:rsidRPr="00D63385">
        <w:rPr>
          <w:rFonts w:cs="Arial"/>
          <w:kern w:val="24"/>
          <w:szCs w:val="22"/>
        </w:rPr>
        <w:t>: Modellebene und Wirklichkeit nicht vermischen)</w:t>
      </w:r>
    </w:p>
    <w:p w:rsidR="00D63385" w:rsidRPr="00D63385" w:rsidRDefault="00D63385" w:rsidP="00D63385">
      <w:pPr>
        <w:pStyle w:val="Listenabsatz"/>
        <w:numPr>
          <w:ilvl w:val="0"/>
          <w:numId w:val="16"/>
        </w:numPr>
        <w:spacing w:before="120" w:after="120" w:line="360" w:lineRule="auto"/>
        <w:rPr>
          <w:rFonts w:cs="Arial"/>
          <w:kern w:val="24"/>
          <w:szCs w:val="22"/>
        </w:rPr>
      </w:pPr>
      <w:r w:rsidRPr="00D63385">
        <w:rPr>
          <w:rFonts w:cs="Arial"/>
          <w:kern w:val="24"/>
          <w:szCs w:val="22"/>
        </w:rPr>
        <w:t>Jeder verbleibende Chip wird verdoppelt und in den Beutel zurückgegeben. Jetzt beginnt das Spiel von neuem.</w:t>
      </w:r>
    </w:p>
    <w:p w:rsidR="00D63385" w:rsidRDefault="00D63385">
      <w:pPr>
        <w:spacing w:after="200" w:line="276" w:lineRule="auto"/>
        <w:rPr>
          <w:rFonts w:cs="Arial"/>
          <w:kern w:val="24"/>
          <w:szCs w:val="22"/>
        </w:rPr>
      </w:pPr>
      <w:r>
        <w:rPr>
          <w:rFonts w:cs="Arial"/>
          <w:kern w:val="24"/>
          <w:szCs w:val="22"/>
        </w:rPr>
        <w:br w:type="page"/>
      </w:r>
    </w:p>
    <w:tbl>
      <w:tblPr>
        <w:tblW w:w="90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tblPr>
      <w:tblGrid>
        <w:gridCol w:w="4532"/>
        <w:gridCol w:w="4531"/>
      </w:tblGrid>
      <w:tr w:rsidR="00D63385" w:rsidRPr="00C96BE0" w:rsidTr="00E02839">
        <w:trPr>
          <w:trHeight w:val="486"/>
        </w:trPr>
        <w:tc>
          <w:tcPr>
            <w:tcW w:w="9063" w:type="dxa"/>
            <w:gridSpan w:val="2"/>
            <w:shd w:val="clear" w:color="auto" w:fill="auto"/>
          </w:tcPr>
          <w:p w:rsidR="00D63385" w:rsidRPr="00D63385" w:rsidRDefault="00FB7491" w:rsidP="00FB7491">
            <w:pPr>
              <w:pStyle w:val="Arbeitsblatt"/>
            </w:pPr>
            <w:r>
              <w:lastRenderedPageBreak/>
              <w:t>Arbeitsblatt: Wie kann man große</w:t>
            </w:r>
            <w:r w:rsidR="00D63385" w:rsidRPr="00D63385">
              <w:t xml:space="preserve"> Hunde züchten?</w:t>
            </w:r>
          </w:p>
        </w:tc>
      </w:tr>
      <w:tr w:rsidR="00D63385" w:rsidRPr="00C96BE0" w:rsidTr="00E02839">
        <w:trPr>
          <w:trHeight w:val="248"/>
        </w:trPr>
        <w:tc>
          <w:tcPr>
            <w:tcW w:w="9063" w:type="dxa"/>
            <w:gridSpan w:val="2"/>
            <w:shd w:val="clear" w:color="auto" w:fill="auto"/>
          </w:tcPr>
          <w:p w:rsidR="00D63385" w:rsidRPr="00C96BE0" w:rsidRDefault="00D63385" w:rsidP="00E02839">
            <w:pPr>
              <w:tabs>
                <w:tab w:val="left" w:pos="284"/>
              </w:tabs>
              <w:spacing w:before="120" w:after="120" w:line="280" w:lineRule="exact"/>
              <w:textAlignment w:val="baseline"/>
              <w:rPr>
                <w:rFonts w:cs="Arial"/>
                <w:kern w:val="24"/>
                <w:sz w:val="24"/>
              </w:rPr>
            </w:pPr>
            <w:r w:rsidRPr="00C96BE0">
              <w:rPr>
                <w:rFonts w:cs="Arial"/>
                <w:b/>
              </w:rPr>
              <w:t>Aufgabe:</w:t>
            </w:r>
            <w:r>
              <w:rPr>
                <w:rFonts w:cs="Arial"/>
              </w:rPr>
              <w:t xml:space="preserve"> Erkläre die Spielregeln und ergänze die Tabelle</w:t>
            </w:r>
            <w:r w:rsidR="00FB7491">
              <w:rPr>
                <w:rFonts w:cs="Arial"/>
              </w:rPr>
              <w:t>.</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jc w:val="center"/>
              <w:rPr>
                <w:rFonts w:cs="Arial"/>
              </w:rPr>
            </w:pPr>
            <w:r w:rsidRPr="00C96BE0">
              <w:rPr>
                <w:rFonts w:cs="Arial"/>
              </w:rPr>
              <w:t>Spielregel</w:t>
            </w:r>
          </w:p>
        </w:tc>
        <w:tc>
          <w:tcPr>
            <w:tcW w:w="4531" w:type="dxa"/>
          </w:tcPr>
          <w:p w:rsidR="00D63385" w:rsidRPr="00C96BE0" w:rsidRDefault="00D63385" w:rsidP="00E02839">
            <w:pPr>
              <w:tabs>
                <w:tab w:val="left" w:pos="7875"/>
              </w:tabs>
              <w:spacing w:before="120" w:after="120" w:line="280" w:lineRule="exact"/>
              <w:jc w:val="center"/>
              <w:rPr>
                <w:rFonts w:cs="Arial"/>
              </w:rPr>
            </w:pPr>
            <w:r w:rsidRPr="00C96BE0">
              <w:rPr>
                <w:rFonts w:cs="Arial"/>
              </w:rPr>
              <w:t>... und das soll simuliert werden</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rPr>
              <w:t>In einem Beutel befinden sich 60 Chips in vier Farben.</w:t>
            </w:r>
          </w:p>
        </w:tc>
        <w:tc>
          <w:tcPr>
            <w:tcW w:w="4531" w:type="dxa"/>
          </w:tcPr>
          <w:p w:rsidR="00D63385" w:rsidRPr="00C96BE0" w:rsidRDefault="00D63385" w:rsidP="00E02839">
            <w:pPr>
              <w:tabs>
                <w:tab w:val="left" w:pos="7875"/>
              </w:tabs>
              <w:spacing w:before="120" w:after="120" w:line="280" w:lineRule="exact"/>
              <w:rPr>
                <w:rFonts w:cs="Arial"/>
                <w:color w:val="808080"/>
              </w:rPr>
            </w:pP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rPr>
              <w:t>Jede Farbe ist 15-fach vertreten.</w:t>
            </w:r>
          </w:p>
        </w:tc>
        <w:tc>
          <w:tcPr>
            <w:tcW w:w="4531" w:type="dxa"/>
          </w:tcPr>
          <w:p w:rsidR="00D63385" w:rsidRPr="00C96BE0" w:rsidRDefault="00D63385" w:rsidP="00E02839">
            <w:pPr>
              <w:tabs>
                <w:tab w:val="left" w:pos="7875"/>
              </w:tabs>
              <w:spacing w:before="120" w:after="120" w:line="280" w:lineRule="exact"/>
              <w:rPr>
                <w:rFonts w:cs="Arial"/>
                <w:color w:val="808080"/>
              </w:rPr>
            </w:pP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284"/>
              </w:tabs>
              <w:spacing w:before="120" w:line="280" w:lineRule="exact"/>
              <w:textAlignment w:val="baseline"/>
              <w:rPr>
                <w:rFonts w:cs="Arial"/>
              </w:rPr>
            </w:pPr>
            <w:r w:rsidRPr="00C96BE0">
              <w:rPr>
                <w:rFonts w:cs="Arial"/>
                <w:kern w:val="24"/>
                <w:szCs w:val="22"/>
              </w:rPr>
              <w:t>Im ersten Wurf werden pro Hund 6 Chips „blind“ aus einem Beutel gezogen und je 6 auf jeden Hund gelegt.</w:t>
            </w:r>
          </w:p>
        </w:tc>
        <w:tc>
          <w:tcPr>
            <w:tcW w:w="4531" w:type="dxa"/>
          </w:tcPr>
          <w:p w:rsidR="00D63385" w:rsidRPr="00C96BE0" w:rsidRDefault="00D63385" w:rsidP="00E02839">
            <w:pPr>
              <w:tabs>
                <w:tab w:val="left" w:pos="7875"/>
              </w:tabs>
              <w:spacing w:before="120" w:after="120" w:line="280" w:lineRule="exact"/>
              <w:rPr>
                <w:rFonts w:cs="Arial"/>
                <w:color w:val="808080"/>
              </w:rPr>
            </w:pP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rPr>
              <w:t>Es gibt 10 Schablonen.</w:t>
            </w:r>
          </w:p>
        </w:tc>
        <w:tc>
          <w:tcPr>
            <w:tcW w:w="4531" w:type="dxa"/>
          </w:tcPr>
          <w:p w:rsidR="00D63385" w:rsidRPr="00C96BE0" w:rsidRDefault="00D63385" w:rsidP="00E02839">
            <w:pPr>
              <w:tabs>
                <w:tab w:val="left" w:pos="7875"/>
              </w:tabs>
              <w:spacing w:before="120" w:after="120" w:line="280" w:lineRule="exact"/>
              <w:rPr>
                <w:rFonts w:cs="Arial"/>
                <w:color w:val="808080"/>
              </w:rPr>
            </w:pP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284"/>
              </w:tabs>
              <w:spacing w:before="120" w:after="120" w:line="280" w:lineRule="exact"/>
              <w:textAlignment w:val="baseline"/>
              <w:rPr>
                <w:rFonts w:cs="Arial"/>
              </w:rPr>
            </w:pPr>
            <w:r w:rsidRPr="00C96BE0">
              <w:rPr>
                <w:rFonts w:cs="Arial"/>
                <w:kern w:val="24"/>
                <w:szCs w:val="22"/>
              </w:rPr>
              <w:t>Für jede Hundeschablone wird die Anzahl der Größenpunkte bestimmt und in der Tabelle notiert.</w:t>
            </w:r>
          </w:p>
        </w:tc>
        <w:tc>
          <w:tcPr>
            <w:tcW w:w="4531" w:type="dxa"/>
          </w:tcPr>
          <w:p w:rsidR="00D63385" w:rsidRPr="00C96BE0" w:rsidRDefault="00D63385" w:rsidP="00E02839">
            <w:pPr>
              <w:tabs>
                <w:tab w:val="left" w:pos="7875"/>
              </w:tabs>
              <w:spacing w:before="120" w:after="120" w:line="280" w:lineRule="exact"/>
              <w:rPr>
                <w:rFonts w:cs="Arial"/>
                <w:color w:val="808080"/>
              </w:rPr>
            </w:pP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kern w:val="24"/>
                <w:szCs w:val="22"/>
              </w:rPr>
              <w:t>Die fünf Hundeschablonen mit den Chips mit den kleinsten Werten werden zur Seite gelegt.</w:t>
            </w:r>
          </w:p>
        </w:tc>
        <w:tc>
          <w:tcPr>
            <w:tcW w:w="4531" w:type="dxa"/>
          </w:tcPr>
          <w:p w:rsidR="00D63385" w:rsidRPr="00C96BE0" w:rsidRDefault="00D63385" w:rsidP="00E02839">
            <w:pPr>
              <w:tabs>
                <w:tab w:val="left" w:pos="7875"/>
              </w:tabs>
              <w:spacing w:before="120" w:after="120" w:line="280" w:lineRule="exact"/>
              <w:rPr>
                <w:rFonts w:cs="Arial"/>
                <w:color w:val="808080"/>
              </w:rPr>
            </w:pP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284"/>
              </w:tabs>
              <w:spacing w:before="120" w:after="120" w:line="280" w:lineRule="exact"/>
              <w:textAlignment w:val="baseline"/>
              <w:rPr>
                <w:rFonts w:cs="Arial"/>
              </w:rPr>
            </w:pPr>
            <w:r w:rsidRPr="00C96BE0">
              <w:rPr>
                <w:rFonts w:cs="Arial"/>
                <w:kern w:val="24"/>
                <w:szCs w:val="22"/>
              </w:rPr>
              <w:t>Jeder verbleibende Chip wird verdoppelt und in den Beutel zurückgegeben. Jetzt beginnt das Spiel von neuem.</w:t>
            </w:r>
          </w:p>
        </w:tc>
        <w:tc>
          <w:tcPr>
            <w:tcW w:w="4531" w:type="dxa"/>
          </w:tcPr>
          <w:p w:rsidR="00D63385" w:rsidRPr="00C96BE0" w:rsidRDefault="00D63385" w:rsidP="00E02839">
            <w:pPr>
              <w:tabs>
                <w:tab w:val="left" w:pos="7875"/>
              </w:tabs>
              <w:spacing w:before="120" w:after="120" w:line="280" w:lineRule="exact"/>
              <w:rPr>
                <w:rFonts w:cs="Arial"/>
                <w:color w:val="808080"/>
              </w:rPr>
            </w:pPr>
          </w:p>
        </w:tc>
      </w:tr>
    </w:tbl>
    <w:p w:rsidR="00D63385" w:rsidRDefault="00D63385" w:rsidP="00D63385">
      <w:pPr>
        <w:spacing w:after="0" w:line="240" w:lineRule="auto"/>
      </w:pPr>
    </w:p>
    <w:p w:rsidR="00D63385" w:rsidRDefault="00D63385">
      <w:pPr>
        <w:spacing w:after="200" w:line="276" w:lineRule="auto"/>
      </w:pPr>
      <w:r>
        <w:br w:type="page"/>
      </w:r>
    </w:p>
    <w:tbl>
      <w:tblPr>
        <w:tblW w:w="906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tblPr>
      <w:tblGrid>
        <w:gridCol w:w="4532"/>
        <w:gridCol w:w="4531"/>
      </w:tblGrid>
      <w:tr w:rsidR="00D63385" w:rsidRPr="00C96BE0" w:rsidTr="00E02839">
        <w:trPr>
          <w:trHeight w:val="486"/>
        </w:trPr>
        <w:tc>
          <w:tcPr>
            <w:tcW w:w="9063" w:type="dxa"/>
            <w:gridSpan w:val="2"/>
            <w:shd w:val="clear" w:color="auto" w:fill="auto"/>
          </w:tcPr>
          <w:p w:rsidR="00D63385" w:rsidRPr="00C96BE0" w:rsidRDefault="00FB7491" w:rsidP="00FB7491">
            <w:pPr>
              <w:pStyle w:val="Arbeitsblatt"/>
            </w:pPr>
            <w:r>
              <w:lastRenderedPageBreak/>
              <w:t>Arbeitsblatt: Wie kann man große</w:t>
            </w:r>
            <w:r w:rsidR="00D63385" w:rsidRPr="00C96BE0">
              <w:t xml:space="preserve"> Hunde züchten?</w:t>
            </w:r>
          </w:p>
        </w:tc>
      </w:tr>
      <w:tr w:rsidR="00D63385" w:rsidRPr="00C96BE0" w:rsidTr="00E02839">
        <w:trPr>
          <w:trHeight w:val="248"/>
        </w:trPr>
        <w:tc>
          <w:tcPr>
            <w:tcW w:w="9063" w:type="dxa"/>
            <w:gridSpan w:val="2"/>
            <w:shd w:val="clear" w:color="auto" w:fill="auto"/>
          </w:tcPr>
          <w:p w:rsidR="00D63385" w:rsidRPr="00C96BE0" w:rsidRDefault="00D63385" w:rsidP="00E02839">
            <w:pPr>
              <w:tabs>
                <w:tab w:val="left" w:pos="284"/>
              </w:tabs>
              <w:spacing w:before="120" w:after="120" w:line="280" w:lineRule="exact"/>
              <w:textAlignment w:val="baseline"/>
              <w:rPr>
                <w:rFonts w:cs="Arial"/>
                <w:kern w:val="24"/>
                <w:sz w:val="24"/>
              </w:rPr>
            </w:pPr>
            <w:r w:rsidRPr="00C96BE0">
              <w:rPr>
                <w:rFonts w:cs="Arial"/>
                <w:b/>
              </w:rPr>
              <w:t>Aufgabe:</w:t>
            </w:r>
            <w:r>
              <w:rPr>
                <w:rFonts w:cs="Arial"/>
              </w:rPr>
              <w:t xml:space="preserve"> Erkläre die Spielregeln und ergänze die Tabelle</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jc w:val="center"/>
              <w:rPr>
                <w:rFonts w:cs="Arial"/>
              </w:rPr>
            </w:pPr>
            <w:r w:rsidRPr="00C96BE0">
              <w:rPr>
                <w:rFonts w:cs="Arial"/>
              </w:rPr>
              <w:t>Spielregel</w:t>
            </w:r>
          </w:p>
        </w:tc>
        <w:tc>
          <w:tcPr>
            <w:tcW w:w="4531" w:type="dxa"/>
          </w:tcPr>
          <w:p w:rsidR="00D63385" w:rsidRPr="00C96BE0" w:rsidRDefault="00D63385" w:rsidP="00E02839">
            <w:pPr>
              <w:tabs>
                <w:tab w:val="left" w:pos="7875"/>
              </w:tabs>
              <w:spacing w:before="120" w:after="120" w:line="280" w:lineRule="exact"/>
              <w:jc w:val="center"/>
              <w:rPr>
                <w:rFonts w:cs="Arial"/>
              </w:rPr>
            </w:pPr>
            <w:r w:rsidRPr="00C96BE0">
              <w:rPr>
                <w:rFonts w:cs="Arial"/>
              </w:rPr>
              <w:t>... und das soll simuliert werden</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rPr>
              <w:t>In einem Beutel befinden sich 60 Chips in vier Farben.</w:t>
            </w:r>
          </w:p>
        </w:tc>
        <w:tc>
          <w:tcPr>
            <w:tcW w:w="4531" w:type="dxa"/>
          </w:tcPr>
          <w:p w:rsidR="00D63385" w:rsidRPr="00C96BE0" w:rsidRDefault="00FB7491" w:rsidP="00E02839">
            <w:pPr>
              <w:tabs>
                <w:tab w:val="left" w:pos="7875"/>
              </w:tabs>
              <w:spacing w:before="120" w:after="120" w:line="280" w:lineRule="exact"/>
              <w:rPr>
                <w:rFonts w:cs="Arial"/>
                <w:color w:val="808080"/>
              </w:rPr>
            </w:pPr>
            <w:r>
              <w:rPr>
                <w:rFonts w:cs="Arial"/>
                <w:color w:val="808080"/>
              </w:rPr>
              <w:t>Das ist der „</w:t>
            </w:r>
            <w:r w:rsidR="00D63385" w:rsidRPr="00C96BE0">
              <w:rPr>
                <w:rFonts w:cs="Arial"/>
                <w:color w:val="808080"/>
              </w:rPr>
              <w:t>Genpool" eines Züchters. Es sind Gene für vier Körpergrößen vorhanden</w:t>
            </w:r>
            <w:r w:rsidR="00050881">
              <w:rPr>
                <w:rFonts w:cs="Arial"/>
                <w:color w:val="808080"/>
              </w:rPr>
              <w:t>.</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rPr>
              <w:t>Jede Farbe ist 15-fach vertreten.</w:t>
            </w:r>
          </w:p>
        </w:tc>
        <w:tc>
          <w:tcPr>
            <w:tcW w:w="4531" w:type="dxa"/>
          </w:tcPr>
          <w:p w:rsidR="00D63385" w:rsidRPr="00C96BE0" w:rsidRDefault="00D63385" w:rsidP="00E02839">
            <w:pPr>
              <w:tabs>
                <w:tab w:val="left" w:pos="7875"/>
              </w:tabs>
              <w:spacing w:before="120" w:after="120" w:line="280" w:lineRule="exact"/>
              <w:rPr>
                <w:rFonts w:cs="Arial"/>
                <w:color w:val="808080"/>
              </w:rPr>
            </w:pPr>
            <w:r w:rsidRPr="00C96BE0">
              <w:rPr>
                <w:rFonts w:cs="Arial"/>
                <w:color w:val="808080"/>
              </w:rPr>
              <w:t>Jede Körpergröße ist gleich häufig.</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284"/>
              </w:tabs>
              <w:spacing w:before="120" w:line="280" w:lineRule="exact"/>
              <w:textAlignment w:val="baseline"/>
              <w:rPr>
                <w:rFonts w:cs="Arial"/>
              </w:rPr>
            </w:pPr>
            <w:r w:rsidRPr="00C96BE0">
              <w:rPr>
                <w:rFonts w:cs="Arial"/>
                <w:kern w:val="24"/>
                <w:szCs w:val="22"/>
              </w:rPr>
              <w:t>Im ersten Wurf werden pro Hund 6 Chips „blind“ aus einem Beutel gezogen und je 6 auf jeden Hund gelegt.</w:t>
            </w:r>
          </w:p>
        </w:tc>
        <w:tc>
          <w:tcPr>
            <w:tcW w:w="4531" w:type="dxa"/>
          </w:tcPr>
          <w:p w:rsidR="00D63385" w:rsidRPr="00C96BE0" w:rsidRDefault="00D63385" w:rsidP="00E02839">
            <w:pPr>
              <w:tabs>
                <w:tab w:val="left" w:pos="7875"/>
              </w:tabs>
              <w:spacing w:before="120" w:after="120" w:line="280" w:lineRule="exact"/>
              <w:rPr>
                <w:rFonts w:cs="Arial"/>
                <w:color w:val="808080"/>
              </w:rPr>
            </w:pPr>
            <w:r w:rsidRPr="00C96BE0">
              <w:rPr>
                <w:rFonts w:cs="Arial"/>
                <w:color w:val="808080"/>
              </w:rPr>
              <w:t xml:space="preserve">Jeder Hund erhält </w:t>
            </w:r>
            <w:r>
              <w:rPr>
                <w:rFonts w:cs="Arial"/>
                <w:color w:val="808080"/>
              </w:rPr>
              <w:t>von seinen Eltern sechs Erbanlagen</w:t>
            </w:r>
            <w:r w:rsidRPr="00C96BE0">
              <w:rPr>
                <w:rFonts w:cs="Arial"/>
                <w:color w:val="808080"/>
              </w:rPr>
              <w:t xml:space="preserve"> für die Körpergröße.</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rPr>
              <w:t>Es gibt 10 Schablonen.</w:t>
            </w:r>
          </w:p>
        </w:tc>
        <w:tc>
          <w:tcPr>
            <w:tcW w:w="4531" w:type="dxa"/>
          </w:tcPr>
          <w:p w:rsidR="00D63385" w:rsidRPr="00C96BE0" w:rsidRDefault="00D63385" w:rsidP="00E02839">
            <w:pPr>
              <w:tabs>
                <w:tab w:val="left" w:pos="7875"/>
              </w:tabs>
              <w:spacing w:before="120" w:after="120" w:line="280" w:lineRule="exact"/>
              <w:rPr>
                <w:rFonts w:cs="Arial"/>
                <w:color w:val="808080"/>
              </w:rPr>
            </w:pPr>
            <w:r w:rsidRPr="00C96BE0">
              <w:rPr>
                <w:rFonts w:cs="Arial"/>
                <w:color w:val="808080"/>
              </w:rPr>
              <w:t>Im Spiel wird simuliert, dass ein Hundepaar 10 Nachkommen (Welpen) hat.</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284"/>
              </w:tabs>
              <w:spacing w:before="120" w:after="120" w:line="280" w:lineRule="exact"/>
              <w:textAlignment w:val="baseline"/>
              <w:rPr>
                <w:rFonts w:cs="Arial"/>
              </w:rPr>
            </w:pPr>
            <w:r w:rsidRPr="00C96BE0">
              <w:rPr>
                <w:rFonts w:cs="Arial"/>
                <w:kern w:val="24"/>
                <w:szCs w:val="22"/>
              </w:rPr>
              <w:t>Für jede Hundeschablone wird die Anzahl der Größenpunkte bestimmt und in der Tabelle notiert.</w:t>
            </w:r>
          </w:p>
        </w:tc>
        <w:tc>
          <w:tcPr>
            <w:tcW w:w="4531" w:type="dxa"/>
          </w:tcPr>
          <w:p w:rsidR="00D63385" w:rsidRPr="00C96BE0" w:rsidRDefault="00D63385" w:rsidP="00E02839">
            <w:pPr>
              <w:tabs>
                <w:tab w:val="left" w:pos="7875"/>
              </w:tabs>
              <w:spacing w:before="120" w:after="120" w:line="280" w:lineRule="exact"/>
              <w:rPr>
                <w:rFonts w:cs="Arial"/>
                <w:color w:val="808080"/>
              </w:rPr>
            </w:pPr>
            <w:r w:rsidRPr="00C96BE0">
              <w:rPr>
                <w:rFonts w:cs="Arial"/>
                <w:color w:val="808080"/>
              </w:rPr>
              <w:t>Der Züchter vermisst die Größe seiner (neuen) Hunde.</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7875"/>
              </w:tabs>
              <w:spacing w:before="120" w:after="120" w:line="280" w:lineRule="exact"/>
              <w:rPr>
                <w:rFonts w:cs="Arial"/>
              </w:rPr>
            </w:pPr>
            <w:r w:rsidRPr="00C96BE0">
              <w:rPr>
                <w:rFonts w:cs="Arial"/>
                <w:kern w:val="24"/>
                <w:szCs w:val="22"/>
              </w:rPr>
              <w:t>Die fünf Hundeschablonen mit den Chips mit den kleinsten Werten werden zur Seite gelegt.</w:t>
            </w:r>
          </w:p>
        </w:tc>
        <w:tc>
          <w:tcPr>
            <w:tcW w:w="4531" w:type="dxa"/>
          </w:tcPr>
          <w:p w:rsidR="00D63385" w:rsidRPr="00C96BE0" w:rsidRDefault="00D63385" w:rsidP="00E02839">
            <w:pPr>
              <w:tabs>
                <w:tab w:val="left" w:pos="7875"/>
              </w:tabs>
              <w:spacing w:before="120" w:after="120" w:line="280" w:lineRule="exact"/>
              <w:rPr>
                <w:rFonts w:cs="Arial"/>
                <w:color w:val="808080"/>
              </w:rPr>
            </w:pPr>
            <w:r w:rsidRPr="00C96BE0">
              <w:rPr>
                <w:rFonts w:cs="Arial"/>
                <w:color w:val="808080"/>
              </w:rPr>
              <w:t>Ein Züchter verwendet die kleinen Hunde nicht für die Weiterzucht, z.</w:t>
            </w:r>
            <w:r>
              <w:rPr>
                <w:rFonts w:cs="Arial"/>
                <w:color w:val="808080"/>
              </w:rPr>
              <w:t xml:space="preserve"> </w:t>
            </w:r>
            <w:r w:rsidRPr="00C96BE0">
              <w:rPr>
                <w:rFonts w:cs="Arial"/>
                <w:color w:val="808080"/>
              </w:rPr>
              <w:t>B. indem sie kastriert werden.</w:t>
            </w:r>
          </w:p>
        </w:tc>
      </w:tr>
      <w:tr w:rsidR="00D63385" w:rsidRPr="00C96BE0" w:rsidTr="00E02839">
        <w:tblPrEx>
          <w:tblCellMar>
            <w:top w:w="0" w:type="dxa"/>
            <w:left w:w="108" w:type="dxa"/>
            <w:bottom w:w="0" w:type="dxa"/>
            <w:right w:w="108" w:type="dxa"/>
          </w:tblCellMar>
          <w:tblLook w:val="00A0"/>
        </w:tblPrEx>
        <w:tc>
          <w:tcPr>
            <w:tcW w:w="4532" w:type="dxa"/>
          </w:tcPr>
          <w:p w:rsidR="00D63385" w:rsidRPr="00C96BE0" w:rsidRDefault="00D63385" w:rsidP="00E02839">
            <w:pPr>
              <w:tabs>
                <w:tab w:val="left" w:pos="284"/>
              </w:tabs>
              <w:spacing w:before="120" w:after="120" w:line="280" w:lineRule="exact"/>
              <w:textAlignment w:val="baseline"/>
              <w:rPr>
                <w:rFonts w:cs="Arial"/>
              </w:rPr>
            </w:pPr>
            <w:r w:rsidRPr="00C96BE0">
              <w:rPr>
                <w:rFonts w:cs="Arial"/>
                <w:kern w:val="24"/>
                <w:szCs w:val="22"/>
              </w:rPr>
              <w:t>Jeder verbleibende Chip wird verdoppelt und in den Beutel zurückgegeben. Jetzt beginnt das Spiel von neuem.</w:t>
            </w:r>
          </w:p>
        </w:tc>
        <w:tc>
          <w:tcPr>
            <w:tcW w:w="4531" w:type="dxa"/>
          </w:tcPr>
          <w:p w:rsidR="00D63385" w:rsidRPr="00C96BE0" w:rsidRDefault="00FB7491" w:rsidP="00E02839">
            <w:pPr>
              <w:tabs>
                <w:tab w:val="left" w:pos="7875"/>
              </w:tabs>
              <w:spacing w:before="120" w:after="120" w:line="280" w:lineRule="exact"/>
              <w:rPr>
                <w:rFonts w:cs="Arial"/>
                <w:color w:val="808080"/>
              </w:rPr>
            </w:pPr>
            <w:r>
              <w:rPr>
                <w:rFonts w:cs="Arial"/>
                <w:color w:val="808080"/>
              </w:rPr>
              <w:t>Der neue „</w:t>
            </w:r>
            <w:r w:rsidR="00D63385" w:rsidRPr="00C96BE0">
              <w:rPr>
                <w:rFonts w:cs="Arial"/>
                <w:color w:val="808080"/>
              </w:rPr>
              <w:t xml:space="preserve">Genpool" besteht nach dem Aussortieren der kleinen Hunde aus mehr Erbanlagen für größere Körper. </w:t>
            </w:r>
          </w:p>
        </w:tc>
      </w:tr>
    </w:tbl>
    <w:p w:rsidR="00D63385" w:rsidRDefault="00D63385" w:rsidP="00D63385">
      <w:pPr>
        <w:spacing w:after="0" w:line="240" w:lineRule="auto"/>
      </w:pPr>
    </w:p>
    <w:p w:rsidR="00D63385" w:rsidRDefault="00D63385" w:rsidP="00D63385">
      <w:pPr>
        <w:spacing w:after="0" w:line="240" w:lineRule="auto"/>
      </w:pPr>
    </w:p>
    <w:p w:rsidR="00D63385" w:rsidRDefault="00D63385">
      <w:pPr>
        <w:spacing w:after="200" w:line="276" w:lineRule="auto"/>
      </w:pPr>
      <w:r>
        <w:br w:type="page"/>
      </w:r>
    </w:p>
    <w:tbl>
      <w:tblPr>
        <w:tblW w:w="9184"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00"/>
      </w:tblPr>
      <w:tblGrid>
        <w:gridCol w:w="2080"/>
        <w:gridCol w:w="1604"/>
        <w:gridCol w:w="1842"/>
        <w:gridCol w:w="1843"/>
        <w:gridCol w:w="1815"/>
      </w:tblGrid>
      <w:tr w:rsidR="00D63385" w:rsidRPr="00FD285E" w:rsidTr="00E02839">
        <w:trPr>
          <w:trHeight w:val="374"/>
        </w:trPr>
        <w:tc>
          <w:tcPr>
            <w:tcW w:w="9184" w:type="dxa"/>
            <w:gridSpan w:val="5"/>
          </w:tcPr>
          <w:p w:rsidR="00D63385" w:rsidRPr="00FD285E" w:rsidRDefault="00D63385" w:rsidP="00E02839">
            <w:pPr>
              <w:spacing w:before="120" w:after="120" w:line="280" w:lineRule="exact"/>
              <w:jc w:val="center"/>
              <w:rPr>
                <w:rFonts w:cs="Arial"/>
                <w:lang w:eastAsia="en-US"/>
              </w:rPr>
            </w:pPr>
            <w:r>
              <w:lastRenderedPageBreak/>
              <w:br w:type="page"/>
            </w:r>
            <w:r w:rsidRPr="00FD285E">
              <w:rPr>
                <w:rFonts w:cs="Arial"/>
              </w:rPr>
              <w:br w:type="page"/>
            </w:r>
            <w:r w:rsidRPr="00FD285E">
              <w:rPr>
                <w:rFonts w:cs="Arial"/>
              </w:rPr>
              <w:br w:type="page"/>
            </w:r>
            <w:r w:rsidRPr="001D5B54">
              <w:rPr>
                <w:rFonts w:cs="Arial"/>
                <w:b/>
              </w:rPr>
              <w:t>Arbeitsblatt</w:t>
            </w:r>
            <w:r w:rsidR="00050881">
              <w:rPr>
                <w:rFonts w:cs="Arial"/>
                <w:b/>
              </w:rPr>
              <w:t>: Wie kann man große</w:t>
            </w:r>
            <w:r w:rsidRPr="008F7D8B">
              <w:rPr>
                <w:rFonts w:cs="Arial"/>
                <w:b/>
              </w:rPr>
              <w:t xml:space="preserve"> Hunde züchten?</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4" w:type="dxa"/>
            <w:gridSpan w:val="5"/>
          </w:tcPr>
          <w:p w:rsidR="00D63385" w:rsidRDefault="00D63385" w:rsidP="00E02839">
            <w:pPr>
              <w:spacing w:before="120" w:after="120" w:line="280" w:lineRule="exact"/>
              <w:ind w:left="96"/>
              <w:rPr>
                <w:rFonts w:cs="Arial"/>
                <w:b/>
                <w:lang w:eastAsia="en-US"/>
              </w:rPr>
            </w:pPr>
            <w:r>
              <w:rPr>
                <w:rFonts w:cs="Arial"/>
                <w:b/>
                <w:lang w:eastAsia="en-US"/>
              </w:rPr>
              <w:t>Aufgabe:</w:t>
            </w:r>
          </w:p>
          <w:p w:rsidR="00D63385" w:rsidRPr="00FD285E" w:rsidRDefault="00D63385" w:rsidP="00E02839">
            <w:pPr>
              <w:spacing w:before="120" w:after="120" w:line="280" w:lineRule="exact"/>
              <w:ind w:left="96"/>
              <w:rPr>
                <w:rFonts w:cs="Arial"/>
              </w:rPr>
            </w:pPr>
            <w:r w:rsidRPr="00FD285E">
              <w:rPr>
                <w:rFonts w:cs="Arial"/>
              </w:rPr>
              <w:t>Trage die ermittelte Körpergröße für jeden Welpen in die Tabelle ein und errechne die Ges</w:t>
            </w:r>
            <w:r>
              <w:rPr>
                <w:rFonts w:cs="Arial"/>
              </w:rPr>
              <w:t>amtgröße und die mittlere Größe für jede Generation.</w:t>
            </w:r>
          </w:p>
          <w:p w:rsidR="00D63385" w:rsidRPr="00FD285E" w:rsidRDefault="00D63385" w:rsidP="00E02839">
            <w:pPr>
              <w:spacing w:after="120" w:line="280" w:lineRule="exact"/>
              <w:ind w:left="96"/>
              <w:rPr>
                <w:rFonts w:cs="Arial"/>
              </w:rPr>
            </w:pPr>
            <w:r w:rsidRPr="00FD285E">
              <w:rPr>
                <w:rFonts w:cs="Arial"/>
              </w:rPr>
              <w:t>Bestimme die jeweilige Anzahl an Größenmerkmalen in jeder Generation.</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4" w:type="dxa"/>
            <w:gridSpan w:val="5"/>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Generationen mit ermittelter Größe</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p>
        </w:tc>
        <w:tc>
          <w:tcPr>
            <w:tcW w:w="1604"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1</w:t>
            </w:r>
          </w:p>
        </w:tc>
        <w:tc>
          <w:tcPr>
            <w:tcW w:w="1842"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2</w:t>
            </w:r>
          </w:p>
        </w:tc>
        <w:tc>
          <w:tcPr>
            <w:tcW w:w="1843"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3</w:t>
            </w:r>
          </w:p>
        </w:tc>
        <w:tc>
          <w:tcPr>
            <w:tcW w:w="1815"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4</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1</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2</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3</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4</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5</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6</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7</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8</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9</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tcBorders>
              <w:bottom w:val="single" w:sz="4" w:space="0" w:color="auto"/>
            </w:tcBorders>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10</w:t>
            </w:r>
          </w:p>
        </w:tc>
        <w:tc>
          <w:tcPr>
            <w:tcW w:w="1604"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tcBorders>
              <w:top w:val="double" w:sz="4" w:space="0" w:color="auto"/>
            </w:tcBorders>
            <w:shd w:val="clear" w:color="auto" w:fill="auto"/>
            <w:vAlign w:val="center"/>
          </w:tcPr>
          <w:p w:rsidR="00D63385" w:rsidRPr="001D5B54" w:rsidRDefault="00D63385" w:rsidP="00E02839">
            <w:pPr>
              <w:spacing w:before="40" w:after="40" w:line="280" w:lineRule="exact"/>
              <w:rPr>
                <w:rFonts w:eastAsia="Calibri" w:cs="Arial"/>
                <w:b/>
              </w:rPr>
            </w:pPr>
            <w:r w:rsidRPr="001D5B54">
              <w:rPr>
                <w:rFonts w:eastAsia="Calibri" w:cs="Arial"/>
                <w:b/>
                <w:szCs w:val="22"/>
              </w:rPr>
              <w:t>Summe</w:t>
            </w:r>
          </w:p>
        </w:tc>
        <w:tc>
          <w:tcPr>
            <w:tcW w:w="1604"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b/>
              </w:rPr>
            </w:pPr>
            <w:r w:rsidRPr="001D5B54">
              <w:rPr>
                <w:rFonts w:eastAsia="Calibri" w:cs="Arial"/>
                <w:b/>
                <w:szCs w:val="22"/>
              </w:rPr>
              <w:t>Durchschnitt</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p>
        </w:tc>
        <w:tc>
          <w:tcPr>
            <w:tcW w:w="1604" w:type="dxa"/>
            <w:shd w:val="clear" w:color="auto" w:fill="auto"/>
            <w:vAlign w:val="center"/>
          </w:tcPr>
          <w:p w:rsidR="00D63385" w:rsidRPr="00D60682" w:rsidRDefault="00D63385" w:rsidP="00E02839">
            <w:pPr>
              <w:spacing w:before="40" w:after="40" w:line="280" w:lineRule="exact"/>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4" w:type="dxa"/>
            <w:gridSpan w:val="5"/>
            <w:shd w:val="clear" w:color="auto" w:fill="auto"/>
            <w:vAlign w:val="center"/>
          </w:tcPr>
          <w:p w:rsidR="00D63385" w:rsidRPr="001D5B54" w:rsidRDefault="00D63385" w:rsidP="00E02839">
            <w:pPr>
              <w:spacing w:before="40" w:after="40" w:line="280" w:lineRule="exact"/>
              <w:jc w:val="center"/>
              <w:rPr>
                <w:rFonts w:eastAsia="Calibri" w:cs="Arial"/>
              </w:rPr>
            </w:pPr>
            <w:r w:rsidRPr="001D5B54">
              <w:rPr>
                <w:rFonts w:eastAsia="Calibri" w:cs="Arial"/>
                <w:b/>
                <w:szCs w:val="22"/>
              </w:rPr>
              <w:t xml:space="preserve">Anteile der </w:t>
            </w:r>
            <w:r>
              <w:rPr>
                <w:rFonts w:eastAsia="Calibri" w:cs="Arial"/>
                <w:b/>
                <w:szCs w:val="22"/>
              </w:rPr>
              <w:t>Größenmerkmale je Generation</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Rot</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highlight w:val="yellow"/>
              </w:rPr>
            </w:pPr>
            <w:r w:rsidRPr="001D5B54">
              <w:rPr>
                <w:rFonts w:eastAsia="Calibri" w:cs="Arial"/>
                <w:szCs w:val="22"/>
              </w:rPr>
              <w:t>Gelb</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Blau</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Grün</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p>
        </w:tc>
      </w:tr>
    </w:tbl>
    <w:p w:rsidR="00D63385" w:rsidRDefault="00D63385">
      <w:pPr>
        <w:spacing w:after="200" w:line="276" w:lineRule="auto"/>
      </w:pPr>
      <w:r>
        <w:br w:type="page"/>
      </w:r>
    </w:p>
    <w:tbl>
      <w:tblPr>
        <w:tblW w:w="9184"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Look w:val="0000"/>
      </w:tblPr>
      <w:tblGrid>
        <w:gridCol w:w="2080"/>
        <w:gridCol w:w="1604"/>
        <w:gridCol w:w="1842"/>
        <w:gridCol w:w="1843"/>
        <w:gridCol w:w="1815"/>
      </w:tblGrid>
      <w:tr w:rsidR="00D63385" w:rsidRPr="00FD285E" w:rsidTr="00E02839">
        <w:trPr>
          <w:trHeight w:val="374"/>
        </w:trPr>
        <w:tc>
          <w:tcPr>
            <w:tcW w:w="9184" w:type="dxa"/>
            <w:gridSpan w:val="5"/>
          </w:tcPr>
          <w:p w:rsidR="00D63385" w:rsidRDefault="00D63385" w:rsidP="00E02839">
            <w:pPr>
              <w:spacing w:before="120" w:after="120" w:line="280" w:lineRule="exact"/>
              <w:jc w:val="center"/>
              <w:rPr>
                <w:rFonts w:cs="Arial"/>
                <w:b/>
              </w:rPr>
            </w:pPr>
            <w:r>
              <w:lastRenderedPageBreak/>
              <w:br w:type="page"/>
            </w:r>
            <w:r w:rsidRPr="00FD285E">
              <w:rPr>
                <w:rFonts w:cs="Arial"/>
              </w:rPr>
              <w:br w:type="page"/>
            </w:r>
            <w:r w:rsidRPr="00FD285E">
              <w:rPr>
                <w:rFonts w:cs="Arial"/>
              </w:rPr>
              <w:br w:type="page"/>
            </w:r>
            <w:r w:rsidRPr="001D5B54">
              <w:rPr>
                <w:rFonts w:cs="Arial"/>
                <w:b/>
              </w:rPr>
              <w:t>Arbeitsblatt</w:t>
            </w:r>
            <w:r w:rsidR="00050881">
              <w:rPr>
                <w:rFonts w:cs="Arial"/>
                <w:b/>
              </w:rPr>
              <w:t>: Wie kann man große</w:t>
            </w:r>
            <w:r w:rsidRPr="008F7D8B">
              <w:rPr>
                <w:rFonts w:cs="Arial"/>
                <w:b/>
              </w:rPr>
              <w:t xml:space="preserve"> Hunde züchten?</w:t>
            </w:r>
          </w:p>
          <w:p w:rsidR="00D63385" w:rsidRPr="00D63385" w:rsidRDefault="00D63385" w:rsidP="00E02839">
            <w:pPr>
              <w:spacing w:before="120" w:after="120" w:line="280" w:lineRule="exact"/>
              <w:jc w:val="center"/>
              <w:rPr>
                <w:rFonts w:cs="Arial"/>
                <w:lang w:eastAsia="en-US"/>
              </w:rPr>
            </w:pPr>
            <w:r w:rsidRPr="00D63385">
              <w:rPr>
                <w:rFonts w:cs="Arial"/>
              </w:rPr>
              <w:t>Beispiel der Ergebnisse eines Spiels</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4" w:type="dxa"/>
            <w:gridSpan w:val="5"/>
          </w:tcPr>
          <w:p w:rsidR="00D63385" w:rsidRDefault="00D63385" w:rsidP="00E02839">
            <w:pPr>
              <w:spacing w:before="120" w:after="120" w:line="280" w:lineRule="exact"/>
              <w:ind w:left="96"/>
              <w:rPr>
                <w:rFonts w:cs="Arial"/>
                <w:b/>
                <w:lang w:eastAsia="en-US"/>
              </w:rPr>
            </w:pPr>
            <w:r>
              <w:rPr>
                <w:rFonts w:cs="Arial"/>
                <w:b/>
                <w:lang w:eastAsia="en-US"/>
              </w:rPr>
              <w:t>Aufgabe:</w:t>
            </w:r>
          </w:p>
          <w:p w:rsidR="00D63385" w:rsidRPr="00FD285E" w:rsidRDefault="00D63385" w:rsidP="00E02839">
            <w:pPr>
              <w:spacing w:before="120" w:after="120" w:line="280" w:lineRule="exact"/>
              <w:ind w:left="96"/>
              <w:rPr>
                <w:rFonts w:cs="Arial"/>
              </w:rPr>
            </w:pPr>
            <w:r w:rsidRPr="00FD285E">
              <w:rPr>
                <w:rFonts w:cs="Arial"/>
              </w:rPr>
              <w:t>Trage die ermittelte Körpergröße für jeden Welpen in die Tabelle ein und errechne die Ges</w:t>
            </w:r>
            <w:r>
              <w:rPr>
                <w:rFonts w:cs="Arial"/>
              </w:rPr>
              <w:t>amtgröße und die mittlere Größe für jede Generation.</w:t>
            </w:r>
          </w:p>
          <w:p w:rsidR="00D63385" w:rsidRPr="00FD285E" w:rsidRDefault="00D63385" w:rsidP="00E02839">
            <w:pPr>
              <w:spacing w:after="120" w:line="280" w:lineRule="exact"/>
              <w:ind w:left="96"/>
              <w:rPr>
                <w:rFonts w:cs="Arial"/>
              </w:rPr>
            </w:pPr>
            <w:r w:rsidRPr="00FD285E">
              <w:rPr>
                <w:rFonts w:cs="Arial"/>
              </w:rPr>
              <w:t>Bestimme die jeweilige Anzahl an Größenmerkmalen in jeder Generation.</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4" w:type="dxa"/>
            <w:gridSpan w:val="5"/>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Generationen mit ermittelter Größe</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p>
        </w:tc>
        <w:tc>
          <w:tcPr>
            <w:tcW w:w="1604"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1</w:t>
            </w:r>
          </w:p>
        </w:tc>
        <w:tc>
          <w:tcPr>
            <w:tcW w:w="1842"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2</w:t>
            </w:r>
          </w:p>
        </w:tc>
        <w:tc>
          <w:tcPr>
            <w:tcW w:w="1843"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3</w:t>
            </w:r>
          </w:p>
        </w:tc>
        <w:tc>
          <w:tcPr>
            <w:tcW w:w="1815" w:type="dxa"/>
            <w:shd w:val="clear" w:color="auto" w:fill="auto"/>
            <w:vAlign w:val="center"/>
          </w:tcPr>
          <w:p w:rsidR="00D63385" w:rsidRPr="001D5B54" w:rsidRDefault="00D63385" w:rsidP="00E02839">
            <w:pPr>
              <w:spacing w:before="40" w:after="40" w:line="280" w:lineRule="exact"/>
              <w:jc w:val="center"/>
              <w:rPr>
                <w:rFonts w:eastAsia="Calibri" w:cs="Arial"/>
                <w:b/>
              </w:rPr>
            </w:pPr>
            <w:r w:rsidRPr="001D5B54">
              <w:rPr>
                <w:rFonts w:eastAsia="Calibri" w:cs="Arial"/>
                <w:b/>
                <w:szCs w:val="22"/>
              </w:rPr>
              <w:t>4</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1</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7</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7</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1</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1</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2</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6</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6</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3</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3</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1</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4</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4</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7</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3</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5</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1</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6</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0</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7</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7</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4</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8</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2</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6</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9</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2</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6</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3</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7</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tcBorders>
              <w:bottom w:val="single" w:sz="4" w:space="0" w:color="auto"/>
            </w:tcBorders>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Hund 10</w:t>
            </w:r>
          </w:p>
        </w:tc>
        <w:tc>
          <w:tcPr>
            <w:tcW w:w="1604"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w:t>
            </w:r>
          </w:p>
        </w:tc>
        <w:tc>
          <w:tcPr>
            <w:tcW w:w="1842"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w:t>
            </w:r>
          </w:p>
        </w:tc>
        <w:tc>
          <w:tcPr>
            <w:tcW w:w="1843"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w:t>
            </w:r>
          </w:p>
        </w:tc>
        <w:tc>
          <w:tcPr>
            <w:tcW w:w="1815" w:type="dxa"/>
            <w:tcBorders>
              <w:bottom w:val="sing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1</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tcBorders>
              <w:top w:val="double" w:sz="4" w:space="0" w:color="auto"/>
            </w:tcBorders>
            <w:shd w:val="clear" w:color="auto" w:fill="auto"/>
            <w:vAlign w:val="center"/>
          </w:tcPr>
          <w:p w:rsidR="00D63385" w:rsidRPr="001D5B54" w:rsidRDefault="00D63385" w:rsidP="00E02839">
            <w:pPr>
              <w:spacing w:before="40" w:after="40" w:line="280" w:lineRule="exact"/>
              <w:rPr>
                <w:rFonts w:eastAsia="Calibri" w:cs="Arial"/>
                <w:b/>
              </w:rPr>
            </w:pPr>
            <w:r w:rsidRPr="001D5B54">
              <w:rPr>
                <w:rFonts w:eastAsia="Calibri" w:cs="Arial"/>
                <w:b/>
                <w:szCs w:val="22"/>
              </w:rPr>
              <w:t>Summe</w:t>
            </w:r>
          </w:p>
        </w:tc>
        <w:tc>
          <w:tcPr>
            <w:tcW w:w="1604"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51</w:t>
            </w:r>
          </w:p>
        </w:tc>
        <w:tc>
          <w:tcPr>
            <w:tcW w:w="1842"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0</w:t>
            </w:r>
          </w:p>
        </w:tc>
        <w:tc>
          <w:tcPr>
            <w:tcW w:w="1843"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2</w:t>
            </w:r>
          </w:p>
        </w:tc>
        <w:tc>
          <w:tcPr>
            <w:tcW w:w="1815" w:type="dxa"/>
            <w:tcBorders>
              <w:top w:val="double" w:sz="4" w:space="0" w:color="auto"/>
            </w:tcBorders>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4</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b/>
              </w:rPr>
            </w:pPr>
            <w:r w:rsidRPr="001D5B54">
              <w:rPr>
                <w:rFonts w:eastAsia="Calibri" w:cs="Arial"/>
                <w:b/>
                <w:szCs w:val="22"/>
              </w:rPr>
              <w:t>Durchschnitt</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5,1</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8</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9,2</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4</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p>
        </w:tc>
        <w:tc>
          <w:tcPr>
            <w:tcW w:w="1604" w:type="dxa"/>
            <w:shd w:val="clear" w:color="auto" w:fill="auto"/>
            <w:vAlign w:val="center"/>
          </w:tcPr>
          <w:p w:rsidR="00D63385" w:rsidRPr="00D60682" w:rsidRDefault="00D63385" w:rsidP="00E02839">
            <w:pPr>
              <w:spacing w:before="40" w:after="40" w:line="280" w:lineRule="exact"/>
              <w:rPr>
                <w:rFonts w:eastAsia="Calibri" w:cs="Arial"/>
                <w:color w:val="808080"/>
              </w:rPr>
            </w:pPr>
          </w:p>
        </w:tc>
        <w:tc>
          <w:tcPr>
            <w:tcW w:w="1842" w:type="dxa"/>
            <w:shd w:val="clear" w:color="auto" w:fill="auto"/>
            <w:vAlign w:val="center"/>
          </w:tcPr>
          <w:p w:rsidR="00D63385" w:rsidRPr="00D60682" w:rsidRDefault="00D63385" w:rsidP="00E02839">
            <w:pPr>
              <w:spacing w:before="40" w:after="40" w:line="280" w:lineRule="exact"/>
              <w:rPr>
                <w:rFonts w:eastAsia="Calibri" w:cs="Arial"/>
                <w:color w:val="808080"/>
              </w:rPr>
            </w:pPr>
          </w:p>
        </w:tc>
        <w:tc>
          <w:tcPr>
            <w:tcW w:w="1843" w:type="dxa"/>
            <w:shd w:val="clear" w:color="auto" w:fill="auto"/>
            <w:vAlign w:val="center"/>
          </w:tcPr>
          <w:p w:rsidR="00D63385" w:rsidRPr="00D60682" w:rsidRDefault="00D63385" w:rsidP="00E02839">
            <w:pPr>
              <w:spacing w:before="40" w:after="40" w:line="280" w:lineRule="exact"/>
              <w:rPr>
                <w:rFonts w:eastAsia="Calibri" w:cs="Arial"/>
                <w:color w:val="808080"/>
              </w:rPr>
            </w:pPr>
          </w:p>
        </w:tc>
        <w:tc>
          <w:tcPr>
            <w:tcW w:w="1815" w:type="dxa"/>
            <w:shd w:val="clear" w:color="auto" w:fill="auto"/>
            <w:vAlign w:val="center"/>
          </w:tcPr>
          <w:p w:rsidR="00D63385" w:rsidRPr="00D60682" w:rsidRDefault="00D63385" w:rsidP="00E02839">
            <w:pPr>
              <w:spacing w:before="40" w:after="40" w:line="280" w:lineRule="exact"/>
              <w:rPr>
                <w:rFonts w:eastAsia="Calibri" w:cs="Arial"/>
                <w:color w:val="808080"/>
              </w:rPr>
            </w:pP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84" w:type="dxa"/>
            <w:gridSpan w:val="5"/>
            <w:shd w:val="clear" w:color="auto" w:fill="auto"/>
            <w:vAlign w:val="center"/>
          </w:tcPr>
          <w:p w:rsidR="00D63385" w:rsidRPr="001D5B54" w:rsidRDefault="00D63385" w:rsidP="00E02839">
            <w:pPr>
              <w:spacing w:before="40" w:after="40" w:line="280" w:lineRule="exact"/>
              <w:jc w:val="center"/>
              <w:rPr>
                <w:rFonts w:eastAsia="Calibri" w:cs="Arial"/>
              </w:rPr>
            </w:pPr>
            <w:r w:rsidRPr="001D5B54">
              <w:rPr>
                <w:rFonts w:eastAsia="Calibri" w:cs="Arial"/>
                <w:b/>
                <w:szCs w:val="22"/>
              </w:rPr>
              <w:t xml:space="preserve">Anteile der </w:t>
            </w:r>
            <w:r>
              <w:rPr>
                <w:rFonts w:eastAsia="Calibri" w:cs="Arial"/>
                <w:b/>
                <w:szCs w:val="22"/>
              </w:rPr>
              <w:t>Größenmerkmale je Generation</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Rot</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4</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4</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30</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40</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highlight w:val="yellow"/>
              </w:rPr>
            </w:pPr>
            <w:r w:rsidRPr="001D5B54">
              <w:rPr>
                <w:rFonts w:eastAsia="Calibri" w:cs="Arial"/>
                <w:szCs w:val="22"/>
              </w:rPr>
              <w:t>Gelb</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7</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0</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6</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2</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Blau</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5</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8</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4</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2</w:t>
            </w:r>
          </w:p>
        </w:tc>
      </w:tr>
      <w:tr w:rsidR="00D63385" w:rsidRPr="00FD285E"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80" w:type="dxa"/>
            <w:shd w:val="clear" w:color="auto" w:fill="auto"/>
            <w:vAlign w:val="center"/>
          </w:tcPr>
          <w:p w:rsidR="00D63385" w:rsidRPr="001D5B54" w:rsidRDefault="00D63385" w:rsidP="00E02839">
            <w:pPr>
              <w:spacing w:before="40" w:after="40" w:line="280" w:lineRule="exact"/>
              <w:rPr>
                <w:rFonts w:eastAsia="Calibri" w:cs="Arial"/>
              </w:rPr>
            </w:pPr>
            <w:r w:rsidRPr="001D5B54">
              <w:rPr>
                <w:rFonts w:eastAsia="Calibri" w:cs="Arial"/>
                <w:szCs w:val="22"/>
              </w:rPr>
              <w:t>Grün</w:t>
            </w:r>
          </w:p>
        </w:tc>
        <w:tc>
          <w:tcPr>
            <w:tcW w:w="1604"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14</w:t>
            </w:r>
          </w:p>
        </w:tc>
        <w:tc>
          <w:tcPr>
            <w:tcW w:w="1842"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8</w:t>
            </w:r>
          </w:p>
        </w:tc>
        <w:tc>
          <w:tcPr>
            <w:tcW w:w="1843"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8</w:t>
            </w:r>
          </w:p>
        </w:tc>
        <w:tc>
          <w:tcPr>
            <w:tcW w:w="1815" w:type="dxa"/>
            <w:shd w:val="clear" w:color="auto" w:fill="auto"/>
            <w:vAlign w:val="center"/>
          </w:tcPr>
          <w:p w:rsidR="00D63385" w:rsidRPr="00D60682" w:rsidRDefault="00D63385" w:rsidP="00E02839">
            <w:pPr>
              <w:spacing w:before="40" w:after="40" w:line="280" w:lineRule="exact"/>
              <w:jc w:val="center"/>
              <w:rPr>
                <w:rFonts w:eastAsia="Calibri" w:cs="Arial"/>
                <w:color w:val="808080"/>
              </w:rPr>
            </w:pPr>
            <w:r w:rsidRPr="00D60682">
              <w:rPr>
                <w:rFonts w:eastAsia="Calibri" w:cs="Arial"/>
                <w:color w:val="808080"/>
                <w:szCs w:val="22"/>
              </w:rPr>
              <w:t>6</w:t>
            </w:r>
          </w:p>
        </w:tc>
      </w:tr>
    </w:tbl>
    <w:p w:rsidR="00D63385" w:rsidRDefault="00D63385" w:rsidP="00D63385">
      <w:pPr>
        <w:spacing w:after="0" w:line="240" w:lineRule="auto"/>
      </w:pPr>
    </w:p>
    <w:p w:rsidR="00D63385" w:rsidRDefault="00D63385">
      <w:pPr>
        <w:spacing w:after="200" w:line="276" w:lineRule="auto"/>
        <w:rPr>
          <w:b/>
        </w:rPr>
      </w:pPr>
      <w:r>
        <w:rPr>
          <w:b/>
        </w:rPr>
        <w:br w:type="page"/>
      </w:r>
    </w:p>
    <w:p w:rsidR="00CA667A" w:rsidRDefault="00B63D50" w:rsidP="00073DD7">
      <w:pPr>
        <w:spacing w:after="0" w:line="240" w:lineRule="auto"/>
        <w:rPr>
          <w:b/>
        </w:rPr>
      </w:pPr>
      <w:r>
        <w:rPr>
          <w:b/>
          <w:noProof/>
        </w:rPr>
        <w:lastRenderedPageBreak/>
        <w:pict>
          <v:group id="Gruppieren 314" o:spid="_x0000_s1118" style="position:absolute;margin-left:.1pt;margin-top:325.65pt;width:188pt;height:100.35pt;z-index:251678720"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">
            <v:shape id="Freeform 53" o:spid="_x0000_s1126"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JcYA&#10;AADcAAAADwAAAGRycy9kb3ducmV2LnhtbESPQWvCQBSE7wX/w/KEXqRubKmU1FVUEDy0UGP0/Nh9&#10;TaLZtyG7mtRf3y0UPA4z8w0zW/S2FldqfeVYwWScgCDWzlRcKMj3m6c3ED4gG6wdk4If8rCYDx5m&#10;mBrX8Y6uWShEhLBPUUEZQpNK6XVJFv3YNcTR+3atxRBlW0jTYhfhtpbPSTKVFiuOCyU2tC5Jn7OL&#10;VfB1y0erz8NlO1q6/qSPH15vblqpx2G/fAcRqA/38H97axS8TF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JcYAAADcAAAADwAAAAAAAAAAAAAAAACYAgAAZHJz&#10;L2Rvd25yZXYueG1sUEsFBgAAAAAEAAQA9QAAAIsDA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54" o:spid="_x0000_s1125"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PsMUA&#10;AADcAAAADwAAAGRycy9kb3ducmV2LnhtbESPQWvCQBSE74L/YXmCN91YS5DUVdJCwdZeGtuen9ln&#10;spp9G7Nbjf++Wyj0OMzMN8xy3dtGXKjzxrGC2TQBQVw6bbhS8LF7nixA+ICssXFMCm7kYb0aDpaY&#10;aXfld7oUoRIRwj5DBXUIbSalL2uy6KeuJY7ewXUWQ5RdJXWH1wi3jbxLklRaNBwXamzpqabyVHxb&#10;BfmLKV5N+rb9/Lo/68fj3oc0L5Uaj/r8AUSgPvyH/9obrWA+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Y+wxQAAANwAAAAPAAAAAAAAAAAAAAAAAJgCAABkcnMv&#10;ZG93bnJldi54bWxQSwUGAAAAAAQABAD1AAAAigMAAAAA&#10;" fillcolor="black [3213]"/>
            <v:group id="Group 55" o:spid="_x0000_s1122"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56" o:spid="_x0000_s1124"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gbJsEA&#10;AADcAAAADwAAAGRycy9kb3ducmV2LnhtbERP3WrCMBS+H+wdwhl4NxMVZO2MIoJ03oyt9QEOzVnb&#10;rTkpSdbWt18uhF1+fP+7w2x7MZIPnWMNq6UCQVw703Gj4Vqdn19AhIhssHdMGm4U4LB/fNhhbtzE&#10;nzSWsREphEOOGtoYh1zKULdkMSzdQJy4L+ctxgR9I43HKYXbXq6V2kqLHaeGFgc6tVT/lL9WQ6wK&#10;dc3G97Ufvy+oiqzxx+xD68XTfHwFEWmO/+K7+81o2KzS2nQmHQ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YGybBAAAA3AAAAA8AAAAAAAAAAAAAAAAAmAIAAGRycy9kb3du&#10;cmV2LnhtbFBLBQYAAAAABAAEAPUAAACGAwAAAAA=&#10;"/>
              <v:oval id="Oval 57" o:spid="_x0000_s1123"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wsYA&#10;AADcAAAADwAAAGRycy9kb3ducmV2LnhtbESPT0/CQBTE7yZ+h80j4SZbxDRSWEg1MVHhYvlzfnQf&#10;7Wr3be2uUL+9a0LCcTIzv8nMl71txIk6bxwrGI8SEMSl04YrBdvNy90jCB+QNTaOScEveVgubm/m&#10;mGl35g86FaESEcI+QwV1CG0mpS9rsuhHriWO3tF1FkOUXSV1h+cIt428T5JUWjQcF2ps6bmm8qv4&#10;sQryN1O8m3S92u0fvvXT58GHNC+VGg76fAYiUB+u4Uv7VSuYjKf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wsYAAADcAAAADwAAAAAAAAAAAAAAAACYAgAAZHJz&#10;L2Rvd25yZXYueG1sUEsFBgAAAAAEAAQA9QAAAIsDAAAAAA==&#10;" fillcolor="black [3213]"/>
            </v:group>
            <v:shape id="Freeform 58" o:spid="_x0000_s1121"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Tfr8A&#10;AADcAAAADwAAAGRycy9kb3ducmV2LnhtbERPy6rCMBDdC/5DGMGdpiqIVKOI3gvqSutrOzRjW2wm&#10;pYla/94sBJeH854tGlOKJ9WusKxg0I9AEKdWF5wpOB3/exMQziNrLC2Tgjc5WMzbrRnG2r74QM/E&#10;ZyKEsItRQe59FUvp0pwMur6tiAN3s7VBH2CdSV3jK4SbUg6jaCwNFhwacqxolVN6Tx5GwbV8bPZb&#10;PKSDd7I+68vfPtmNl0p1O81yCsJT43/ir3ujFYyG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31N+vwAAANwAAAAPAAAAAAAAAAAAAAAAAJgCAABkcnMvZG93bnJl&#10;di54bWxQSwUGAAAAAAQABAD1AAAAhAMAAAAA&#10;" path="m,255c52,220,80,210,105,135v10,-30,20,-60,30,-90c140,30,150,,150,l135,45v38,151,17,81,60,210c200,270,210,300,210,300e" filled="f">
              <v:path arrowok="t" o:connecttype="custom" o:connectlocs="0,255;105,135;135,45;150,0;135,45;195,255;210,300" o:connectangles="0,0,0,0,0,0,0"/>
            </v:shape>
            <v:shape id="Freeform 59" o:spid="_x0000_s1120"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25cQA&#10;AADcAAAADwAAAGRycy9kb3ducmV2LnhtbESPT4vCMBTE7wt+h/CEvW3TuiBLNYr4B9STdle9Pppn&#10;W2xeShO1fnsjLHgcZuY3zHjamVrcqHWVZQVJFIMgzq2uuFDw97v6+gHhPLLG2jIpeJCD6aT3McZU&#10;2zvv6Zb5QgQIuxQVlN43qZQuL8mgi2xDHLyzbQ36INtC6hbvAW5qOYjjoTRYcVgosaF5SfkluxoF&#10;p/q63m1wnyePbHHQx+Uu2w5nSn32u9kIhKfOv8P/7bVW8D1I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9uXEAAAA3AAAAA8AAAAAAAAAAAAAAAAAmAIAAGRycy9k&#10;b3ducmV2LnhtbFBLBQYAAAAABAAEAPUAAACJAwAAAAA=&#10;" path="m,255c52,220,80,210,105,135v10,-30,20,-60,30,-90c140,30,150,,150,l135,45v38,151,17,81,60,210c200,270,210,300,210,300e" filled="f">
              <v:path arrowok="t" o:connecttype="custom" o:connectlocs="0,255;105,135;135,45;150,0;135,45;195,255;210,300" o:connectangles="0,0,0,0,0,0,0"/>
            </v:shape>
            <v:shape id="Freeform 60" o:spid="_x0000_s1119"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aLMQA&#10;AADcAAAADwAAAGRycy9kb3ducmV2LnhtbESPQWvCQBSE7wX/w/KE3urGCFqimyCircea9tLbI/vM&#10;ps2+jdk1pv++Wyh4HGbmG2ZTjLYVA/W+caxgPktAEFdON1wr+Hg/PD2D8AFZY+uYFPyQhyKfPGww&#10;0+7GJxrKUIsIYZ+hAhNCl0npK0MW/cx1xNE7u95iiLKvpe7xFuG2lWmSLKXFhuOCwY52hqrv8moV&#10;vL4Y2tNhqPeX1ddl/hmu5eKNlHqcjts1iEBjuIf/20etYJG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WizEAAAA3AAAAA8AAAAAAAAAAAAAAAAAmAIAAGRycy9k&#10;b3ducmV2LnhtbFBLBQYAAAAABAAEAPUAAACJAwAAAAA=&#10;" path="m17,120c,20,2,60,2,e" filled="f">
              <v:path arrowok="t" o:connecttype="custom" o:connectlocs="17,120;2,0" o:connectangles="0,0"/>
            </v:shape>
          </v:group>
        </w:pict>
      </w:r>
      <w:r>
        <w:rPr>
          <w:b/>
          <w:noProof/>
        </w:rPr>
        <w:pict>
          <v:group id="Gruppieren 368" o:spid="_x0000_s1109" style="position:absolute;margin-left:258.15pt;margin-top:324.45pt;width:188pt;height:100.35pt;z-index:251684864"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">
            <v:shape id="Freeform 107" o:spid="_x0000_s1117"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HXcUA&#10;AADcAAAADwAAAGRycy9kb3ducmV2LnhtbESPT2sCMRTE74LfITyhF6nZKojdGsUKgocK1n/nR/K6&#10;u7p5WTZRVz+9EYQeh5n5DTOeNrYUF6p94VjBRy8BQaydKThTsNsu3kcgfEA2WDomBTfyMJ20W2NM&#10;jbvyL102IRMRwj5FBXkIVSql1zlZ9D1XEUfvz9UWQ5R1Jk2N1wi3pewnyVBaLDgu5FjRPCd92pyt&#10;gvV91/1e7c/L7sw1R3348Xpx10q9dZrZF4hATfgPv9pLo2Aw/ITnmXg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ddxQAAANwAAAAPAAAAAAAAAAAAAAAAAJgCAABkcnMv&#10;ZG93bnJldi54bWxQSwUGAAAAAAQABAD1AAAAig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108" o:spid="_x0000_s1116"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X/8IA&#10;AADcAAAADwAAAGRycy9kb3ducmV2LnhtbERPyW7CMBC9I/UfrKnErTgtKFQpBqWVkNgupMt5Gk8T&#10;t/E4xAbC3+NDJY5Pb58tetuIE3XeOFbwOEpAEJdOG64UfLwvH55B+ICssXFMCi7kYTG/G8ww0+7M&#10;ezoVoRIxhH2GCuoQ2kxKX9Zk0Y9cSxy5H9dZDBF2ldQdnmO4beRTkqTSouHYUGNLbzWVf8XRKsjX&#10;ptiYdLf9/Joc9Ovvtw9pXio1vO/zFxCB+nAT/7tXWsF4GufHM/EI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1f/wgAAANwAAAAPAAAAAAAAAAAAAAAAAJgCAABkcnMvZG93&#10;bnJldi54bWxQSwUGAAAAAAQABAD1AAAAhwMAAAAA&#10;" fillcolor="black [3213]"/>
            <v:group id="Group 109" o:spid="_x0000_s1113"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oval id="Oval 110" o:spid="_x0000_s1115"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bMQA&#10;AADcAAAADwAAAGRycy9kb3ducmV2LnhtbESP3WoCMRSE7wu+QziCdzVxhdZdjSKFor0p9ecBDpvT&#10;3a2bkyWJ6/btm4Lg5TAz3zCrzWBb0ZMPjWMNs6kCQVw603Cl4Xx6f16ACBHZYOuYNPxSgM169LTC&#10;wrgbH6g/xkokCIcCNdQxdoWUoazJYpi6jjh5385bjEn6ShqPtwS3rcyUepEWG04LNXb0VlN5OV6t&#10;hnjaqXPef2a+//lAtcsrv82/tJ6Mh+0SRKQhPsL39t5omL9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yWzEAAAA3AAAAA8AAAAAAAAAAAAAAAAAmAIAAGRycy9k&#10;b3ducmV2LnhtbFBLBQYAAAAABAAEAPUAAACJAwAAAAA=&#10;"/>
              <v:oval id="Oval 111" o:spid="_x0000_s1114"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JiMYA&#10;AADcAAAADwAAAGRycy9kb3ducmV2LnhtbESPT0/CQBTE7yZ+h80z8SZbwFRSWEgxMUHlYvlzfnQf&#10;7Wr3be0uUL+9a2LCcTIzv8nMFr1txJk6bxwrGA4SEMSl04YrBdvNy8MEhA/IGhvHpOCHPCzmtzcz&#10;zLS78Aedi1CJCGGfoYI6hDaT0pc1WfQD1xJH7+g6iyHKrpK6w0uE20aOkiSVFg3HhRpbeq6p/CpO&#10;VkH+aoo3k67fd/vHb738PPiQ5qVS93d9PgURqA/X8H97pRWMn8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3JiMYAAADcAAAADwAAAAAAAAAAAAAAAACYAgAAZHJz&#10;L2Rvd25yZXYueG1sUEsFBgAAAAAEAAQA9QAAAIsDAAAAAA==&#10;" fillcolor="black [3213]"/>
            </v:group>
            <v:shape id="Freeform 112" o:spid="_x0000_s1112"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6YMYA&#10;AADcAAAADwAAAGRycy9kb3ducmV2LnhtbESPT2vCQBTE7wW/w/KE3urGtsQSs4r0D6gnE9t6fWSf&#10;STD7NmTXGL+9KxR6HGbmN0y6HEwjeupcbVnBdBKBIC6srrlU8L3/enoD4TyyxsYyKbiSg+Vi9JBi&#10;ou2FM+pzX4oAYZeggsr7NpHSFRUZdBPbEgfvaDuDPsiulLrDS4CbRj5HUSwN1hwWKmzpvaLilJ+N&#10;gkNzXu82mBXTa/7xo38/d/k2Xin1OB5WcxCeBv8f/muvtYKX2Sv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d6YMYAAADcAAAADwAAAAAAAAAAAAAAAACYAgAAZHJz&#10;L2Rvd25yZXYueG1sUEsFBgAAAAAEAAQA9QAAAIsDAAAAAA==&#10;" path="m,255c52,220,80,210,105,135v10,-30,20,-60,30,-90c140,30,150,,150,l135,45v38,151,17,81,60,210c200,270,210,300,210,300e" filled="f">
              <v:path arrowok="t" o:connecttype="custom" o:connectlocs="0,255;105,135;135,45;150,0;135,45;195,255;210,300" o:connectangles="0,0,0,0,0,0,0"/>
            </v:shape>
            <v:shape id="Freeform 113" o:spid="_x0000_s1111"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f+8YA&#10;AADcAAAADwAAAGRycy9kb3ducmV2LnhtbESPT2vCQBTE7wW/w/KE3urGlsYSs4r0D6gnE9t6fWSf&#10;STD7NmTXGL+9KxR6HGbmN0y6HEwjeupcbVnBdBKBIC6srrlU8L3/enoD4TyyxsYyKbiSg+Vi9JBi&#10;ou2FM+pzX4oAYZeggsr7NpHSFRUZdBPbEgfvaDuDPsiulLrDS4CbRj5HUSwN1hwWKmzpvaLilJ+N&#10;gkNzXu82mBXTa/7xo38/d/k2Xin1OB5WcxCeBv8f/muvtYKX2Sv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vf+8YAAADcAAAADwAAAAAAAAAAAAAAAACYAgAAZHJz&#10;L2Rvd25yZXYueG1sUEsFBgAAAAAEAAQA9QAAAIsDAAAAAA==&#10;" path="m,255c52,220,80,210,105,135v10,-30,20,-60,30,-90c140,30,150,,150,l135,45v38,151,17,81,60,210c200,270,210,300,210,300e" filled="f">
              <v:path arrowok="t" o:connecttype="custom" o:connectlocs="0,255;105,135;135,45;150,0;135,45;195,255;210,300" o:connectangles="0,0,0,0,0,0,0"/>
            </v:shape>
            <v:shape id="Freeform 114" o:spid="_x0000_s1110"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zMsQA&#10;AADcAAAADwAAAGRycy9kb3ducmV2LnhtbESPQWvCQBSE74L/YXlCb7qJgkrqGkS07bGmXnp7ZF+z&#10;qdm3MbvG9N93C0KPw8x8w2zywTaip87XjhWkswQEcel0zZWC88dxugbhA7LGxjEp+CEP+XY82mCm&#10;3Z1P1BehEhHCPkMFJoQ2k9KXhiz6mWuJo/flOoshyq6SusN7hNtGzpNkKS3WHBcMtrQ3VF6Km1Xw&#10;+mLoQMe+OlxX39f0M9yKxTsp9TQZds8gAg3hP/xov2kFi9US/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OczLEAAAA3AAAAA8AAAAAAAAAAAAAAAAAmAIAAGRycy9k&#10;b3ducmV2LnhtbFBLBQYAAAAABAAEAPUAAACJAwAAAAA=&#10;" path="m17,120c,20,2,60,2,e" filled="f">
              <v:path arrowok="t" o:connecttype="custom" o:connectlocs="17,120;2,0" o:connectangles="0,0"/>
            </v:shape>
          </v:group>
        </w:pict>
      </w:r>
      <w:r>
        <w:rPr>
          <w:b/>
          <w:noProof/>
        </w:rPr>
        <w:pict>
          <v:group id="Gruppieren 323" o:spid="_x0000_s1100" style="position:absolute;margin-left:260.7pt;margin-top:165pt;width:188pt;height:110.35pt;z-index:251679744;mso-height-relative:margin"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">
            <v:shape id="Freeform 62" o:spid="_x0000_s1108"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RA8UA&#10;AADcAAAADwAAAGRycy9kb3ducmV2LnhtbESPT2sCMRTE7wW/Q3iCF6lZbZGyNYoKgocK1n/nR/K6&#10;u7p5WTZRVz+9EYQeh5n5DTOaNLYUF6p94VhBv5eAINbOFJwp2G0X718gfEA2WDomBTfyMBm33kaY&#10;GnflX7psQiYihH2KCvIQqlRKr3Oy6HuuIo7en6sthijrTJoarxFuSzlIkqG0WHBcyLGieU76tDlb&#10;Bev7rjtb7c/L7tQ1R3348Xpx10p12s30G0SgJvyHX+2lUfAx+ITnmXg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dEDxQAAANwAAAAPAAAAAAAAAAAAAAAAAJgCAABkcnMv&#10;ZG93bnJldi54bWxQSwUGAAAAAAQABAD1AAAAig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63" o:spid="_x0000_s1107"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besYA&#10;AADcAAAADwAAAGRycy9kb3ducmV2LnhtbESPzW7CMBCE70h9B2sr9QYOtI1QwKCAhNQfLqS05yVe&#10;ErfxOsQupG9fV0LqcTQz32jmy9424kydN44VjEcJCOLSacOVgv3bZjgF4QOyxsYxKfghD8vFzWCO&#10;mXYX3tG5CJWIEPYZKqhDaDMpfVmTRT9yLXH0jq6zGKLsKqk7vES4beQkSVJp0XBcqLGldU3lV/Ft&#10;FeTPpngx6fb1/ePhpFefBx/SvFTq7rbPZyAC9eE/fG0/aQX3k0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vbesYAAADcAAAADwAAAAAAAAAAAAAAAACYAgAAZHJz&#10;L2Rvd25yZXYueG1sUEsFBgAAAAAEAAQA9QAAAIsDAAAAAA==&#10;" fillcolor="black [3213]"/>
            <v:group id="Group 64" o:spid="_x0000_s1104"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oval id="Oval 65" o:spid="_x0000_s1106"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F6cQA&#10;AADcAAAADwAAAGRycy9kb3ducmV2LnhtbESP3WoCMRSE7wu+QziCdzVxhdZdjSKFor0p9ecBDpvT&#10;3a2bkyWJ6/btm4Lg5TAz3zCrzWBb0ZMPjWMNs6kCQVw603Cl4Xx6f16ACBHZYOuYNPxSgM169LTC&#10;wrgbH6g/xkokCIcCNdQxdoWUoazJYpi6jjh5385bjEn6ShqPtwS3rcyUepEWG04LNXb0VlN5OV6t&#10;hnjaqXPef2a+//lAtcsrv82/tJ6Mh+0SRKQhPsL39t5omGev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RenEAAAA3AAAAA8AAAAAAAAAAAAAAAAAmAIAAGRycy9k&#10;b3ducmV2LnhtbFBLBQYAAAAABAAEAPUAAACJAwAAAAA=&#10;"/>
              <v:oval id="Oval 66" o:spid="_x0000_s1105"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05MMA&#10;AADcAAAADwAAAGRycy9kb3ducmV2LnhtbERPyW7CMBC9V+IfrEHiVhwWRVWKQQGpEksvBNrzNJ4m&#10;LvE4jQ2kf18fKvX49PbFqreNuFHnjWMFk3ECgrh02nCl4Hx6eXwC4QOyxsYxKfghD6vl4GGBmXZ3&#10;PtKtCJWIIewzVFCH0GZS+rImi37sWuLIfbrOYoiwq6Tu8B7DbSOnSZJKi4ZjQ40tbWoqL8XVKsh3&#10;ptib9PXw9j7/1uuvDx/SvFRqNOzzZxCB+vAv/nNvtYLZN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05MMAAADcAAAADwAAAAAAAAAAAAAAAACYAgAAZHJzL2Rv&#10;d25yZXYueG1sUEsFBgAAAAAEAAQA9QAAAIgDAAAAAA==&#10;" fillcolor="black [3213]"/>
            </v:group>
            <v:shape id="Freeform 67" o:spid="_x0000_s1103"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648UA&#10;AADcAAAADwAAAGRycy9kb3ducmV2LnhtbESPT2vCQBTE7wW/w/KE3uomKUgbs4poC7Ynjf+uj+wz&#10;CWbfhuwa47fvFgo9DjPzGyZbDKYRPXWutqwgnkQgiAuray4VHPafL28gnEfW2FgmBQ9ysJiPnjJM&#10;tb3zjvrclyJA2KWooPK+TaV0RUUG3cS2xMG72M6gD7Irpe7wHuCmkUkUTaXBmsNChS2tKiqu+c0o&#10;ODe3zfYLd0X8yNdHffrY5t/TpVLP42E5A+Fp8P/hv/ZGK3hN3u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frjxQAAANwAAAAPAAAAAAAAAAAAAAAAAJgCAABkcnMv&#10;ZG93bnJldi54bWxQSwUGAAAAAAQABAD1AAAAigMAAAAA&#10;" path="m,255c52,220,80,210,105,135v10,-30,20,-60,30,-90c140,30,150,,150,l135,45v38,151,17,81,60,210c200,270,210,300,210,300e" filled="f">
              <v:path arrowok="t" o:connecttype="custom" o:connectlocs="0,255;105,135;135,45;150,0;135,45;195,255;210,300" o:connectangles="0,0,0,0,0,0,0"/>
            </v:shape>
            <v:shape id="Freeform 68" o:spid="_x0000_s1102"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Fo78A&#10;AADcAAAADwAAAGRycy9kb3ducmV2LnhtbERPy6rCMBDdC/5DGMGdpl5BpBpF9ArqSutrOzRjW2wm&#10;pYla/94sBJeH857OG1OKJ9WusKxg0I9AEKdWF5wpOB3XvTEI55E1lpZJwZsczGft1hRjbV98oGfi&#10;MxFC2MWoIPe+iqV0aU4GXd9WxIG72dqgD7DOpK7xFcJNKf+iaCQNFhwacqxomVN6Tx5GwbV8bPZb&#10;PKSDd7I668v/PtmNFkp1O81iAsJT43/ir3ujFQyHYX4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sWjvwAAANwAAAAPAAAAAAAAAAAAAAAAAJgCAABkcnMvZG93bnJl&#10;di54bWxQSwUGAAAAAAQABAD1AAAAhAMAAAAA&#10;" path="m,255c52,220,80,210,105,135v10,-30,20,-60,30,-90c140,30,150,,150,l135,45v38,151,17,81,60,210c200,270,210,300,210,300e" filled="f">
              <v:path arrowok="t" o:connecttype="custom" o:connectlocs="0,255;105,135;135,45;150,0;135,45;195,255;210,300" o:connectangles="0,0,0,0,0,0,0"/>
            </v:shape>
            <v:shape id="Freeform 69" o:spid="_x0000_s1101"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ShsQA&#10;AADcAAAADwAAAGRycy9kb3ducmV2LnhtbESPQWvCQBSE7wX/w/KE3uomBlqJriKitcc29eLtkX1m&#10;o9m3MbvG+O+7hUKPw8x8wyxWg21ET52vHStIJwkI4tLpmisFh+/dywyED8gaG8ek4EEeVsvR0wJz&#10;7e78RX0RKhEh7HNUYEJocyl9aciin7iWOHon11kMUXaV1B3eI9w2cpokr9JizXHBYEsbQ+WluFkF&#10;+3dDW9r11fb6dr6mx3Arsk9S6nk8rOcgAg3hP/zX/tAKsiy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UobEAAAA3AAAAA8AAAAAAAAAAAAAAAAAmAIAAGRycy9k&#10;b3ducmV2LnhtbFBLBQYAAAAABAAEAPUAAACJAwAAAAA=&#10;" path="m17,120c,20,2,60,2,e" filled="f">
              <v:path arrowok="t" o:connecttype="custom" o:connectlocs="17,120;2,0" o:connectangles="0,0"/>
            </v:shape>
          </v:group>
        </w:pict>
      </w:r>
      <w:r>
        <w:rPr>
          <w:b/>
          <w:noProof/>
        </w:rPr>
        <w:pict>
          <v:group id="Gruppieren 332" o:spid="_x0000_s1091" style="position:absolute;margin-left:.1pt;margin-top:166.25pt;width:188pt;height:110.35pt;z-index:251680768;mso-height-relative:margin"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">
            <v:shape id="Freeform 71" o:spid="_x0000_s1099"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fqsUA&#10;AADcAAAADwAAAGRycy9kb3ducmV2LnhtbESPQWvCQBSE7wX/w/IEL6KbGigldRUtCB4sqI09P3Zf&#10;k9Ts25BdNfrru4LgcZiZb5jpvLO1OFPrK8cKXscJCGLtTMWFgvx7NXoH4QOywdoxKbiSh/ms9zLF&#10;zLgL7+i8D4WIEPYZKihDaDIpvS7Joh+7hjh6v661GKJsC2lavES4reUkSd6kxYrjQokNfZakj/uT&#10;VbC95cPl1+G0Hi5c96d/Nl6vblqpQb9bfIAI1IVn+NFeGwVpms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d+qxQAAANwAAAAPAAAAAAAAAAAAAAAAAJgCAABkcnMv&#10;ZG93bnJldi54bWxQSwUGAAAAAAQABAD1AAAAig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72" o:spid="_x0000_s1098"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oPMUA&#10;AADcAAAADwAAAGRycy9kb3ducmV2LnhtbESPQWvCQBSE7wX/w/IKvdVNVYJEV0kLgrW9mFbPz+xr&#10;sjX7NmZXTf99t1DwOMzMN8x82dtGXKjzxrGCp2ECgrh02nCl4PNj9TgF4QOyxsYxKfghD8vF4G6O&#10;mXZX3tKlCJWIEPYZKqhDaDMpfVmTRT90LXH0vlxnMUTZVVJ3eI1w28hRkqTSouG4UGNLLzWVx+Js&#10;FeSvptiY9P1tt5+c9PP3wYc0L5V6uO/zGYhAfbiF/9trrWA8ns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ug8xQAAANwAAAAPAAAAAAAAAAAAAAAAAJgCAABkcnMv&#10;ZG93bnJldi54bWxQSwUGAAAAAAQABAD1AAAAigMAAAAA&#10;" fillcolor="black [3213]"/>
            <v:group id="Group 73" o:spid="_x0000_s1095"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oval id="Oval 74" o:spid="_x0000_s1097"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52r8QA&#10;AADcAAAADwAAAGRycy9kb3ducmV2LnhtbESPzWrDMBCE74G8g9hAb4mUBELsRjYhUNJeSvPzAIu1&#10;tZ1YKyOpjvv2VaHQ4zAz3zC7crSdGMiH1rGG5UKBIK6cabnWcL28zLcgQkQ22DkmDd8UoCymkx3m&#10;xj34RMM51iJBOOSooYmxz6UMVUMWw8L1xMn7dN5iTNLX0nh8JLjt5EqpjbTYclposKdDQ9X9/GU1&#10;xMtRXbPhfeWH2xuqY1b7ffah9dNs3D+DiDTG//Bf+9VoWK83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dq/EAAAA3AAAAA8AAAAAAAAAAAAAAAAAmAIAAGRycy9k&#10;b3ducmV2LnhtbFBLBQYAAAAABAAEAPUAAACJAwAAAAA=&#10;"/>
              <v:oval id="Oval 75" o:spid="_x0000_s1096"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2S8YA&#10;AADcAAAADwAAAGRycy9kb3ducmV2LnhtbESPT0/CQBTE7yZ+h80z8SZbwFRSWEgxMUHlYvlzfnQf&#10;7Wr3be0uUL+9a2LCcTIzv8nMFr1txJk6bxwrGA4SEMSl04YrBdvNy8MEhA/IGhvHpOCHPCzmtzcz&#10;zLS78Aedi1CJCGGfoYI6hDaT0pc1WfQD1xJH7+g6iyHKrpK6w0uE20aOkiSVFg3HhRpbeq6p/CpO&#10;VkH+aoo3k67fd/vHb738PPiQ5qVS93d9PgURqA/X8H97pRWMx0/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2S8YAAADcAAAADwAAAAAAAAAAAAAAAACYAgAAZHJz&#10;L2Rvd25yZXYueG1sUEsFBgAAAAAEAAQA9QAAAIsDAAAAAA==&#10;" fillcolor="black [3213]"/>
            </v:group>
            <v:shape id="Freeform 76" o:spid="_x0000_s1094"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Jpb8A&#10;AADcAAAADwAAAGRycy9kb3ducmV2LnhtbERPy6rCMBDdC/5DGMGdpl5BpBpF9ArqSutrOzRjW2wm&#10;pYla/94sBJeH857OG1OKJ9WusKxg0I9AEKdWF5wpOB3XvTEI55E1lpZJwZsczGft1hRjbV98oGfi&#10;MxFC2MWoIPe+iqV0aU4GXd9WxIG72dqgD7DOpK7xFcJNKf+iaCQNFhwacqxomVN6Tx5GwbV8bPZb&#10;PKSDd7I668v/PtmNFkp1O81iAsJT43/ir3ujFQyHYW04E4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cMmlvwAAANwAAAAPAAAAAAAAAAAAAAAAAJgCAABkcnMvZG93bnJl&#10;di54bWxQSwUGAAAAAAQABAD1AAAAhAMAAAAA&#10;" path="m,255c52,220,80,210,105,135v10,-30,20,-60,30,-90c140,30,150,,150,l135,45v38,151,17,81,60,210c200,270,210,300,210,300e" filled="f">
              <v:path arrowok="t" o:connecttype="custom" o:connectlocs="0,255;105,135;135,45;150,0;135,45;195,255;210,300" o:connectangles="0,0,0,0,0,0,0"/>
            </v:shape>
            <v:shape id="Freeform 77" o:spid="_x0000_s1093"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PsUA&#10;AADcAAAADwAAAGRycy9kb3ducmV2LnhtbESPQWvCQBSE7wX/w/KE3uomDUibZhXRFtSTRtteH9ln&#10;Esy+Ddk1xn/vCoUeh5n5hsnmg2lET52rLSuIJxEI4sLqmksFx8PXyxsI55E1NpZJwY0czGejpwxT&#10;ba+8pz73pQgQdikqqLxvUyldUZFBN7EtcfBOtjPog+xKqTu8Brhp5GsUTaXBmsNChS0tKyrO+cUo&#10;+G0u690G90V8y1ff+udzl2+nC6Wex8PiA4Snwf+H/9prrSBJ3uFxJhw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Gw+xQAAANwAAAAPAAAAAAAAAAAAAAAAAJgCAABkcnMv&#10;ZG93bnJldi54bWxQSwUGAAAAAAQABAD1AAAAigMAAAAA&#10;" path="m,255c52,220,80,210,105,135v10,-30,20,-60,30,-90c140,30,150,,150,l135,45v38,151,17,81,60,210c200,270,210,300,210,300e" filled="f">
              <v:path arrowok="t" o:connecttype="custom" o:connectlocs="0,255;105,135;135,45;150,0;135,45;195,255;210,300" o:connectangles="0,0,0,0,0,0,0"/>
            </v:shape>
            <v:shape id="Freeform 78" o:spid="_x0000_s1092"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EYMEA&#10;AADcAAAADwAAAGRycy9kb3ducmV2LnhtbERPu27CMBTdK/UfrFuJDRweoijgRFUFLWMbWNiu4kuc&#10;Nr4OsQnh7/FQqePReW/ywTaip87XjhVMJwkI4tLpmisFx8NuvALhA7LGxjEpuJOHPHt+2mCq3Y2/&#10;qS9CJWII+xQVmBDaVEpfGrLoJ64ljtzZdRZDhF0ldYe3GG4bOUuSpbRYc2ww2NK7ofK3uFoFnx+G&#10;trTrq+3l9ecyPYVrMf8ipUYvw9saRKAh/Iv/3HutYL6I8+OZeAR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hGDBAAAA3AAAAA8AAAAAAAAAAAAAAAAAmAIAAGRycy9kb3du&#10;cmV2LnhtbFBLBQYAAAAABAAEAPUAAACGAwAAAAA=&#10;" path="m17,120c,20,2,60,2,e" filled="f">
              <v:path arrowok="t" o:connecttype="custom" o:connectlocs="17,120;2,0" o:connectangles="0,0"/>
            </v:shape>
          </v:group>
        </w:pict>
      </w:r>
      <w:r>
        <w:rPr>
          <w:b/>
          <w:noProof/>
        </w:rPr>
        <w:pict>
          <v:group id="Gruppieren 304" o:spid="_x0000_s1082" style="position:absolute;margin-left:261.95pt;margin-top:472.25pt;width:188pt;height:100.35pt;z-index:251677696"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">
            <v:shape id="Freeform 44" o:spid="_x0000_s1090"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o+MYA&#10;AADcAAAADwAAAGRycy9kb3ducmV2LnhtbESPT2vCQBTE7wW/w/IKvYjZ2FKRmFVUEDy0UP+eH7uv&#10;Sdrs25BdNfXTu0LB4zAzv2HyWWdrcabWV44VDJMUBLF2puJCwX63GoxB+IBssHZMCv7Iw2zae8ox&#10;M+7CGzpvQyEihH2GCsoQmkxKr0uy6BPXEEfv27UWQ5RtIU2Llwi3tXxN05G0WHFcKLGhZUn6d3uy&#10;Cr6u+/7i83Ba9+eu+9HHD69XV63Uy3M3n4AI1IVH+L+9Ngre0ne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Ao+MYAAADcAAAADwAAAAAAAAAAAAAAAACYAgAAZHJz&#10;L2Rvd25yZXYueG1sUEsFBgAAAAAEAAQA9QAAAIsDA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45" o:spid="_x0000_s1089"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ZbcYA&#10;AADcAAAADwAAAGRycy9kb3ducmV2LnhtbESPT0vDQBTE7wW/w/IEb83GWoLEbkNaKGjtpfHP+Zl9&#10;JqvZtzG7pvHbu0LB4zAzv2FWxWQ7MdLgjWMF10kKgrh22nCj4PlpN78F4QOyxs4xKfghD8X6YrbC&#10;XLsTH2msQiMihH2OCtoQ+lxKX7dk0SeuJ47euxsshiiHRuoBTxFuO7lI00xaNBwXWuxp21L9WX1b&#10;BeWDqfYmOzy+vC6/9ObjzYesrJW6upzKOxCBpvAfPrfvtYKbNI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wZbcYAAADcAAAADwAAAAAAAAAAAAAAAACYAgAAZHJz&#10;L2Rvd25yZXYueG1sUEsFBgAAAAAEAAQA9QAAAIsDAAAAAA==&#10;" fillcolor="black [3213]"/>
            <v:group id="Group 46" o:spid="_x0000_s1086"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47" o:spid="_x0000_s1088"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oYMQA&#10;AADcAAAADwAAAGRycy9kb3ducmV2LnhtbESPzWrDMBCE74W+g9hCbo3UBELsRDahEJJeQvPzAIu1&#10;sd1aKyMpjvP2VaHQ4zAz3zDrcrSdGMiH1rGGt6kCQVw503Kt4XLevi5BhIhssHNMGh4UoCyen9aY&#10;G3fnIw2nWIsE4ZCjhibGPpcyVA1ZDFPXEyfv6rzFmKSvpfF4T3DbyZlSC2mx5bTQYE/vDVXfp5vV&#10;EM87dcmGw8wPXx+odlntN9mn1pOXcbMCEWmM/+G/9t5omKsM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KGDEAAAA3AAAAA8AAAAAAAAAAAAAAAAAmAIAAGRycy9k&#10;b3ducmV2LnhtbFBLBQYAAAAABAAEAPUAAACJAwAAAAA=&#10;"/>
              <v:oval id="Oval 48" o:spid="_x0000_s1087"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yX8IA&#10;AADcAAAADwAAAGRycy9kb3ducmV2LnhtbERPyW7CMBC9I/EP1iD1Bg6LoirFoBQJiRYupMt5Gg+J&#10;aTwOsQvp39cHpB6f3r5c97YRV+q8caxgOklAEJdOG64UvL9tx48gfEDW2DgmBb/kYb0aDpaYaXfj&#10;I12LUIkYwj5DBXUIbSalL2uy6CeuJY7cyXUWQ4RdJXWHtxhuGzlLklRaNBwbamxpU1P5XfxYBfmL&#10;KV5Neth/fC4u+vn85UOal0o9jPr8CUSgPvyL7+6dVjCfxv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LJfwgAAANwAAAAPAAAAAAAAAAAAAAAAAJgCAABkcnMvZG93&#10;bnJldi54bWxQSwUGAAAAAAQABAD1AAAAhwMAAAAA&#10;" fillcolor="black [3213]"/>
            </v:group>
            <v:shape id="Freeform 49" o:spid="_x0000_s1085"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8WMUA&#10;AADcAAAADwAAAGRycy9kb3ducmV2LnhtbESPT2vCQBTE7wW/w/KE3uomFkKJriJtBfWUxD+9PrKv&#10;SWj2bciumnz7bqHgcZiZ3zDL9WBacaPeNZYVxLMIBHFpdcOVgtNx+/IGwnlkja1lUjCSg/Vq8rTE&#10;VNs753QrfCUChF2KCmrvu1RKV9Zk0M1sRxy8b9sb9EH2ldQ93gPctHIeRYk02HBYqLGj95rKn+Jq&#10;FHy11122x7yMx+LjrC+fWXFINko9T4fNAoSnwT/C/+2dVvAa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xYxQAAANwAAAAPAAAAAAAAAAAAAAAAAJgCAABkcnMv&#10;ZG93bnJldi54bWxQSwUGAAAAAAQABAD1AAAAigMAAAAA&#10;" path="m,255c52,220,80,210,105,135v10,-30,20,-60,30,-90c140,30,150,,150,l135,45v38,151,17,81,60,210c200,270,210,300,210,300e" filled="f">
              <v:path arrowok="t" o:connecttype="custom" o:connectlocs="0,255;105,135;135,45;150,0;135,45;195,255;210,300" o:connectangles="0,0,0,0,0,0,0"/>
            </v:shape>
            <v:shape id="Freeform 50" o:spid="_x0000_s1084"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iL8QA&#10;AADcAAAADwAAAGRycy9kb3ducmV2LnhtbESPT4vCMBTE7wt+h/CEvW3TuiBLNYr4B9STdle9Pppn&#10;W2xeShO1fnsjLHgcZuY3zHjamVrcqHWVZQVJFIMgzq2uuFDw97v6+gHhPLLG2jIpeJCD6aT3McZU&#10;2zvv6Zb5QgQIuxQVlN43qZQuL8mgi2xDHLyzbQ36INtC6hbvAW5qOYjjoTRYcVgosaF5SfkluxoF&#10;p/q63m1wnyePbHHQx+Uu2w5nSn32u9kIhKfOv8P/7bVW8J0M4H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oi/EAAAA3AAAAA8AAAAAAAAAAAAAAAAAmAIAAGRycy9k&#10;b3ducmV2LnhtbFBLBQYAAAAABAAEAPUAAACJAwAAAAA=&#10;" path="m,255c52,220,80,210,105,135v10,-30,20,-60,30,-90c140,30,150,,150,l135,45v38,151,17,81,60,210c200,270,210,300,210,300e" filled="f">
              <v:path arrowok="t" o:connecttype="custom" o:connectlocs="0,255;105,135;135,45;150,0;135,45;195,255;210,300" o:connectangles="0,0,0,0,0,0,0"/>
            </v:shape>
            <v:shape id="Freeform 51" o:spid="_x0000_s1083"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1CsQA&#10;AADcAAAADwAAAGRycy9kb3ducmV2LnhtbESPQWvCQBSE7wX/w/KE3uomBlqJriKitcc29eLtkX1m&#10;o9m3MbvG+O+7hUKPw8x8wyxWg21ET52vHStIJwkI4tLpmisFh+/dywyED8gaG8ek4EEeVsvR0wJz&#10;7e78RX0RKhEh7HNUYEJocyl9aciin7iWOHon11kMUXaV1B3eI9w2cpokr9JizXHBYEsbQ+WluFkF&#10;+3dDW9r11fb6dr6mx3Arsk9S6nk8rOcgAg3hP/zX/tAKsjSD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NQrEAAAA3AAAAA8AAAAAAAAAAAAAAAAAmAIAAGRycy9k&#10;b3ducmV2LnhtbFBLBQYAAAAABAAEAPUAAACJAwAAAAA=&#10;" path="m17,120c,20,2,60,2,e" filled="f">
              <v:path arrowok="t" o:connecttype="custom" o:connectlocs="17,120;2,0" o:connectangles="0,0"/>
            </v:shape>
          </v:group>
        </w:pict>
      </w:r>
      <w:r>
        <w:rPr>
          <w:b/>
          <w:noProof/>
        </w:rPr>
        <w:pict>
          <v:group id="Gruppieren 359" o:spid="_x0000_s1073" style="position:absolute;margin-left:.1pt;margin-top:472.25pt;width:188pt;height:100.35pt;z-index:251683840"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">
            <v:shape id="Freeform 98" o:spid="_x0000_s1081"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uwMIA&#10;AADcAAAADwAAAGRycy9kb3ducmV2LnhtbERPTYvCMBC9C/6HMIIXWdNdQaRrFBUEDwqr1j0PyWxb&#10;bSaliVr99eaw4PHxvqfz1lbiRo0vHSv4HCYgiLUzJecKsuP6YwLCB2SDlWNS8CAP81m3M8XUuDvv&#10;6XYIuYgh7FNUUIRQp1J6XZBFP3Q1ceT+XGMxRNjk0jR4j+G2kl9JMpYWS44NBda0KkhfDler4OeZ&#10;DZa703UzWLj2rH+3Xq+fWql+r118gwjUhrf4370xCkbjOD+e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G7AwgAAANwAAAAPAAAAAAAAAAAAAAAAAJgCAABkcnMvZG93&#10;bnJldi54bWxQSwUGAAAAAAQABAD1AAAAhw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99" o:spid="_x0000_s1080"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kucUA&#10;AADcAAAADwAAAGRycy9kb3ducmV2LnhtbESPQWvCQBSE74L/YXmCN91YS5DUVdJCwdZeGtuen9ln&#10;spp9G7Nbjf++Wyj0OMzMN8xy3dtGXKjzxrGC2TQBQVw6bbhS8LF7nixA+ICssXFMCm7kYb0aDpaY&#10;aXfld7oUoRIRwj5DBXUIbSalL2uy6KeuJY7ewXUWQ5RdJXWH1wi3jbxLklRaNBwXamzpqabyVHxb&#10;BfmLKV5N+rb9/Lo/68fj3oc0L5Uaj/r8AUSgPvyH/9obrWCez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mS5xQAAANwAAAAPAAAAAAAAAAAAAAAAAJgCAABkcnMv&#10;ZG93bnJldi54bWxQSwUGAAAAAAQABAD1AAAAigMAAAAA&#10;" fillcolor="black [3213]"/>
            <v:group id="Group 100" o:spid="_x0000_s1077"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oval id="Oval 101" o:spid="_x0000_s1079"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6KsQA&#10;AADcAAAADwAAAGRycy9kb3ducmV2LnhtbESPzWrDMBCE74G8g9hAb4mUBELsRjYhUNJeSvPzAIu1&#10;tZ1YKyOpjvv2VaHQ4zAz3zC7crSdGMiH1rGG5UKBIK6cabnWcL28zLcgQkQ22DkmDd8UoCymkx3m&#10;xj34RMM51iJBOOSooYmxz6UMVUMWw8L1xMn7dN5iTNLX0nh8JLjt5EqpjbTYclposKdDQ9X9/GU1&#10;xMtRXbPhfeWH2xuqY1b7ffah9dNs3D+DiDTG//Bf+9VoWG/W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6+irEAAAA3AAAAA8AAAAAAAAAAAAAAAAAmAIAAGRycy9k&#10;b3ducmV2LnhtbFBLBQYAAAAABAAEAPUAAACJAwAAAAA=&#10;"/>
              <v:oval id="Oval 102" o:spid="_x0000_s1078"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HIcYA&#10;AADcAAAADwAAAGRycy9kb3ducmV2LnhtbESPT0vDQBTE70K/w/IK3szGWkJJuy2xIKjtxfTP+Zl9&#10;JqvZtzG7tum3d4WCx2FmfsMsVoNtxYl6bxwruE9SEMSV04ZrBfvd090MhA/IGlvHpOBCHlbL0c0C&#10;c+3O/EanMtQiQtjnqKAJocul9FVDFn3iOuLofbjeYoiyr6Xu8RzhtpWTNM2kRcNxocGO1g1VX+WP&#10;VVC8mPLVZNvN4Tj91o+f7z5kRaXU7Xgo5iACDeE/fG0/awUP2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3HIcYAAADcAAAADwAAAAAAAAAAAAAAAACYAgAAZHJz&#10;L2Rvd25yZXYueG1sUEsFBgAAAAAEAAQA9QAAAIsDAAAAAA==&#10;" fillcolor="black [3213]"/>
            </v:group>
            <v:shape id="Freeform 103" o:spid="_x0000_s1076"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JJsQA&#10;AADcAAAADwAAAGRycy9kb3ducmV2LnhtbESPQYvCMBSE78L+h/AEb5qqWJZqFFkVdE/aVff6aN62&#10;xealNFHrv98IgsdhZr5hZovWVOJGjSstKxgOIhDEmdUl5wqOP5v+JwjnkTVWlknBgxws5h+dGSba&#10;3vlAt9TnIkDYJaig8L5OpHRZQQbdwNbEwfuzjUEfZJNL3eA9wE0lR1EUS4Mlh4UCa/oqKLukV6Pg&#10;t7pu9zs8ZMNHujrp83qffsdLpXrddjkF4an17/CrvdUKxvEE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SSbEAAAA3AAAAA8AAAAAAAAAAAAAAAAAmAIAAGRycy9k&#10;b3ducmV2LnhtbFBLBQYAAAAABAAEAPUAAACJAwAAAAA=&#10;" path="m,255c52,220,80,210,105,135v10,-30,20,-60,30,-90c140,30,150,,150,l135,45v38,151,17,81,60,210c200,270,210,300,210,300e" filled="f">
              <v:path arrowok="t" o:connecttype="custom" o:connectlocs="0,255;105,135;135,45;150,0;135,45;195,255;210,300" o:connectangles="0,0,0,0,0,0,0"/>
            </v:shape>
            <v:shape id="Freeform 104" o:spid="_x0000_s1075"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XUcUA&#10;AADcAAAADwAAAGRycy9kb3ducmV2LnhtbESPT2vCQBTE7wW/w/KE3upGC6FE1xDaCtGTxj+9PrKv&#10;SWj2bchuNH77bqHgcZiZ3zCrdDStuFLvGssK5rMIBHFpdcOVgtNx8/IGwnlkja1lUnAnB+l68rTC&#10;RNsbH+ha+EoECLsEFdTed4mUrqzJoJvZjjh437Y36IPsK6l7vAW4aeUiimJpsOGwUGNH7zWVP8Vg&#10;FHy1Q77f4qGc34uPs7587otdnCn1PB2zJQhPo3+E/9u5VvAax/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NdRxQAAANwAAAAPAAAAAAAAAAAAAAAAAJgCAABkcnMv&#10;ZG93bnJldi54bWxQSwUGAAAAAAQABAD1AAAAigMAAAAA&#10;" path="m,255c52,220,80,210,105,135v10,-30,20,-60,30,-90c140,30,150,,150,l135,45v38,151,17,81,60,210c200,270,210,300,210,300e" filled="f">
              <v:path arrowok="t" o:connecttype="custom" o:connectlocs="0,255;105,135;135,45;150,0;135,45;195,255;210,300" o:connectangles="0,0,0,0,0,0,0"/>
            </v:shape>
            <v:shape id="Freeform 105" o:spid="_x0000_s1074"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AdMQA&#10;AADcAAAADwAAAGRycy9kb3ducmV2LnhtbESPQWvCQBSE74L/YXlCb7qJgkrqGkS07bGmXnp7ZF+z&#10;qdm3MbvG9N93C0KPw8x8w2zywTaip87XjhWkswQEcel0zZWC88dxugbhA7LGxjEp+CEP+XY82mCm&#10;3Z1P1BehEhHCPkMFJoQ2k9KXhiz6mWuJo/flOoshyq6SusN7hNtGzpNkKS3WHBcMtrQ3VF6Km1Xw&#10;+mLoQMe+OlxX39f0M9yKxTsp9TQZds8gAg3hP/xov2kFi+UK/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QHTEAAAA3AAAAA8AAAAAAAAAAAAAAAAAmAIAAGRycy9k&#10;b3ducmV2LnhtbFBLBQYAAAAABAAEAPUAAACJAwAAAAA=&#10;" path="m17,120c,20,2,60,2,e" filled="f">
              <v:path arrowok="t" o:connecttype="custom" o:connectlocs="17,120;2,0" o:connectangles="0,0"/>
            </v:shape>
          </v:group>
        </w:pict>
      </w:r>
      <w:r>
        <w:rPr>
          <w:b/>
          <w:noProof/>
        </w:rPr>
        <w:pict>
          <v:group id="Gruppieren 350" o:spid="_x0000_s1064" style="position:absolute;margin-left:.1pt;margin-top:619.3pt;width:188pt;height:100.35pt;z-index:251682816"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">
            <v:shape id="Freeform 89" o:spid="_x0000_s1072"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B5sYA&#10;AADcAAAADwAAAGRycy9kb3ducmV2LnhtbESPQWvCQBSE7wX/w/KEXqRubKmU1FVUEDy0UGP0/Nh9&#10;TaLZtyG7mtRf3y0UPA4z8w0zW/S2FldqfeVYwWScgCDWzlRcKMj3m6c3ED4gG6wdk4If8rCYDx5m&#10;mBrX8Y6uWShEhLBPUUEZQpNK6XVJFv3YNcTR+3atxRBlW0jTYhfhtpbPSTKVFiuOCyU2tC5Jn7OL&#10;VfB1y0erz8NlO1q6/qSPH15vblqpx2G/fAcRqA/38H97axS8vE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B5sYAAADcAAAADwAAAAAAAAAAAAAAAACYAgAAZHJz&#10;L2Rvd25yZXYueG1sUEsFBgAAAAAEAAQA9QAAAIsDA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90" o:spid="_x0000_s1071"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wc8YA&#10;AADcAAAADwAAAGRycy9kb3ducmV2LnhtbESPzW7CMBCE70h9B2sr9QYOtI1QwKCAhNQfLqS05yVe&#10;ErfxOsQupG9fV0LqcTQz32jmy9424kydN44VjEcJCOLSacOVgv3bZjgF4QOyxsYxKfghD8vFzWCO&#10;mXYX3tG5CJWIEPYZKqhDaDMpfVmTRT9yLXH0jq6zGKLsKqk7vES4beQkSVJp0XBcqLGldU3lV/Ft&#10;FeTPpngx6fb1/ePhpFefBx/SvFTq7rbPZyAC9eE/fG0/aQX3jx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Qwc8YAAADcAAAADwAAAAAAAAAAAAAAAACYAgAAZHJz&#10;L2Rvd25yZXYueG1sUEsFBgAAAAAEAAQA9QAAAIsDAAAAAA==&#10;" fillcolor="black [3213]"/>
            <v:group id="Group 91" o:spid="_x0000_s1068"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oval id="Oval 92" o:spid="_x0000_s1070"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48QA&#10;AADcAAAADwAAAGRycy9kb3ducmV2LnhtbESP0WoCMRRE3wX/IdxC32pSa0t3NYoIxfoirfoBl811&#10;d3VzsyTpuv17Iwg+DjNzhpktetuIjnyoHWt4HSkQxIUzNZcaDvuvl08QISIbbByThn8KsJgPBzPM&#10;jbvwL3W7WIoE4ZCjhirGNpcyFBVZDCPXEifv6LzFmKQvpfF4SXDbyLFSH9JizWmhwpZWFRXn3Z/V&#10;EPdrdci67dh3pw2qdVb6Zfaj9fNTv5yCiNTHR/je/jYa3t4n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OPEAAAA3AAAAA8AAAAAAAAAAAAAAAAAmAIAAGRycy9k&#10;b3ducmV2LnhtbFBLBQYAAAAABAAEAPUAAACJAwAAAAA=&#10;"/>
              <v:oval id="Oval 93" o:spid="_x0000_s1069"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2oB8YA&#10;AADcAAAADwAAAGRycy9kb3ducmV2LnhtbESPT0/CQBTE7yZ+h80z4SZbVBpSWEg1MUHlYvlzfnQf&#10;7Wr3be0uUL89a2LCcTIzv8nMFr1txIk6bxwrGA0TEMSl04YrBZv16/0EhA/IGhvHpOCXPCzmtzcz&#10;zLQ78yedilCJCGGfoYI6hDaT0pc1WfRD1xJH7+A6iyHKrpK6w3OE20Y+JEkqLRqOCzW29FJT+V0c&#10;rYL8zRTvJl19bHdPP/r5a+9DmpdKDe76fAoiUB+u4f/2Uit4HI/h70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2oB8YAAADcAAAADwAAAAAAAAAAAAAAAACYAgAAZHJz&#10;L2Rvd25yZXYueG1sUEsFBgAAAAAEAAQA9QAAAIsDAAAAAA==&#10;" fillcolor="black [3213]"/>
            </v:group>
            <v:shape id="Freeform 94" o:spid="_x0000_s1067"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d7MQA&#10;AADcAAAADwAAAGRycy9kb3ducmV2LnhtbESPQYvCMBSE78L+h/AEb5qqWJZqFFkVdE/aVff6aN62&#10;xealNFHrv98IgsdhZr5hZovWVOJGjSstKxgOIhDEmdUl5wqOP5v+JwjnkTVWlknBgxws5h+dGSba&#10;3vlAt9TnIkDYJaig8L5OpHRZQQbdwNbEwfuzjUEfZJNL3eA9wE0lR1EUS4Mlh4UCa/oqKLukV6Pg&#10;t7pu9zs8ZMNHujrp83qffsdLpXrddjkF4an17/CrvdUKxpMY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HezEAAAA3AAAAA8AAAAAAAAAAAAAAAAAmAIAAGRycy9k&#10;b3ducmV2LnhtbFBLBQYAAAAABAAEAPUAAACJAwAAAAA=&#10;" path="m,255c52,220,80,210,105,135v10,-30,20,-60,30,-90c140,30,150,,150,l135,45v38,151,17,81,60,210c200,270,210,300,210,300e" filled="f">
              <v:path arrowok="t" o:connecttype="custom" o:connectlocs="0,255;105,135;135,45;150,0;135,45;195,255;210,300" o:connectangles="0,0,0,0,0,0,0"/>
            </v:shape>
            <v:shape id="Freeform 95" o:spid="_x0000_s1066"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4d8YA&#10;AADcAAAADwAAAGRycy9kb3ducmV2LnhtbESPT2vCQBTE7wW/w/KE3urGlsYSs4r0D6gnE9t6fWSf&#10;STD7NmTXGL+9KxR6HGbmN0y6HEwjeupcbVnBdBKBIC6srrlU8L3/enoD4TyyxsYyKbiSg+Vi9JBi&#10;ou2FM+pzX4oAYZeggsr7NpHSFRUZdBPbEgfvaDuDPsiulLrDS4CbRj5HUSwN1hwWKmzpvaLilJ+N&#10;gkNzXu82mBXTa/7xo38/d/k2Xin1OB5WcxCeBv8f/muvtYKX1x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C4d8YAAADcAAAADwAAAAAAAAAAAAAAAACYAgAAZHJz&#10;L2Rvd25yZXYueG1sUEsFBgAAAAAEAAQA9QAAAIsDAAAAAA==&#10;" path="m,255c52,220,80,210,105,135v10,-30,20,-60,30,-90c140,30,150,,150,l135,45v38,151,17,81,60,210c200,270,210,300,210,300e" filled="f">
              <v:path arrowok="t" o:connecttype="custom" o:connectlocs="0,255;105,135;135,45;150,0;135,45;195,255;210,300" o:connectangles="0,0,0,0,0,0,0"/>
            </v:shape>
            <v:shape id="Freeform 96" o:spid="_x0000_s1065"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8EA&#10;AADcAAAADwAAAGRycy9kb3ducmV2LnhtbERPPW/CMBDdK/U/WFeJDRxAUBRwoqqClrENLGyn+IjT&#10;xucQmxD+PR4qdXx635t8sI3oqfO1YwXTSQKCuHS65krB8bAbr0D4gKyxcUwK7uQhz56fNphqd+Nv&#10;6otQiRjCPkUFJoQ2ldKXhiz6iWuJI3d2ncUQYVdJ3eEthttGzpJkKS3WHBsMtvRuqPwtrlbB54eh&#10;Le36ant5/blMT+FazL9IqdHL8LYGEWgI/+I/914rmC/i2ngmHg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HrvBAAAA3AAAAA8AAAAAAAAAAAAAAAAAmAIAAGRycy9kb3du&#10;cmV2LnhtbFBLBQYAAAAABAAEAPUAAACGAwAAAAA=&#10;" path="m17,120c,20,2,60,2,e" filled="f">
              <v:path arrowok="t" o:connecttype="custom" o:connectlocs="17,120;2,0" o:connectangles="0,0"/>
            </v:shape>
          </v:group>
        </w:pict>
      </w:r>
      <w:r>
        <w:rPr>
          <w:b/>
          <w:noProof/>
        </w:rPr>
        <w:pict>
          <v:group id="Gruppieren 295" o:spid="_x0000_s1055" style="position:absolute;margin-left:260.7pt;margin-top:618.05pt;width:188pt;height:100.35pt;z-index:251676672"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">
            <v:shape id="Freeform 35" o:spid="_x0000_s1063"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slcUA&#10;AADcAAAADwAAAGRycy9kb3ducmV2LnhtbESPT4vCMBTE78J+h/AWvIimehC3GsVdEDwo+G89P5Jn&#10;293mpTRRq5/eCILHYWZ+w0xmjS3FhWpfOFbQ7yUgiLUzBWcKDvtFdwTCB2SDpWNScCMPs+lHa4Kp&#10;cVfe0mUXMhEh7FNUkIdQpVJ6nZNF33MVcfROrrYYoqwzaWq8Rrgt5SBJhtJiwXEhx4p+ctL/u7NV&#10;sLkfOt/r3/OyM3fNnz6uvF7ctVLtz2Y+BhGoCe/wq700CgZfQ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SyVxQAAANwAAAAPAAAAAAAAAAAAAAAAAJgCAABkcnMv&#10;ZG93bnJldi54bWxQSwUGAAAAAAQABAD1AAAAig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36" o:spid="_x0000_s1062"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7MYA&#10;AADcAAAADwAAAGRycy9kb3ducmV2LnhtbESPzW7CMBCE70h9B2sr9QYOqAoQMCithNQfLqS05yVe&#10;ErfxOsQupG9fV0LqcTQz32iW69424kydN44VjEcJCOLSacOVgv3bZjgD4QOyxsYxKfghD+vVzWCJ&#10;mXYX3tG5CJWIEPYZKqhDaDMpfVmTRT9yLXH0jq6zGKLsKqk7vES4beQkSVJp0XBcqLGlx5rKr+Lb&#10;KsifTfFi0u3r+8f9ST98HnxI81Kpu9s+X4AI1If/8LX9pBVM5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7MYAAADcAAAADwAAAAAAAAAAAAAAAACYAgAAZHJz&#10;L2Rvd25yZXYueG1sUEsFBgAAAAAEAAQA9QAAAIsDAAAAAA==&#10;" fillcolor="black [3213]"/>
            <v:group id="Group 37" o:spid="_x0000_s1059"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oval id="Oval 38" o:spid="_x0000_s1061"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yesMA&#10;AADcAAAADwAAAGRycy9kb3ducmV2LnhtbESPwWrDMBBE74X+g9hCb41UH0rkRAkhUJJeShPnAxZr&#10;a7uxVkZSHPfvq0Igx2Fm3jDL9eR6MVKInWcDrzMFgrj2tuPGwKl6f5mDiAnZYu+ZDPxShPXq8WGJ&#10;pfVXPtB4TI3IEI4lGmhTGkopY92SwzjzA3H2vn1wmLIMjbQBrxnuelko9SYddpwXWhxo21J9Pl6c&#10;gVTt1EmPn0UYfz5Q7XQTNvrLmOenabMAkWhK9/CtvbcGCq3h/0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yesMAAADcAAAADwAAAAAAAAAAAAAAAACYAgAAZHJzL2Rv&#10;d25yZXYueG1sUEsFBgAAAAAEAAQA9QAAAIgDAAAAAA==&#10;"/>
              <v:oval id="Oval 39" o:spid="_x0000_s1060"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kgsIA&#10;AADcAAAADwAAAGRycy9kb3ducmV2LnhtbERPyW7CMBC9I/UfrKnEDZwCiqqAQSlSJbYLact5Gk8T&#10;t/E4jQ2kf18fkDg+vX2x6m0jLtR541jB0zgBQVw6bbhS8P72OnoG4QOyxsYxKfgjD6vlw2CBmXZX&#10;PtKlCJWIIewzVFCH0GZS+rImi37sWuLIfbnOYoiwq6Tu8BrDbSMnSZJKi4ZjQ40trWsqf4qzVZBv&#10;TbEz6WH/cZr96pfvTx/SvFRq+NjncxCB+nAX39wbrWCaxP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SSCwgAAANwAAAAPAAAAAAAAAAAAAAAAAJgCAABkcnMvZG93&#10;bnJldi54bWxQSwUGAAAAAAQABAD1AAAAhwMAAAAA&#10;" fillcolor="black [3213]"/>
            </v:group>
            <v:shape id="Freeform 40" o:spid="_x0000_s1058"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qhcUA&#10;AADcAAAADwAAAGRycy9kb3ducmV2LnhtbESPT2vCQBTE7wW/w/KE3uomFkKJriJtBfWUxD+9PrKv&#10;SWj2bciumnz7bqHgcZiZ3zDL9WBacaPeNZYVxLMIBHFpdcOVgtNx+/IGwnlkja1lUjCSg/Vq8rTE&#10;VNs753QrfCUChF2KCmrvu1RKV9Zk0M1sRxy8b9sb9EH2ldQ93gPctHIeRYk02HBYqLGj95rKn+Jq&#10;FHy11122x7yMx+LjrC+fWXFINko9T4fNAoSnwT/C/+2dVvAaxf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qqFxQAAANwAAAAPAAAAAAAAAAAAAAAAAJgCAABkcnMv&#10;ZG93bnJldi54bWxQSwUGAAAAAAQABAD1AAAAigMAAAAA&#10;" path="m,255c52,220,80,210,105,135v10,-30,20,-60,30,-90c140,30,150,,150,l135,45v38,151,17,81,60,210c200,270,210,300,210,300e" filled="f">
              <v:path arrowok="t" o:connecttype="custom" o:connectlocs="0,255;105,135;135,45;150,0;135,45;195,255;210,300" o:connectangles="0,0,0,0,0,0,0"/>
            </v:shape>
            <v:shape id="Freeform 41" o:spid="_x0000_s1057"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08sQA&#10;AADcAAAADwAAAGRycy9kb3ducmV2LnhtbESPQWvCQBSE74L/YXlCb7rRQpDoKqItpD3FqO31kX1N&#10;QrNvQ3aj8d93C4LHYWa+YdbbwTTiSp2rLSuYzyIQxIXVNZcKzqf36RKE88gaG8uk4E4OtpvxaI2J&#10;tjc+0jX3pQgQdgkqqLxvEyldUZFBN7MtcfB+bGfQB9mVUnd4C3DTyEUUxdJgzWGhwpb2FRW/eW8U&#10;fDd9mn3gsZjf88NFf71l+We8U+plMuxWIDwN/hl+tFOt4DVawP+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NPLEAAAA3AAAAA8AAAAAAAAAAAAAAAAAmAIAAGRycy9k&#10;b3ducmV2LnhtbFBLBQYAAAAABAAEAPUAAACJAwAAAAA=&#10;" path="m,255c52,220,80,210,105,135v10,-30,20,-60,30,-90c140,30,150,,150,l135,45v38,151,17,81,60,210c200,270,210,300,210,300e" filled="f">
              <v:path arrowok="t" o:connecttype="custom" o:connectlocs="0,255;105,135;135,45;150,0;135,45;195,255;210,300" o:connectangles="0,0,0,0,0,0,0"/>
            </v:shape>
            <v:shape id="Freeform 42" o:spid="_x0000_s1056"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18QA&#10;AADcAAAADwAAAGRycy9kb3ducmV2LnhtbESPzWrDMBCE74W+g9hCbo2cGtLiRDal5O/Yur3ktlgb&#10;y6m1cizFcd6+CgR6HGbmG2ZZjLYVA/W+caxgNk1AEFdON1wr+PleP7+B8AFZY+uYFFzJQ5E/Piwx&#10;0+7CXzSUoRYRwj5DBSaELpPSV4Ys+qnriKN3cL3FEGVfS93jJcJtK1+SZC4tNhwXDHb0Yaj6Lc9W&#10;wXZjaEXroV6dXo+n2T6cy/STlJo8je8LEIHG8B++t3daQZqkcDs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o9fEAAAA3AAAAA8AAAAAAAAAAAAAAAAAmAIAAGRycy9k&#10;b3ducmV2LnhtbFBLBQYAAAAABAAEAPUAAACJAwAAAAA=&#10;" path="m17,120c,20,2,60,2,e" filled="f">
              <v:path arrowok="t" o:connecttype="custom" o:connectlocs="17,120;2,0" o:connectangles="0,0"/>
            </v:shape>
          </v:group>
        </w:pict>
      </w:r>
      <w:r>
        <w:rPr>
          <w:b/>
          <w:noProof/>
        </w:rPr>
        <w:pict>
          <v:group id="Gruppieren 341" o:spid="_x0000_s1046" style="position:absolute;margin-left:258.15pt;margin-top:27.15pt;width:188pt;height:100.35pt;z-index:251681792"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">
            <v:shape id="Freeform 80" o:spid="_x0000_s1054"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TMUA&#10;AADcAAAADwAAAGRycy9kb3ducmV2LnhtbESPT2sCMRTE7wW/Q3iCF6lZbZGyNYoKgocK1n/nR/K6&#10;u7p5WTZRVz+9EYQeh5n5DTOaNLYUF6p94VhBv5eAINbOFJwp2G0X718gfEA2WDomBTfyMBm33kaY&#10;GnflX7psQiYihH2KCvIQqlRKr3Oy6HuuIo7en6sthijrTJoarxFuSzlIkqG0WHBcyLGieU76tDlb&#10;Bev7rjtb7c/L7tQ1R3348Xpx10p12s30G0SgJvyHX+2lUfDxOYDnmXg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wlMxQAAANwAAAAPAAAAAAAAAAAAAAAAAJgCAABkcnMv&#10;ZG93bnJldi54bWxQSwUGAAAAAAQABAD1AAAAig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81" o:spid="_x0000_s1053"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DNcUA&#10;AADcAAAADwAAAGRycy9kb3ducmV2LnhtbESPQWvCQBSE7wX/w/IKvdVNVYJEV0kLgrW9mFbPz+xr&#10;sjX7NmZXTf99t1DwOMzMN8x82dtGXKjzxrGCp2ECgrh02nCl4PNj9TgF4QOyxsYxKfghD8vF4G6O&#10;mXZX3tKlCJWIEPYZKqhDaDMpfVmTRT90LXH0vlxnMUTZVVJ3eI1w28hRkqTSouG4UGNLLzWVx+Js&#10;FeSvptiY9P1tt5+c9PP3wYc0L5V6uO/zGYhAfbiF/9trrWA8Gc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QM1xQAAANwAAAAPAAAAAAAAAAAAAAAAAJgCAABkcnMv&#10;ZG93bnJldi54bWxQSwUGAAAAAAQABAD1AAAAigMAAAAA&#10;" fillcolor="black [3213]"/>
            <v:group id="Group 82" o:spid="_x0000_s1050"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 83" o:spid="_x0000_s1052"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bpcQA&#10;AADcAAAADwAAAGRycy9kb3ducmV2LnhtbESP0WoCMRRE3wX/IdxC32pSa0t3NYoIxfoirfoBl811&#10;d3VzsyTpuv17Iwg+DjNzhpktetuIjnyoHWt4HSkQxIUzNZcaDvuvl08QISIbbByThn8KsJgPBzPM&#10;jbvwL3W7WIoE4ZCjhirGNpcyFBVZDCPXEifv6LzFmKQvpfF4SXDbyLFSH9JizWmhwpZWFRXn3Z/V&#10;EPdrdci67dh3pw2qdVb6Zfaj9fNTv5yCiNTHR/je/jYa3ibvcDuTj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m6XEAAAA3AAAAA8AAAAAAAAAAAAAAAAAmAIAAGRycy9k&#10;b3ducmV2LnhtbFBLBQYAAAAABAAEAPUAAACJAwAAAAA=&#10;"/>
              <v:oval id="Oval 84" o:spid="_x0000_s1051"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grcYA&#10;AADcAAAADwAAAGRycy9kb3ducmV2LnhtbESPT0vDQBTE70K/w/IK3szGWkJJuy2xIKjtxfTP+Zl9&#10;JqvZtzG7tum3d4WCx2FmfsMsVoNtxYl6bxwruE9SEMSV04ZrBfvd090MhA/IGlvHpOBCHlbL0c0C&#10;c+3O/EanMtQiQtjnqKAJocul9FVDFn3iOuLofbjeYoiyr6Xu8RzhtpWTNM2kRcNxocGO1g1VX+WP&#10;VVC8mPLVZNvN4Tj91o+f7z5kRaXU7Xgo5iACDeE/fG0/awUP0w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grcYAAADcAAAADwAAAAAAAAAAAAAAAACYAgAAZHJz&#10;L2Rvd25yZXYueG1sUEsFBgAAAAAEAAQA9QAAAIsDAAAAAA==&#10;" fillcolor="black [3213]"/>
            </v:group>
            <v:shape id="Freeform 85" o:spid="_x0000_s1049"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uqsYA&#10;AADcAAAADwAAAGRycy9kb3ducmV2LnhtbESPT2vCQBTE7wW/w/KE3urGtsQSs4r0D6gnE9t6fWSf&#10;STD7NmTXGL+9KxR6HGbmN0y6HEwjeupcbVnBdBKBIC6srrlU8L3/enoD4TyyxsYyKbiSg+Vi9JBi&#10;ou2FM+pzX4oAYZeggsr7NpHSFRUZdBPbEgfvaDuDPsiulLrDS4CbRj5HUSwN1hwWKmzpvaLilJ+N&#10;gkNzXu82mBXTa/7xo38/d/k2Xin1OB5WcxCeBv8f/muvtYKX1x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kuqsYAAADcAAAADwAAAAAAAAAAAAAAAACYAgAAZHJz&#10;L2Rvd25yZXYueG1sUEsFBgAAAAAEAAQA9QAAAIsDAAAAAA==&#10;" path="m,255c52,220,80,210,105,135v10,-30,20,-60,30,-90c140,30,150,,150,l135,45v38,151,17,81,60,210c200,270,210,300,210,300e" filled="f">
              <v:path arrowok="t" o:connecttype="custom" o:connectlocs="0,255;105,135;135,45;150,0;135,45;195,255;210,300" o:connectangles="0,0,0,0,0,0,0"/>
            </v:shape>
            <v:shape id="Freeform 86" o:spid="_x0000_s1048"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62MMA&#10;AADcAAAADwAAAGRycy9kb3ducmV2LnhtbERPTWvCQBC9C/6HZYTedJNaRFJXCW2FtCeTVnsdstMk&#10;NDsbsqtJ/n33UPD4eN+7w2hacaPeNZYVxKsIBHFpdcOVgq/P43ILwnlkja1lUjCRg8N+Ptthou3A&#10;Od0KX4kQwi5BBbX3XSKlK2sy6Fa2Iw7cj+0N+gD7SuoehxBuWvkYRRtpsOHQUGNHLzWVv8XVKPhu&#10;r9npHfMynorXs768nYqPTarUw2JMn0F4Gv1d/O/OtIL1U1gbzo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a62MMAAADcAAAADwAAAAAAAAAAAAAAAACYAgAAZHJzL2Rv&#10;d25yZXYueG1sUEsFBgAAAAAEAAQA9QAAAIgDAAAAAA==&#10;" path="m,255c52,220,80,210,105,135v10,-30,20,-60,30,-90c140,30,150,,150,l135,45v38,151,17,81,60,210c200,270,210,300,210,300e" filled="f">
              <v:path arrowok="t" o:connecttype="custom" o:connectlocs="0,255;105,135;135,45;150,0;135,45;195,255;210,300" o:connectangles="0,0,0,0,0,0,0"/>
            </v:shape>
            <v:shape id="Freeform 87" o:spid="_x0000_s1047"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t/cQA&#10;AADcAAAADwAAAGRycy9kb3ducmV2LnhtbESPzW7CMBCE75X6DtZW4gYOBRVIMahC/B3bwIXbKt7G&#10;aeN1iE0Ib48rIfU4mplvNPNlZyvRUuNLxwqGgwQEce50yYWC42HTn4LwAVlj5ZgU3MjDcvH8NMdU&#10;uyt/UZuFQkQI+xQVmBDqVEqfG7LoB64mjt63ayyGKJtC6gavEW4r+Zokb9JiyXHBYE0rQ/lvdrEK&#10;dltDa9q0xfo8+TkPT+GSjT5Jqd5L9/EOIlAX/sOP9l4rGI1n8Hc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Lf3EAAAA3AAAAA8AAAAAAAAAAAAAAAAAmAIAAGRycy9k&#10;b3ducmV2LnhtbFBLBQYAAAAABAAEAPUAAACJAwAAAAA=&#10;" path="m17,120c,20,2,60,2,e" filled="f">
              <v:path arrowok="t" o:connecttype="custom" o:connectlocs="17,120;2,0" o:connectangles="0,0"/>
            </v:shape>
          </v:group>
        </w:pict>
      </w:r>
      <w:r>
        <w:rPr>
          <w:b/>
          <w:noProof/>
        </w:rPr>
        <w:pict>
          <v:group id="Gruppieren 28" o:spid="_x0000_s1037" style="position:absolute;margin-left:.1pt;margin-top:23.45pt;width:188pt;height:100.35pt;z-index:251675648" coordorigin="5580,8220" coordsize="375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">
            <v:shape id="Freeform 26" o:spid="_x0000_s1045" style="position:absolute;left:5580;top:8220;width:3675;height:1999;visibility:visible;mso-wrap-style:square;v-text-anchor:top" coordsize="367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aSMUA&#10;AADbAAAADwAAAGRycy9kb3ducmV2LnhtbESPQWvCQBSE7wX/w/KEXqRumoPU6CpaCOTQQqvW82P3&#10;NUnNvg3Zjab+erdQ8DjMzDfMcj3YRpyp87VjBc/TBASxdqbmUsFhnz+9gPAB2WDjmBT8kof1avSw&#10;xMy4C3/SeRdKESHsM1RQhdBmUnpdkUU/dS1x9L5dZzFE2ZXSdHiJcNvINElm0mLNcaHCll4r0qdd&#10;bxV8XA+T7ftXX0w2bvjRxzev86tW6nE8bBYgAg3hHv5vF0ZBOoe/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lpIxQAAANsAAAAPAAAAAAAAAAAAAAAAAJgCAABkcnMv&#10;ZG93bnJldi54bWxQSwUGAAAAAAQABAD1AAAAigMAAAAA&#10;" path="m,1860v125,-80,178,-123,315,-150c369,1674,421,1664,480,1635v108,-54,-26,-7,105,-60c715,1523,853,1467,990,1440v131,-66,244,-159,375,-225c1445,1095,1340,1240,1440,1140v13,-13,18,-31,30,-45c1484,1079,1502,1067,1515,1050v50,-65,78,-123,135,-180c1688,757,1637,896,1695,780v7,-14,5,-33,15,-45c1721,721,1740,715,1755,705v30,-91,96,-163,150,-240c1926,435,1954,409,1965,375v55,-164,-33,84,45,-90c2049,197,2076,94,2100,v60,180,119,357,165,540c2295,530,2325,520,2355,510v17,-6,29,-22,45,-30c2414,473,2430,470,2445,465v72,-72,104,-132,135,-225c2585,225,2590,210,2595,195v5,-15,15,-45,15,-45c2624,376,2635,547,2760,735v9,13,7,31,15,45c2814,850,2846,903,2910,945v50,75,15,35,120,105c3078,1082,3119,1134,3165,1170v28,22,60,40,90,60c3270,1240,3300,1260,3300,1260v58,88,-7,12,90,60c3422,1336,3450,1360,3480,1380v13,9,31,8,45,15c3575,1420,3624,1445,3675,1470v-63,21,-123,43,-180,75c3463,1563,3439,1594,3405,1605v-128,43,-59,26,-210,45c2788,1637,2821,1644,2550,1590v-48,-32,-95,-57,-150,-75c2390,1500,2377,1486,2370,1470v-13,-29,-30,-90,-30,-90c2303,1392,2279,1396,2250,1425v-126,126,53,-32,-45,90c2194,1529,2175,1535,2160,1545v-21,64,-84,174,-135,225c2010,1785,1997,1802,1980,1815v-28,22,-90,60,-90,60c1810,1995,1915,1850,1815,1950v-49,49,-7,45,-45,45e" filled="f">
              <v:path arrowok="t" o:connecttype="custom" o:connectlocs="0,1860;315,1710;480,1635;585,1575;990,1440;1365,1215;1440,1140;1470,1095;1515,1050;1650,870;1695,780;1710,735;1755,705;1905,465;1965,375;2010,285;2100,0;2265,540;2355,510;2400,480;2445,465;2580,240;2595,195;2610,150;2760,735;2775,780;2910,945;3030,1050;3165,1170;3255,1230;3300,1260;3390,1320;3480,1380;3525,1395;3675,1470;3495,1545;3405,1605;3195,1650;2550,1590;2400,1515;2370,1470;2340,1380;2250,1425;2205,1515;2160,1545;2025,1770;1980,1815;1890,1875;1815,1950;1770,1995" o:connectangles="0,0,0,0,0,0,0,0,0,0,0,0,0,0,0,0,0,0,0,0,0,0,0,0,0,0,0,0,0,0,0,0,0,0,0,0,0,0,0,0,0,0,0,0,0,0,0,0,0,0"/>
            </v:shape>
            <v:oval id="Oval 27" o:spid="_x0000_s1044" style="position:absolute;left:9150;top:9495;width:18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BH8EA&#10;AADbAAAADwAAAGRycy9kb3ducmV2LnhtbERPz0/CMBS+k/g/NM/EG3QiWcygkEFCouDFCZyf63Or&#10;rK9jLTD+e3ow8fjl+z1b9LYRF+q8cazgeZSAIC6dNlwp2H2th68gfEDW2DgmBTfysJg/DGaYaXfl&#10;T7oUoRIxhH2GCuoQ2kxKX9Zk0Y9cSxy5H9dZDBF2ldQdXmO4beQ4SVJp0XBsqLGlVU3lsThbBfm7&#10;KTYm/djuD5OTXv5++5DmpVJPj30+BRGoD//iP/ebVvAS18c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AR/BAAAA2wAAAA8AAAAAAAAAAAAAAAAAmAIAAGRycy9kb3du&#10;cmV2LnhtbFBLBQYAAAAABAAEAPUAAACGAwAAAAA=&#10;" fillcolor="black [3213]"/>
            <v:group id="Group 28" o:spid="_x0000_s1041" style="position:absolute;left:7997;top:8850;width:188;height:405" coordorigin="7507,1148" coordsize="915,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9" o:spid="_x0000_s1043" style="position:absolute;left:7200;top:1455;width:1530;height:9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BPL8A&#10;AADcAAAADwAAAGRycy9kb3ducmV2LnhtbERPzYrCMBC+C/sOYRa8abI9iK1GEWFRL+KqDzA0s23X&#10;ZlKSWOvbm4Owx4/vf7kebCt68qFxrOFrqkAQl840XGm4Xr4ncxAhIhtsHZOGJwVYrz5GSyyMe/AP&#10;9edYiRTCoUANdYxdIWUoa7IYpq4jTtyv8xZjgr6SxuMjhdtWZkrNpMWGU0ONHW1rKm/nu9UQLzt1&#10;zftj5vu/A6pdXvlNftJ6/DlsFiAiDfFf/HbvjYZsnta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s4E8vwAAANwAAAAPAAAAAAAAAAAAAAAAAJgCAABkcnMvZG93bnJl&#10;di54bWxQSwUGAAAAAAQABAD1AAAAhAMAAAAA&#10;"/>
              <v:oval id="Oval 30" o:spid="_x0000_s1042" style="position:absolute;left:7935;top:1665;width:19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B2MYA&#10;AADcAAAADwAAAGRycy9kb3ducmV2LnhtbESPS2/CMBCE75X4D9Yi9VYcEIpowKC0EhJ9XAiP8xJv&#10;E5d4HWIX0n9fV6rU42hmvtEsVr1txJU6bxwrGI8SEMSl04YrBfvd+mEGwgdkjY1jUvBNHlbLwd0C&#10;M+1uvKVrESoRIewzVFCH0GZS+rImi37kWuLofbjOYoiyq6Tu8BbhtpGTJEmlRcNxocaWnmsqz8WX&#10;VZC/mOLVpO9vh+P0op8+Tz6keanU/bDP5yAC9eE//NfeaAWT2SP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B2MYAAADcAAAADwAAAAAAAAAAAAAAAACYAgAAZHJz&#10;L2Rvd25yZXYueG1sUEsFBgAAAAAEAAQA9QAAAIsDAAAAAA==&#10;" fillcolor="black [3213]"/>
            </v:group>
            <v:shape id="Freeform 31" o:spid="_x0000_s1040" style="position:absolute;left:7560;top:840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VBMIA&#10;AADcAAAADwAAAGRycy9kb3ducmV2LnhtbERPPW/CMBDdkfgP1iF1AycMiKYYFEErUSYIFNZTfE2i&#10;xucoNiT593hA6vj0vleb3tTiQa2rLCuIZxEI4tzqigsFl/PXdAnCeWSNtWVSMJCDzXo8WmGibccn&#10;emS+ECGEXYIKSu+bREqXl2TQzWxDHLhf2xr0AbaF1C12IdzUch5FC2mw4tBQYkPbkvK/7G4U3Or7&#10;/viNpzwest2Pvn4es8MiVept0qcfIDz1/l/8cu+1gvl7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ZUEwgAAANwAAAAPAAAAAAAAAAAAAAAAAJgCAABkcnMvZG93&#10;bnJldi54bWxQSwUGAAAAAAQABAD1AAAAhwMAAAAA&#10;" path="m,255c52,220,80,210,105,135v10,-30,20,-60,30,-90c140,30,150,,150,l135,45v38,151,17,81,60,210c200,270,210,300,210,300e" filled="f">
              <v:path arrowok="t" o:connecttype="custom" o:connectlocs="0,255;105,135;135,45;150,0;135,45;195,255;210,300" o:connectangles="0,0,0,0,0,0,0"/>
            </v:shape>
            <v:shape id="Freeform 32" o:spid="_x0000_s1039" style="position:absolute;left:8010;top:8550;width:210;height:300;visibility:visible;mso-wrap-style:square;v-text-anchor:top" coordsize="21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Lc8UA&#10;AADcAAAADwAAAGRycy9kb3ducmV2LnhtbESPT2vCQBTE7wW/w/KE3uomKUgbs4poC7Ynjf+uj+wz&#10;CWbfhuwa47fvFgo9DjPzGyZbDKYRPXWutqwgnkQgiAuray4VHPafL28gnEfW2FgmBQ9ysJiPnjJM&#10;tb3zjvrclyJA2KWooPK+TaV0RUUG3cS2xMG72M6gD7Irpe7wHuCmkUkUTaXBmsNChS2tKiqu+c0o&#10;ODe3zfYLd0X8yNdHffrY5t/TpVLP42E5A+Fp8P/hv/ZGK0jeX+H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wtzxQAAANwAAAAPAAAAAAAAAAAAAAAAAJgCAABkcnMv&#10;ZG93bnJldi54bWxQSwUGAAAAAAQABAD1AAAAigMAAAAA&#10;" path="m,255c52,220,80,210,105,135v10,-30,20,-60,30,-90c140,30,150,,150,l135,45v38,151,17,81,60,210c200,270,210,300,210,300e" filled="f">
              <v:path arrowok="t" o:connecttype="custom" o:connectlocs="0,255;105,135;135,45;150,0;135,45;195,255;210,300" o:connectangles="0,0,0,0,0,0,0"/>
            </v:shape>
            <v:shape id="Freeform 33" o:spid="_x0000_s1038" style="position:absolute;left:7888;top:9480;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ucQA&#10;AADcAAAADwAAAGRycy9kb3ducmV2LnhtbESPS2/CMBCE75X6H6ytxA0cHiqQYlBV8Tq2gQu3VbyN&#10;08brEJsQ/j2uhNTjaGa+0SxWna1ES40vHSsYDhIQxLnTJRcKjodNfwbCB2SNlWNScCMPq+Xz0wJT&#10;7a78RW0WChEh7FNUYEKoUyl9bsiiH7iaOHrfrrEYomwKqRu8Rrit5ChJXqXFkuOCwZo+DOW/2cUq&#10;2G0NrWnTFuvz9Oc8PIVLNv4kpXov3fsbiEBd+A8/2nutYDSfwN+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obnEAAAA3AAAAA8AAAAAAAAAAAAAAAAAmAIAAGRycy9k&#10;b3ducmV2LnhtbFBLBQYAAAAABAAEAPUAAACJAwAAAAA=&#10;" path="m17,120c,20,2,60,2,e" filled="f">
              <v:path arrowok="t" o:connecttype="custom" o:connectlocs="17,120;2,0" o:connectangles="0,0"/>
            </v:shape>
          </v:group>
        </w:pict>
      </w:r>
      <w:r w:rsidR="00073DD7" w:rsidRPr="00073DD7">
        <w:rPr>
          <w:b/>
        </w:rPr>
        <w:t>Spielplan</w:t>
      </w: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rsidP="00073DD7">
      <w:pPr>
        <w:spacing w:after="0" w:line="240" w:lineRule="auto"/>
        <w:rPr>
          <w:b/>
        </w:rPr>
      </w:pPr>
    </w:p>
    <w:p w:rsidR="00736251" w:rsidRDefault="00736251">
      <w:pPr>
        <w:spacing w:after="200" w:line="276" w:lineRule="auto"/>
        <w:rPr>
          <w:b/>
        </w:rPr>
      </w:pPr>
      <w:r>
        <w:rPr>
          <w:b/>
        </w:rPr>
        <w:br w:type="page"/>
      </w:r>
    </w:p>
    <w:p w:rsidR="00736251" w:rsidRDefault="00736251">
      <w:pPr>
        <w:spacing w:after="200" w:line="276" w:lineRule="auto"/>
        <w:rPr>
          <w:b/>
        </w:rPr>
      </w:pPr>
      <w:r>
        <w:rPr>
          <w:b/>
        </w:rPr>
        <w:lastRenderedPageBreak/>
        <w:t>Alternative:</w:t>
      </w:r>
    </w:p>
    <w:tbl>
      <w:tblPr>
        <w:tblW w:w="8964" w:type="dxa"/>
        <w:tblInd w:w="108" w:type="dxa"/>
        <w:tblLayout w:type="fixed"/>
        <w:tblLook w:val="00A0"/>
      </w:tblPr>
      <w:tblGrid>
        <w:gridCol w:w="518"/>
        <w:gridCol w:w="6146"/>
        <w:gridCol w:w="425"/>
        <w:gridCol w:w="709"/>
        <w:gridCol w:w="1166"/>
      </w:tblGrid>
      <w:tr w:rsidR="00736251" w:rsidRPr="00E20BC7" w:rsidTr="00736251">
        <w:tc>
          <w:tcPr>
            <w:tcW w:w="8964" w:type="dxa"/>
            <w:gridSpan w:val="5"/>
            <w:tcBorders>
              <w:top w:val="single" w:sz="4" w:space="0" w:color="auto"/>
              <w:left w:val="single" w:sz="4" w:space="0" w:color="auto"/>
              <w:bottom w:val="single" w:sz="4" w:space="0" w:color="auto"/>
              <w:right w:val="single" w:sz="4" w:space="0" w:color="auto"/>
            </w:tcBorders>
            <w:vAlign w:val="center"/>
          </w:tcPr>
          <w:p w:rsidR="00736251" w:rsidRPr="00E20BC7" w:rsidRDefault="00736251" w:rsidP="00736251">
            <w:pPr>
              <w:spacing w:before="120" w:after="0" w:line="360" w:lineRule="auto"/>
              <w:jc w:val="center"/>
              <w:rPr>
                <w:b/>
              </w:rPr>
            </w:pPr>
            <w:r>
              <w:rPr>
                <w:rFonts w:cs="Arial"/>
                <w:color w:val="00B050"/>
              </w:rPr>
              <w:br w:type="page"/>
            </w:r>
            <w:r>
              <w:rPr>
                <w:b/>
                <w:color w:val="3366FF"/>
              </w:rPr>
              <w:br w:type="page"/>
            </w:r>
            <w:r w:rsidRPr="00E20BC7">
              <w:rPr>
                <w:b/>
                <w:szCs w:val="22"/>
              </w:rPr>
              <w:t xml:space="preserve">Arbeitsblatt: </w:t>
            </w:r>
            <w:r>
              <w:rPr>
                <w:b/>
                <w:szCs w:val="22"/>
              </w:rPr>
              <w:t>Warum verändern sich Arten?</w:t>
            </w:r>
          </w:p>
        </w:tc>
      </w:tr>
      <w:tr w:rsidR="00736251" w:rsidTr="005F5441">
        <w:trPr>
          <w:trHeight w:val="1330"/>
        </w:trPr>
        <w:tc>
          <w:tcPr>
            <w:tcW w:w="8964" w:type="dxa"/>
            <w:gridSpan w:val="5"/>
            <w:tcBorders>
              <w:top w:val="single" w:sz="4" w:space="0" w:color="auto"/>
              <w:left w:val="single" w:sz="4" w:space="0" w:color="auto"/>
              <w:right w:val="single" w:sz="4" w:space="0" w:color="auto"/>
            </w:tcBorders>
            <w:vAlign w:val="center"/>
          </w:tcPr>
          <w:p w:rsidR="00736251" w:rsidRDefault="00736251" w:rsidP="00736251">
            <w:pPr>
              <w:spacing w:before="120" w:after="120" w:line="360" w:lineRule="auto"/>
              <w:rPr>
                <w:b/>
              </w:rPr>
            </w:pPr>
            <w:r w:rsidRPr="007B7021">
              <w:rPr>
                <w:b/>
                <w:szCs w:val="22"/>
              </w:rPr>
              <w:t>A</w:t>
            </w:r>
            <w:r>
              <w:rPr>
                <w:b/>
                <w:szCs w:val="22"/>
              </w:rPr>
              <w:t>rbeitsauftrag 1:</w:t>
            </w:r>
          </w:p>
          <w:p w:rsidR="00736251" w:rsidRDefault="00736251" w:rsidP="00736251">
            <w:pPr>
              <w:spacing w:before="120" w:after="120" w:line="360" w:lineRule="auto"/>
            </w:pPr>
            <w:r w:rsidRPr="007B7021">
              <w:rPr>
                <w:szCs w:val="22"/>
              </w:rPr>
              <w:t xml:space="preserve">Schreibe </w:t>
            </w:r>
            <w:r>
              <w:rPr>
                <w:szCs w:val="22"/>
              </w:rPr>
              <w:t xml:space="preserve">einen </w:t>
            </w:r>
            <w:r w:rsidRPr="002778BF">
              <w:rPr>
                <w:szCs w:val="22"/>
              </w:rPr>
              <w:t>Text,</w:t>
            </w:r>
            <w:r w:rsidRPr="002778BF">
              <w:t xml:space="preserve"> wie du dir erklärst, dass so viele verschiedene Hunderassen entstehen konnten.</w:t>
            </w:r>
          </w:p>
        </w:tc>
      </w:tr>
      <w:tr w:rsidR="00736251" w:rsidTr="005F5441">
        <w:tc>
          <w:tcPr>
            <w:tcW w:w="8964" w:type="dxa"/>
            <w:gridSpan w:val="5"/>
            <w:tcBorders>
              <w:left w:val="single" w:sz="4" w:space="0" w:color="auto"/>
              <w:bottom w:val="single" w:sz="4" w:space="0" w:color="auto"/>
              <w:right w:val="single" w:sz="4" w:space="0" w:color="auto"/>
            </w:tcBorders>
            <w:vAlign w:val="center"/>
          </w:tcPr>
          <w:p w:rsidR="00736251" w:rsidRPr="00D83AC6" w:rsidRDefault="00736251" w:rsidP="00736251">
            <w:pPr>
              <w:spacing w:before="120" w:after="0" w:line="360" w:lineRule="auto"/>
              <w:rPr>
                <w:b/>
              </w:rPr>
            </w:pPr>
            <w:r w:rsidRPr="00D83AC6">
              <w:rPr>
                <w:b/>
              </w:rPr>
              <w:t>Mögliche Lösungen:</w:t>
            </w:r>
            <w:r>
              <w:rPr>
                <w:b/>
              </w:rPr>
              <w:t xml:space="preserve"> </w:t>
            </w:r>
            <w:r w:rsidRPr="008E4D0E">
              <w:rPr>
                <w:b/>
                <w:color w:val="808080"/>
              </w:rPr>
              <w:t>(authentische Schülerantworten)</w:t>
            </w:r>
          </w:p>
          <w:p w:rsidR="00736251" w:rsidRPr="008E4D0E" w:rsidRDefault="00736251" w:rsidP="00736251">
            <w:pPr>
              <w:spacing w:before="120" w:after="0" w:line="360" w:lineRule="auto"/>
              <w:rPr>
                <w:color w:val="808080"/>
              </w:rPr>
            </w:pPr>
            <w:r w:rsidRPr="008E4D0E">
              <w:rPr>
                <w:color w:val="808080"/>
              </w:rPr>
              <w:t xml:space="preserve">Theresa: </w:t>
            </w:r>
            <w:r w:rsidRPr="008E4D0E">
              <w:rPr>
                <w:color w:val="808080"/>
              </w:rPr>
              <w:br/>
              <w:t>Bei der Züchtung könnte die Ernährung eine große Rolle spielen. Denn wenn ein Hund viel isst, wächst er in die Höhe und in die Breite. Und dies passiert nicht, wenn die Hunde nicht gut behandelt werden und unterernährt sind.</w:t>
            </w:r>
          </w:p>
          <w:p w:rsidR="00736251" w:rsidRPr="008E4D0E" w:rsidRDefault="00736251" w:rsidP="00736251">
            <w:pPr>
              <w:spacing w:before="120" w:after="0" w:line="360" w:lineRule="auto"/>
              <w:rPr>
                <w:color w:val="808080"/>
              </w:rPr>
            </w:pPr>
            <w:r w:rsidRPr="008E4D0E">
              <w:rPr>
                <w:color w:val="808080"/>
              </w:rPr>
              <w:t>Anna:</w:t>
            </w:r>
            <w:r w:rsidRPr="008E4D0E">
              <w:rPr>
                <w:color w:val="808080"/>
              </w:rPr>
              <w:br/>
              <w:t>Meine Vermutung: Ich denke, da</w:t>
            </w:r>
            <w:r>
              <w:rPr>
                <w:color w:val="808080"/>
              </w:rPr>
              <w:t>s</w:t>
            </w:r>
            <w:r w:rsidRPr="008E4D0E">
              <w:rPr>
                <w:color w:val="808080"/>
              </w:rPr>
              <w:t xml:space="preserve">s Hunde sich am Anfang zu sehr kleinen Hunden entwickelt haben </w:t>
            </w:r>
            <w:r>
              <w:rPr>
                <w:color w:val="808080"/>
              </w:rPr>
              <w:t xml:space="preserve">- </w:t>
            </w:r>
            <w:r w:rsidRPr="008E4D0E">
              <w:rPr>
                <w:color w:val="808080"/>
              </w:rPr>
              <w:t>durch einen Gendefekt. Später aber sind durch Züchtungen kleinere Hunderassen entstanden. Es könnte aber auch entstanden sein, wenn verschiedene Rassen sich gepaart haben. Und die verschiedenen Gene haben dazu geführt, dass kleinere Hunde entstanden sind.</w:t>
            </w:r>
          </w:p>
          <w:p w:rsidR="00736251" w:rsidRPr="008E4D0E" w:rsidRDefault="00736251" w:rsidP="00736251">
            <w:pPr>
              <w:spacing w:before="120" w:after="0" w:line="360" w:lineRule="auto"/>
              <w:rPr>
                <w:color w:val="808080"/>
              </w:rPr>
            </w:pPr>
            <w:r w:rsidRPr="008E4D0E">
              <w:rPr>
                <w:color w:val="808080"/>
              </w:rPr>
              <w:t>Christian:</w:t>
            </w:r>
            <w:r w:rsidRPr="008E4D0E">
              <w:rPr>
                <w:color w:val="808080"/>
              </w:rPr>
              <w:br/>
              <w:t>Durch nat</w:t>
            </w:r>
            <w:r>
              <w:rPr>
                <w:color w:val="808080"/>
              </w:rPr>
              <w:t>ürliche Ereignisse (z. B. neue F</w:t>
            </w:r>
            <w:r w:rsidRPr="008E4D0E">
              <w:rPr>
                <w:color w:val="808080"/>
              </w:rPr>
              <w:t>einde) verändern sich die Lebensbedingungen und nur die Tiere, die die passenden Merkmale (z. B. breite</w:t>
            </w:r>
            <w:r>
              <w:rPr>
                <w:color w:val="808080"/>
              </w:rPr>
              <w:t xml:space="preserve"> Pfoten) haben, überleben </w:t>
            </w:r>
            <w:r w:rsidRPr="008E4D0E">
              <w:rPr>
                <w:color w:val="808080"/>
              </w:rPr>
              <w:t>(natürliche Auslese).Da nur die überlebenden Tiere Geschlechtsverkehr haben</w:t>
            </w:r>
            <w:r>
              <w:rPr>
                <w:color w:val="808080"/>
              </w:rPr>
              <w:t xml:space="preserve"> </w:t>
            </w:r>
            <w:r w:rsidRPr="008E4D0E">
              <w:rPr>
                <w:color w:val="808080"/>
              </w:rPr>
              <w:t>können, verändert sich die Art und passt sich an (Evolution).Diese Anpassung wird durch Zucht noch stärker hervorgehoben.</w:t>
            </w:r>
          </w:p>
          <w:p w:rsidR="00736251" w:rsidRPr="008E4D0E" w:rsidRDefault="00736251" w:rsidP="00736251">
            <w:pPr>
              <w:spacing w:before="120" w:after="0" w:line="360" w:lineRule="auto"/>
              <w:rPr>
                <w:color w:val="808080"/>
              </w:rPr>
            </w:pPr>
            <w:r w:rsidRPr="008E4D0E">
              <w:rPr>
                <w:color w:val="808080"/>
              </w:rPr>
              <w:t>Eric:</w:t>
            </w:r>
            <w:r w:rsidRPr="008E4D0E">
              <w:rPr>
                <w:color w:val="808080"/>
              </w:rPr>
              <w:br/>
              <w:t>Die durch zufällige genetische Mutation hervorgerufene Kleinheit gefiel den Menschen und dient zur Weiterzüchtung der Hunde. Oder aber die Kleinheit wurde durch eine Anpassung an den Lebensraum hervorgerufen. Da z. B. nur die Hunde überlebten, die sich am besten in kleinen Löchern verstecken konnten, wurde dies durch die sogen</w:t>
            </w:r>
            <w:r w:rsidR="00050881">
              <w:rPr>
                <w:color w:val="808080"/>
              </w:rPr>
              <w:t>annte natürliche Auslese weiter</w:t>
            </w:r>
            <w:r w:rsidRPr="008E4D0E">
              <w:rPr>
                <w:color w:val="808080"/>
              </w:rPr>
              <w:t>vererbt.</w:t>
            </w:r>
          </w:p>
          <w:p w:rsidR="00736251" w:rsidRDefault="00736251" w:rsidP="005F5441">
            <w:pPr>
              <w:spacing w:before="120" w:after="0" w:line="360" w:lineRule="auto"/>
            </w:pPr>
            <w:r w:rsidRPr="008E4D0E">
              <w:rPr>
                <w:color w:val="808080"/>
              </w:rPr>
              <w:t>Felix:</w:t>
            </w:r>
            <w:r>
              <w:rPr>
                <w:color w:val="808080"/>
              </w:rPr>
              <w:br/>
            </w:r>
            <w:r w:rsidRPr="008E4D0E">
              <w:rPr>
                <w:rFonts w:cs="Arial"/>
                <w:color w:val="808080"/>
              </w:rPr>
              <w:t xml:space="preserve">Vielleicht haben zwei verschiedene Hundearten Geschlechtsverkehr und dann kommt eine ganz andere Art heraus. Wenn z. B. zwei kleine Hunde in einer Großstadt </w:t>
            </w:r>
            <w:r>
              <w:rPr>
                <w:rFonts w:cs="Arial"/>
                <w:color w:val="808080"/>
              </w:rPr>
              <w:t xml:space="preserve">leben </w:t>
            </w:r>
            <w:r w:rsidRPr="008E4D0E">
              <w:rPr>
                <w:rFonts w:cs="Arial"/>
                <w:color w:val="808080"/>
              </w:rPr>
              <w:t>und deswegen kleiner sind, damit sie besser überall hinkommen, Geschlechtsverkehr haben, kommen wahrsc</w:t>
            </w:r>
            <w:r w:rsidR="005F5441">
              <w:rPr>
                <w:rFonts w:cs="Arial"/>
                <w:color w:val="808080"/>
              </w:rPr>
              <w:t>heinlich kleinere Welpen heraus.</w:t>
            </w:r>
          </w:p>
        </w:tc>
      </w:tr>
      <w:tr w:rsidR="00736251" w:rsidRPr="00E20BC7" w:rsidTr="005F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gridSpan w:val="5"/>
            <w:tcBorders>
              <w:top w:val="single" w:sz="4" w:space="0" w:color="auto"/>
              <w:bottom w:val="single" w:sz="4" w:space="0" w:color="auto"/>
            </w:tcBorders>
            <w:vAlign w:val="center"/>
          </w:tcPr>
          <w:p w:rsidR="00736251" w:rsidRPr="00E20BC7" w:rsidRDefault="00736251" w:rsidP="00E02839">
            <w:pPr>
              <w:spacing w:before="120" w:after="120"/>
              <w:jc w:val="center"/>
              <w:rPr>
                <w:b/>
              </w:rPr>
            </w:pPr>
            <w:r>
              <w:lastRenderedPageBreak/>
              <w:br w:type="page"/>
            </w:r>
            <w:r>
              <w:br w:type="page"/>
            </w:r>
            <w:r>
              <w:rPr>
                <w:rFonts w:cs="Arial"/>
                <w:color w:val="00B050"/>
              </w:rPr>
              <w:br w:type="page"/>
            </w:r>
            <w:r>
              <w:rPr>
                <w:b/>
                <w:color w:val="3366FF"/>
              </w:rPr>
              <w:br w:type="page"/>
            </w:r>
            <w:r w:rsidRPr="00E20BC7">
              <w:rPr>
                <w:b/>
                <w:szCs w:val="22"/>
              </w:rPr>
              <w:t xml:space="preserve">Arbeitsblatt: </w:t>
            </w:r>
            <w:r>
              <w:rPr>
                <w:b/>
                <w:szCs w:val="22"/>
              </w:rPr>
              <w:t>Warum verändern sich Arten?</w:t>
            </w:r>
          </w:p>
        </w:tc>
      </w:tr>
      <w:tr w:rsidR="00736251" w:rsidRPr="00E20BC7" w:rsidTr="005F5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64" w:type="dxa"/>
            <w:gridSpan w:val="5"/>
            <w:tcBorders>
              <w:top w:val="single" w:sz="4" w:space="0" w:color="auto"/>
              <w:left w:val="single" w:sz="4" w:space="0" w:color="auto"/>
              <w:bottom w:val="single" w:sz="4" w:space="0" w:color="auto"/>
              <w:right w:val="single" w:sz="4" w:space="0" w:color="auto"/>
            </w:tcBorders>
            <w:vAlign w:val="center"/>
          </w:tcPr>
          <w:p w:rsidR="00736251" w:rsidRPr="007B7021" w:rsidRDefault="00736251" w:rsidP="00E02839">
            <w:pPr>
              <w:spacing w:before="120" w:after="120"/>
            </w:pPr>
            <w:r>
              <w:rPr>
                <w:b/>
              </w:rPr>
              <w:t xml:space="preserve">Arbeitsauftrag 2: </w:t>
            </w:r>
            <w:r w:rsidRPr="007B7021">
              <w:t>Welche Vorstellung ist in unseren Texten versteckt?</w:t>
            </w:r>
          </w:p>
          <w:p w:rsidR="00736251" w:rsidRDefault="00736251" w:rsidP="00E02839">
            <w:pPr>
              <w:spacing w:before="120" w:after="120"/>
            </w:pPr>
            <w:r>
              <w:t>Lies den Text deines Partners und kreuze an, welche Theorie darin versteckt ist. Vergleicht euer Ergebnis, diskutiert über die Verschiedenheit eurer Vorstell</w:t>
            </w:r>
            <w:r w:rsidR="00050881">
              <w:t>ungen und notiert offene Fragen.</w:t>
            </w:r>
          </w:p>
        </w:tc>
      </w:tr>
      <w:tr w:rsidR="00736251" w:rsidRPr="00E20BC7" w:rsidTr="007362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4" w:type="dxa"/>
            <w:gridSpan w:val="2"/>
            <w:tcBorders>
              <w:top w:val="single" w:sz="4" w:space="0" w:color="auto"/>
            </w:tcBorders>
            <w:vAlign w:val="center"/>
          </w:tcPr>
          <w:p w:rsidR="00736251" w:rsidRPr="00D83AC6" w:rsidRDefault="00050881" w:rsidP="00E02839">
            <w:pPr>
              <w:spacing w:before="60" w:after="60"/>
              <w:rPr>
                <w:b/>
              </w:rPr>
            </w:pPr>
            <w:r>
              <w:rPr>
                <w:b/>
              </w:rPr>
              <w:t>Warum verändern sich Arten?</w:t>
            </w:r>
            <w:bookmarkStart w:id="0" w:name="_GoBack"/>
            <w:bookmarkEnd w:id="0"/>
            <w:r w:rsidR="00736251" w:rsidRPr="00D83AC6">
              <w:rPr>
                <w:b/>
              </w:rPr>
              <w:t xml:space="preserve"> – Theorien</w:t>
            </w:r>
          </w:p>
        </w:tc>
        <w:tc>
          <w:tcPr>
            <w:tcW w:w="425" w:type="dxa"/>
            <w:tcBorders>
              <w:top w:val="single" w:sz="4" w:space="0" w:color="auto"/>
            </w:tcBorders>
          </w:tcPr>
          <w:p w:rsidR="00736251" w:rsidRPr="00D83AC6" w:rsidRDefault="00736251" w:rsidP="00E02839">
            <w:pPr>
              <w:spacing w:before="60" w:after="60"/>
            </w:pPr>
            <w:r w:rsidRPr="00D83AC6">
              <w:rPr>
                <w:szCs w:val="22"/>
              </w:rPr>
              <w:t>ja</w:t>
            </w:r>
          </w:p>
        </w:tc>
        <w:tc>
          <w:tcPr>
            <w:tcW w:w="709" w:type="dxa"/>
            <w:tcBorders>
              <w:top w:val="single" w:sz="4" w:space="0" w:color="auto"/>
            </w:tcBorders>
          </w:tcPr>
          <w:p w:rsidR="00736251" w:rsidRPr="00D83AC6" w:rsidRDefault="00736251" w:rsidP="00E02839">
            <w:pPr>
              <w:spacing w:before="60" w:after="60"/>
            </w:pPr>
            <w:r w:rsidRPr="00D83AC6">
              <w:rPr>
                <w:szCs w:val="22"/>
              </w:rPr>
              <w:t>nein</w:t>
            </w:r>
          </w:p>
        </w:tc>
        <w:tc>
          <w:tcPr>
            <w:tcW w:w="1166" w:type="dxa"/>
            <w:tcBorders>
              <w:top w:val="single" w:sz="4" w:space="0" w:color="auto"/>
            </w:tcBorders>
          </w:tcPr>
          <w:p w:rsidR="00736251" w:rsidRPr="00D83AC6" w:rsidRDefault="00736251" w:rsidP="00E02839">
            <w:pPr>
              <w:spacing w:before="60" w:after="60"/>
            </w:pPr>
            <w:r w:rsidRPr="00D83AC6">
              <w:rPr>
                <w:szCs w:val="22"/>
              </w:rPr>
              <w:t>uns</w:t>
            </w:r>
            <w:r>
              <w:rPr>
                <w:szCs w:val="22"/>
              </w:rPr>
              <w:t>i</w:t>
            </w:r>
            <w:r w:rsidRPr="00D83AC6">
              <w:rPr>
                <w:szCs w:val="22"/>
              </w:rPr>
              <w:t>cher</w:t>
            </w:r>
          </w:p>
        </w:tc>
      </w:tr>
      <w:tr w:rsidR="00736251" w:rsidRPr="00F56EBB"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1</w:t>
            </w:r>
          </w:p>
        </w:tc>
        <w:tc>
          <w:tcPr>
            <w:tcW w:w="6146" w:type="dxa"/>
          </w:tcPr>
          <w:p w:rsidR="00736251" w:rsidRPr="00F56EBB" w:rsidRDefault="00736251" w:rsidP="00E02839">
            <w:pPr>
              <w:spacing w:before="60" w:after="60"/>
            </w:pPr>
            <w:r w:rsidRPr="00F56EBB">
              <w:t>In der Natur entstehen neue Rassen, wenn sich z. B. ein Wolf mit einem kleinen Tier einer anderen Tierart (z. B. Ratte) paart.</w:t>
            </w:r>
          </w:p>
        </w:tc>
        <w:tc>
          <w:tcPr>
            <w:tcW w:w="425" w:type="dxa"/>
            <w:vAlign w:val="center"/>
          </w:tcPr>
          <w:p w:rsidR="00736251" w:rsidRPr="00F56EBB" w:rsidRDefault="00736251" w:rsidP="00E02839">
            <w:pPr>
              <w:spacing w:before="60" w:after="60"/>
              <w:jc w:val="center"/>
              <w:rPr>
                <w:color w:val="808080"/>
              </w:rPr>
            </w:pPr>
          </w:p>
        </w:tc>
        <w:tc>
          <w:tcPr>
            <w:tcW w:w="709" w:type="dxa"/>
            <w:vAlign w:val="center"/>
          </w:tcPr>
          <w:p w:rsidR="00736251" w:rsidRPr="00F56EBB" w:rsidRDefault="00736251" w:rsidP="00E02839">
            <w:pPr>
              <w:spacing w:before="60" w:after="60"/>
              <w:jc w:val="center"/>
              <w:rPr>
                <w:color w:val="808080"/>
              </w:rPr>
            </w:pPr>
          </w:p>
        </w:tc>
        <w:tc>
          <w:tcPr>
            <w:tcW w:w="1166" w:type="dxa"/>
            <w:vAlign w:val="center"/>
          </w:tcPr>
          <w:p w:rsidR="00736251" w:rsidRPr="00F56EBB" w:rsidRDefault="00736251" w:rsidP="00E02839">
            <w:pPr>
              <w:spacing w:before="60" w:after="60"/>
              <w:jc w:val="center"/>
              <w:rPr>
                <w:color w:val="808080"/>
              </w:rPr>
            </w:pPr>
          </w:p>
        </w:tc>
      </w:tr>
      <w:tr w:rsidR="00736251" w:rsidRPr="00F56EBB"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2</w:t>
            </w:r>
          </w:p>
        </w:tc>
        <w:tc>
          <w:tcPr>
            <w:tcW w:w="6146" w:type="dxa"/>
          </w:tcPr>
          <w:p w:rsidR="00736251" w:rsidRPr="00F56EBB" w:rsidRDefault="00736251" w:rsidP="00E02839">
            <w:pPr>
              <w:spacing w:before="60" w:after="60"/>
            </w:pPr>
            <w:r w:rsidRPr="00F56EBB">
              <w:t>Die Ursache für neue Eigenschaften sind Genveränderungen  z. B. Gen für Körpergröße.</w:t>
            </w:r>
          </w:p>
        </w:tc>
        <w:tc>
          <w:tcPr>
            <w:tcW w:w="425" w:type="dxa"/>
            <w:vAlign w:val="center"/>
          </w:tcPr>
          <w:p w:rsidR="00736251" w:rsidRPr="00F56EBB" w:rsidRDefault="00736251" w:rsidP="00E02839">
            <w:pPr>
              <w:spacing w:before="60" w:after="60"/>
              <w:jc w:val="center"/>
              <w:rPr>
                <w:color w:val="808080"/>
              </w:rPr>
            </w:pPr>
          </w:p>
        </w:tc>
        <w:tc>
          <w:tcPr>
            <w:tcW w:w="709" w:type="dxa"/>
            <w:vAlign w:val="center"/>
          </w:tcPr>
          <w:p w:rsidR="00736251" w:rsidRPr="00F56EBB" w:rsidRDefault="00736251" w:rsidP="00E02839">
            <w:pPr>
              <w:spacing w:before="60" w:after="60"/>
              <w:jc w:val="center"/>
              <w:rPr>
                <w:color w:val="808080"/>
              </w:rPr>
            </w:pPr>
          </w:p>
        </w:tc>
        <w:tc>
          <w:tcPr>
            <w:tcW w:w="1166" w:type="dxa"/>
            <w:vAlign w:val="center"/>
          </w:tcPr>
          <w:p w:rsidR="00736251" w:rsidRPr="00F56EBB" w:rsidRDefault="00736251" w:rsidP="00E02839">
            <w:pPr>
              <w:spacing w:before="60" w:after="60"/>
              <w:jc w:val="center"/>
              <w:rPr>
                <w:color w:val="808080"/>
              </w:rPr>
            </w:pPr>
          </w:p>
        </w:tc>
      </w:tr>
      <w:tr w:rsidR="00736251" w:rsidRPr="00F56EBB"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3</w:t>
            </w:r>
          </w:p>
        </w:tc>
        <w:tc>
          <w:tcPr>
            <w:tcW w:w="6146" w:type="dxa"/>
          </w:tcPr>
          <w:p w:rsidR="00736251" w:rsidRPr="00F56EBB" w:rsidRDefault="00736251" w:rsidP="00E02839">
            <w:pPr>
              <w:spacing w:before="60" w:after="60"/>
            </w:pPr>
            <w:r w:rsidRPr="00F56EBB">
              <w:t xml:space="preserve">Neue Eigenschaften entstehen, wenn die Umweltbedingungen verändert werden, z. B. wenn Menschen Tiere unter bestimmten Bedingungen halten. </w:t>
            </w:r>
          </w:p>
        </w:tc>
        <w:tc>
          <w:tcPr>
            <w:tcW w:w="425" w:type="dxa"/>
            <w:vAlign w:val="center"/>
          </w:tcPr>
          <w:p w:rsidR="00736251" w:rsidRPr="00F56EBB" w:rsidRDefault="00736251" w:rsidP="00E02839">
            <w:pPr>
              <w:spacing w:before="60" w:after="60"/>
              <w:jc w:val="center"/>
              <w:rPr>
                <w:color w:val="808080"/>
              </w:rPr>
            </w:pPr>
          </w:p>
        </w:tc>
        <w:tc>
          <w:tcPr>
            <w:tcW w:w="709" w:type="dxa"/>
            <w:vAlign w:val="center"/>
          </w:tcPr>
          <w:p w:rsidR="00736251" w:rsidRPr="00F56EBB" w:rsidRDefault="00736251" w:rsidP="00E02839">
            <w:pPr>
              <w:spacing w:before="60" w:after="60"/>
              <w:jc w:val="center"/>
              <w:rPr>
                <w:color w:val="808080"/>
              </w:rPr>
            </w:pPr>
          </w:p>
        </w:tc>
        <w:tc>
          <w:tcPr>
            <w:tcW w:w="1166" w:type="dxa"/>
            <w:vAlign w:val="center"/>
          </w:tcPr>
          <w:p w:rsidR="00736251" w:rsidRPr="00F56EBB" w:rsidRDefault="00736251" w:rsidP="00E02839">
            <w:pPr>
              <w:spacing w:before="60" w:after="60"/>
              <w:jc w:val="center"/>
              <w:rPr>
                <w:color w:val="808080"/>
              </w:rPr>
            </w:pPr>
          </w:p>
        </w:tc>
      </w:tr>
      <w:tr w:rsidR="00736251" w:rsidRPr="00F56EBB"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4</w:t>
            </w:r>
          </w:p>
        </w:tc>
        <w:tc>
          <w:tcPr>
            <w:tcW w:w="6146" w:type="dxa"/>
          </w:tcPr>
          <w:p w:rsidR="00736251" w:rsidRPr="00F56EBB" w:rsidRDefault="00736251" w:rsidP="00E02839">
            <w:pPr>
              <w:spacing w:before="60" w:after="60"/>
            </w:pPr>
            <w:r w:rsidRPr="00F56EBB">
              <w:t>Durch Geschlechtsverkehr von verschiedenen Rassen verändern sich Eigenschaften (z. B. werden Hunde kleiner).</w:t>
            </w:r>
          </w:p>
        </w:tc>
        <w:tc>
          <w:tcPr>
            <w:tcW w:w="425" w:type="dxa"/>
            <w:vAlign w:val="center"/>
          </w:tcPr>
          <w:p w:rsidR="00736251" w:rsidRPr="00F56EBB" w:rsidRDefault="00736251" w:rsidP="00E02839">
            <w:pPr>
              <w:spacing w:before="60" w:after="60"/>
              <w:jc w:val="center"/>
              <w:rPr>
                <w:color w:val="808080"/>
              </w:rPr>
            </w:pPr>
          </w:p>
        </w:tc>
        <w:tc>
          <w:tcPr>
            <w:tcW w:w="709" w:type="dxa"/>
            <w:vAlign w:val="center"/>
          </w:tcPr>
          <w:p w:rsidR="00736251" w:rsidRPr="00F56EBB" w:rsidRDefault="00736251" w:rsidP="00E02839">
            <w:pPr>
              <w:spacing w:before="60" w:after="60"/>
              <w:jc w:val="center"/>
              <w:rPr>
                <w:color w:val="808080"/>
              </w:rPr>
            </w:pPr>
          </w:p>
        </w:tc>
        <w:tc>
          <w:tcPr>
            <w:tcW w:w="1166" w:type="dxa"/>
            <w:vAlign w:val="center"/>
          </w:tcPr>
          <w:p w:rsidR="00736251" w:rsidRPr="00F56EBB" w:rsidRDefault="00736251" w:rsidP="00E02839">
            <w:pPr>
              <w:spacing w:before="60" w:after="60"/>
              <w:jc w:val="center"/>
              <w:rPr>
                <w:color w:val="808080"/>
              </w:rPr>
            </w:pPr>
          </w:p>
        </w:tc>
      </w:tr>
      <w:tr w:rsidR="00736251" w:rsidRPr="00F56EBB"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5</w:t>
            </w:r>
          </w:p>
        </w:tc>
        <w:tc>
          <w:tcPr>
            <w:tcW w:w="6146" w:type="dxa"/>
          </w:tcPr>
          <w:p w:rsidR="00736251" w:rsidRPr="00F56EBB" w:rsidRDefault="00736251" w:rsidP="00E02839">
            <w:pPr>
              <w:spacing w:before="60" w:after="60"/>
            </w:pPr>
            <w:r w:rsidRPr="00F56EBB">
              <w:t>Gene verändern sich in der Natur, weil sich die Lebewesen anpassen. Dann überlebt nur der, der am besten angepasst ist und der gibt seine Gene weiter.</w:t>
            </w:r>
          </w:p>
        </w:tc>
        <w:tc>
          <w:tcPr>
            <w:tcW w:w="425" w:type="dxa"/>
            <w:vAlign w:val="center"/>
          </w:tcPr>
          <w:p w:rsidR="00736251" w:rsidRPr="00F56EBB" w:rsidRDefault="00736251" w:rsidP="00E02839">
            <w:pPr>
              <w:spacing w:before="60" w:after="60"/>
              <w:jc w:val="center"/>
              <w:rPr>
                <w:color w:val="808080"/>
              </w:rPr>
            </w:pPr>
          </w:p>
        </w:tc>
        <w:tc>
          <w:tcPr>
            <w:tcW w:w="709" w:type="dxa"/>
            <w:vAlign w:val="center"/>
          </w:tcPr>
          <w:p w:rsidR="00736251" w:rsidRPr="00F56EBB" w:rsidRDefault="00736251" w:rsidP="00E02839">
            <w:pPr>
              <w:spacing w:before="60" w:after="60"/>
              <w:jc w:val="center"/>
              <w:rPr>
                <w:color w:val="808080"/>
              </w:rPr>
            </w:pPr>
          </w:p>
        </w:tc>
        <w:tc>
          <w:tcPr>
            <w:tcW w:w="1166" w:type="dxa"/>
            <w:vAlign w:val="center"/>
          </w:tcPr>
          <w:p w:rsidR="00736251" w:rsidRPr="00F56EBB" w:rsidRDefault="00736251" w:rsidP="00E02839">
            <w:pPr>
              <w:spacing w:before="60" w:after="60"/>
              <w:jc w:val="center"/>
              <w:rPr>
                <w:color w:val="808080"/>
              </w:rPr>
            </w:pPr>
          </w:p>
        </w:tc>
      </w:tr>
      <w:tr w:rsidR="00736251" w:rsidRPr="00F56EBB"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6</w:t>
            </w:r>
          </w:p>
        </w:tc>
        <w:tc>
          <w:tcPr>
            <w:tcW w:w="6146" w:type="dxa"/>
          </w:tcPr>
          <w:p w:rsidR="00736251" w:rsidRPr="00F56EBB" w:rsidRDefault="00736251" w:rsidP="00E02839">
            <w:pPr>
              <w:spacing w:before="60" w:after="60"/>
            </w:pPr>
            <w:r w:rsidRPr="00F56EBB">
              <w:t xml:space="preserve">Durch natürliche Ereignisse (z. B. neue Feinde) verändern sich die Lebensbedingungen. Es überleben nur die Tiere, die zufällig die passenden Merkmale haben (natürliche Auslese). </w:t>
            </w:r>
          </w:p>
        </w:tc>
        <w:tc>
          <w:tcPr>
            <w:tcW w:w="425" w:type="dxa"/>
            <w:vAlign w:val="center"/>
          </w:tcPr>
          <w:p w:rsidR="00736251" w:rsidRPr="00F56EBB" w:rsidRDefault="00736251" w:rsidP="00E02839">
            <w:pPr>
              <w:spacing w:before="60" w:after="60"/>
              <w:jc w:val="center"/>
              <w:rPr>
                <w:color w:val="808080"/>
              </w:rPr>
            </w:pPr>
          </w:p>
        </w:tc>
        <w:tc>
          <w:tcPr>
            <w:tcW w:w="709" w:type="dxa"/>
            <w:vAlign w:val="center"/>
          </w:tcPr>
          <w:p w:rsidR="00736251" w:rsidRPr="00F56EBB" w:rsidRDefault="00736251" w:rsidP="00E02839">
            <w:pPr>
              <w:spacing w:before="60" w:after="60"/>
              <w:jc w:val="center"/>
              <w:rPr>
                <w:color w:val="808080"/>
              </w:rPr>
            </w:pPr>
          </w:p>
        </w:tc>
        <w:tc>
          <w:tcPr>
            <w:tcW w:w="1166" w:type="dxa"/>
            <w:vAlign w:val="center"/>
          </w:tcPr>
          <w:p w:rsidR="00736251" w:rsidRPr="00F56EBB" w:rsidRDefault="00736251" w:rsidP="00E02839">
            <w:pPr>
              <w:spacing w:before="60" w:after="60"/>
              <w:jc w:val="center"/>
              <w:rPr>
                <w:color w:val="808080"/>
              </w:rPr>
            </w:pPr>
          </w:p>
        </w:tc>
      </w:tr>
      <w:tr w:rsidR="00736251" w:rsidRPr="00F56EBB"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7</w:t>
            </w:r>
          </w:p>
        </w:tc>
        <w:tc>
          <w:tcPr>
            <w:tcW w:w="6146" w:type="dxa"/>
          </w:tcPr>
          <w:p w:rsidR="00736251" w:rsidRPr="00F56EBB" w:rsidRDefault="00736251" w:rsidP="00E02839">
            <w:pPr>
              <w:spacing w:before="60" w:after="60"/>
            </w:pPr>
            <w:r w:rsidRPr="00F56EBB">
              <w:t>Lebewesen, die gut angepasst sind, überleben und haben Geschlechtsverkehr. So verändert sich die Art und passt sich an. Diese Anpassung wird durch Zucht stärker hervorgehoben.</w:t>
            </w:r>
          </w:p>
        </w:tc>
        <w:tc>
          <w:tcPr>
            <w:tcW w:w="425" w:type="dxa"/>
            <w:vAlign w:val="center"/>
          </w:tcPr>
          <w:p w:rsidR="00736251" w:rsidRPr="00F56EBB" w:rsidRDefault="00736251" w:rsidP="00E02839">
            <w:pPr>
              <w:spacing w:before="60" w:after="60"/>
              <w:jc w:val="center"/>
              <w:rPr>
                <w:color w:val="808080"/>
              </w:rPr>
            </w:pPr>
          </w:p>
        </w:tc>
        <w:tc>
          <w:tcPr>
            <w:tcW w:w="709" w:type="dxa"/>
            <w:vAlign w:val="center"/>
          </w:tcPr>
          <w:p w:rsidR="00736251" w:rsidRPr="00F56EBB" w:rsidRDefault="00736251" w:rsidP="00E02839">
            <w:pPr>
              <w:spacing w:before="60" w:after="60"/>
              <w:jc w:val="center"/>
              <w:rPr>
                <w:color w:val="808080"/>
              </w:rPr>
            </w:pPr>
          </w:p>
        </w:tc>
        <w:tc>
          <w:tcPr>
            <w:tcW w:w="1166" w:type="dxa"/>
            <w:vAlign w:val="center"/>
          </w:tcPr>
          <w:p w:rsidR="00736251" w:rsidRPr="00F56EBB" w:rsidRDefault="00736251" w:rsidP="00E02839">
            <w:pPr>
              <w:spacing w:before="60" w:after="60"/>
              <w:jc w:val="center"/>
              <w:rPr>
                <w:color w:val="808080"/>
              </w:rPr>
            </w:pPr>
          </w:p>
        </w:tc>
      </w:tr>
      <w:tr w:rsidR="00736251" w:rsidTr="00E028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8" w:type="dxa"/>
            <w:vAlign w:val="center"/>
          </w:tcPr>
          <w:p w:rsidR="00736251" w:rsidRPr="00F56EBB" w:rsidRDefault="00736251" w:rsidP="00E02839">
            <w:pPr>
              <w:spacing w:before="60" w:after="60"/>
              <w:jc w:val="center"/>
            </w:pPr>
            <w:r w:rsidRPr="00F56EBB">
              <w:t>8</w:t>
            </w:r>
          </w:p>
        </w:tc>
        <w:tc>
          <w:tcPr>
            <w:tcW w:w="6146" w:type="dxa"/>
          </w:tcPr>
          <w:p w:rsidR="00736251" w:rsidRDefault="00736251" w:rsidP="00E02839">
            <w:pPr>
              <w:spacing w:before="60" w:after="60"/>
            </w:pPr>
            <w:r w:rsidRPr="00F56EBB">
              <w:t>Wenn bei der Bildung des Embryonen oder im Mutterleib ein Fehler passiert, können sich Eigenschaften verändern, z. B. kleinwüchsige Tiere entstehen.</w:t>
            </w:r>
          </w:p>
        </w:tc>
        <w:tc>
          <w:tcPr>
            <w:tcW w:w="425" w:type="dxa"/>
            <w:vAlign w:val="center"/>
          </w:tcPr>
          <w:p w:rsidR="00736251" w:rsidRPr="00D60682" w:rsidRDefault="00736251" w:rsidP="00E02839">
            <w:pPr>
              <w:spacing w:before="60" w:after="60"/>
              <w:jc w:val="center"/>
              <w:rPr>
                <w:color w:val="808080"/>
              </w:rPr>
            </w:pPr>
          </w:p>
        </w:tc>
        <w:tc>
          <w:tcPr>
            <w:tcW w:w="709" w:type="dxa"/>
            <w:vAlign w:val="center"/>
          </w:tcPr>
          <w:p w:rsidR="00736251" w:rsidRPr="00D60682" w:rsidRDefault="00736251" w:rsidP="00E02839">
            <w:pPr>
              <w:spacing w:before="60" w:after="60"/>
              <w:jc w:val="center"/>
              <w:rPr>
                <w:color w:val="808080"/>
              </w:rPr>
            </w:pPr>
          </w:p>
        </w:tc>
        <w:tc>
          <w:tcPr>
            <w:tcW w:w="1166" w:type="dxa"/>
            <w:vAlign w:val="center"/>
          </w:tcPr>
          <w:p w:rsidR="00736251" w:rsidRPr="00D60682" w:rsidRDefault="00736251" w:rsidP="00E02839">
            <w:pPr>
              <w:spacing w:before="60" w:after="60"/>
              <w:jc w:val="center"/>
              <w:rPr>
                <w:color w:val="808080"/>
              </w:rPr>
            </w:pPr>
          </w:p>
        </w:tc>
      </w:tr>
    </w:tbl>
    <w:p w:rsidR="00736251" w:rsidRPr="00073DD7" w:rsidRDefault="00736251" w:rsidP="00073DD7">
      <w:pPr>
        <w:spacing w:after="0" w:line="240" w:lineRule="auto"/>
        <w:rPr>
          <w:b/>
        </w:rPr>
      </w:pPr>
    </w:p>
    <w:sectPr w:rsidR="00736251" w:rsidRPr="00073DD7" w:rsidSect="00A62D2F">
      <w:type w:val="continuous"/>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171" w:rsidRDefault="00344171" w:rsidP="00344F88">
      <w:pPr>
        <w:spacing w:after="0" w:line="240" w:lineRule="auto"/>
      </w:pPr>
      <w:r>
        <w:separator/>
      </w:r>
    </w:p>
  </w:endnote>
  <w:endnote w:type="continuationSeparator" w:id="0">
    <w:p w:rsidR="00344171" w:rsidRDefault="00344171"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171" w:rsidRDefault="00344171" w:rsidP="00344F88">
      <w:pPr>
        <w:spacing w:after="0" w:line="240" w:lineRule="auto"/>
      </w:pPr>
      <w:r>
        <w:separator/>
      </w:r>
    </w:p>
  </w:footnote>
  <w:footnote w:type="continuationSeparator" w:id="0">
    <w:p w:rsidR="00344171" w:rsidRDefault="00344171"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5.5pt" o:bullet="t">
        <v:imagedata r:id="rId1" o:title="Schnecke"/>
      </v:shape>
    </w:pict>
  </w:numPicBullet>
  <w:abstractNum w:abstractNumId="0">
    <w:nsid w:val="085E2643"/>
    <w:multiLevelType w:val="hybridMultilevel"/>
    <w:tmpl w:val="19B0E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B15058"/>
    <w:multiLevelType w:val="hybridMultilevel"/>
    <w:tmpl w:val="59EAF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D943DD"/>
    <w:multiLevelType w:val="hybridMultilevel"/>
    <w:tmpl w:val="5A7CD788"/>
    <w:lvl w:ilvl="0" w:tplc="06124BD2">
      <w:start w:val="1"/>
      <w:numFmt w:val="decimal"/>
      <w:lvlText w:val="(%1)"/>
      <w:lvlJc w:val="left"/>
      <w:pPr>
        <w:tabs>
          <w:tab w:val="num" w:pos="720"/>
        </w:tabs>
        <w:ind w:left="720" w:hanging="360"/>
      </w:pPr>
    </w:lvl>
    <w:lvl w:ilvl="1" w:tplc="2A6CFEC4" w:tentative="1">
      <w:start w:val="1"/>
      <w:numFmt w:val="decimal"/>
      <w:lvlText w:val="(%2)"/>
      <w:lvlJc w:val="left"/>
      <w:pPr>
        <w:tabs>
          <w:tab w:val="num" w:pos="1440"/>
        </w:tabs>
        <w:ind w:left="1440" w:hanging="360"/>
      </w:pPr>
    </w:lvl>
    <w:lvl w:ilvl="2" w:tplc="58C4F12C" w:tentative="1">
      <w:start w:val="1"/>
      <w:numFmt w:val="decimal"/>
      <w:lvlText w:val="(%3)"/>
      <w:lvlJc w:val="left"/>
      <w:pPr>
        <w:tabs>
          <w:tab w:val="num" w:pos="2160"/>
        </w:tabs>
        <w:ind w:left="2160" w:hanging="360"/>
      </w:pPr>
    </w:lvl>
    <w:lvl w:ilvl="3" w:tplc="E9982940" w:tentative="1">
      <w:start w:val="1"/>
      <w:numFmt w:val="decimal"/>
      <w:lvlText w:val="(%4)"/>
      <w:lvlJc w:val="left"/>
      <w:pPr>
        <w:tabs>
          <w:tab w:val="num" w:pos="2880"/>
        </w:tabs>
        <w:ind w:left="2880" w:hanging="360"/>
      </w:pPr>
    </w:lvl>
    <w:lvl w:ilvl="4" w:tplc="0496527A" w:tentative="1">
      <w:start w:val="1"/>
      <w:numFmt w:val="decimal"/>
      <w:lvlText w:val="(%5)"/>
      <w:lvlJc w:val="left"/>
      <w:pPr>
        <w:tabs>
          <w:tab w:val="num" w:pos="3600"/>
        </w:tabs>
        <w:ind w:left="3600" w:hanging="360"/>
      </w:pPr>
    </w:lvl>
    <w:lvl w:ilvl="5" w:tplc="8242AD8C" w:tentative="1">
      <w:start w:val="1"/>
      <w:numFmt w:val="decimal"/>
      <w:lvlText w:val="(%6)"/>
      <w:lvlJc w:val="left"/>
      <w:pPr>
        <w:tabs>
          <w:tab w:val="num" w:pos="4320"/>
        </w:tabs>
        <w:ind w:left="4320" w:hanging="360"/>
      </w:pPr>
    </w:lvl>
    <w:lvl w:ilvl="6" w:tplc="4EC09C08" w:tentative="1">
      <w:start w:val="1"/>
      <w:numFmt w:val="decimal"/>
      <w:lvlText w:val="(%7)"/>
      <w:lvlJc w:val="left"/>
      <w:pPr>
        <w:tabs>
          <w:tab w:val="num" w:pos="5040"/>
        </w:tabs>
        <w:ind w:left="5040" w:hanging="360"/>
      </w:pPr>
    </w:lvl>
    <w:lvl w:ilvl="7" w:tplc="6F8E1D6E" w:tentative="1">
      <w:start w:val="1"/>
      <w:numFmt w:val="decimal"/>
      <w:lvlText w:val="(%8)"/>
      <w:lvlJc w:val="left"/>
      <w:pPr>
        <w:tabs>
          <w:tab w:val="num" w:pos="5760"/>
        </w:tabs>
        <w:ind w:left="5760" w:hanging="360"/>
      </w:pPr>
    </w:lvl>
    <w:lvl w:ilvl="8" w:tplc="85EAE30E" w:tentative="1">
      <w:start w:val="1"/>
      <w:numFmt w:val="decimal"/>
      <w:lvlText w:val="(%9)"/>
      <w:lvlJc w:val="left"/>
      <w:pPr>
        <w:tabs>
          <w:tab w:val="num" w:pos="6480"/>
        </w:tabs>
        <w:ind w:left="6480" w:hanging="360"/>
      </w:pPr>
    </w:lvl>
  </w:abstractNum>
  <w:abstractNum w:abstractNumId="8">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0043ADF"/>
    <w:multiLevelType w:val="hybridMultilevel"/>
    <w:tmpl w:val="829ADCC2"/>
    <w:lvl w:ilvl="0" w:tplc="8744A49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9F4B3C"/>
    <w:multiLevelType w:val="hybridMultilevel"/>
    <w:tmpl w:val="0FCA11C0"/>
    <w:lvl w:ilvl="0" w:tplc="2EC49518">
      <w:start w:val="1"/>
      <w:numFmt w:val="decimal"/>
      <w:lvlText w:val="(%1)"/>
      <w:lvlJc w:val="left"/>
      <w:pPr>
        <w:tabs>
          <w:tab w:val="num" w:pos="720"/>
        </w:tabs>
        <w:ind w:left="720" w:hanging="360"/>
      </w:pPr>
    </w:lvl>
    <w:lvl w:ilvl="1" w:tplc="4614F1BC" w:tentative="1">
      <w:start w:val="1"/>
      <w:numFmt w:val="decimal"/>
      <w:lvlText w:val="(%2)"/>
      <w:lvlJc w:val="left"/>
      <w:pPr>
        <w:tabs>
          <w:tab w:val="num" w:pos="1440"/>
        </w:tabs>
        <w:ind w:left="1440" w:hanging="360"/>
      </w:pPr>
    </w:lvl>
    <w:lvl w:ilvl="2" w:tplc="6CE02678" w:tentative="1">
      <w:start w:val="1"/>
      <w:numFmt w:val="decimal"/>
      <w:lvlText w:val="(%3)"/>
      <w:lvlJc w:val="left"/>
      <w:pPr>
        <w:tabs>
          <w:tab w:val="num" w:pos="2160"/>
        </w:tabs>
        <w:ind w:left="2160" w:hanging="360"/>
      </w:pPr>
    </w:lvl>
    <w:lvl w:ilvl="3" w:tplc="4210ED1E" w:tentative="1">
      <w:start w:val="1"/>
      <w:numFmt w:val="decimal"/>
      <w:lvlText w:val="(%4)"/>
      <w:lvlJc w:val="left"/>
      <w:pPr>
        <w:tabs>
          <w:tab w:val="num" w:pos="2880"/>
        </w:tabs>
        <w:ind w:left="2880" w:hanging="360"/>
      </w:pPr>
    </w:lvl>
    <w:lvl w:ilvl="4" w:tplc="501A5B9A" w:tentative="1">
      <w:start w:val="1"/>
      <w:numFmt w:val="decimal"/>
      <w:lvlText w:val="(%5)"/>
      <w:lvlJc w:val="left"/>
      <w:pPr>
        <w:tabs>
          <w:tab w:val="num" w:pos="3600"/>
        </w:tabs>
        <w:ind w:left="3600" w:hanging="360"/>
      </w:pPr>
    </w:lvl>
    <w:lvl w:ilvl="5" w:tplc="8B6E87EC" w:tentative="1">
      <w:start w:val="1"/>
      <w:numFmt w:val="decimal"/>
      <w:lvlText w:val="(%6)"/>
      <w:lvlJc w:val="left"/>
      <w:pPr>
        <w:tabs>
          <w:tab w:val="num" w:pos="4320"/>
        </w:tabs>
        <w:ind w:left="4320" w:hanging="360"/>
      </w:pPr>
    </w:lvl>
    <w:lvl w:ilvl="6" w:tplc="CC1A829E" w:tentative="1">
      <w:start w:val="1"/>
      <w:numFmt w:val="decimal"/>
      <w:lvlText w:val="(%7)"/>
      <w:lvlJc w:val="left"/>
      <w:pPr>
        <w:tabs>
          <w:tab w:val="num" w:pos="5040"/>
        </w:tabs>
        <w:ind w:left="5040" w:hanging="360"/>
      </w:pPr>
    </w:lvl>
    <w:lvl w:ilvl="7" w:tplc="745A3C10" w:tentative="1">
      <w:start w:val="1"/>
      <w:numFmt w:val="decimal"/>
      <w:lvlText w:val="(%8)"/>
      <w:lvlJc w:val="left"/>
      <w:pPr>
        <w:tabs>
          <w:tab w:val="num" w:pos="5760"/>
        </w:tabs>
        <w:ind w:left="5760" w:hanging="360"/>
      </w:pPr>
    </w:lvl>
    <w:lvl w:ilvl="8" w:tplc="A6CECA40" w:tentative="1">
      <w:start w:val="1"/>
      <w:numFmt w:val="decimal"/>
      <w:lvlText w:val="(%9)"/>
      <w:lvlJc w:val="left"/>
      <w:pPr>
        <w:tabs>
          <w:tab w:val="num" w:pos="6480"/>
        </w:tabs>
        <w:ind w:left="6480" w:hanging="360"/>
      </w:pPr>
    </w:lvl>
  </w:abstractNum>
  <w:abstractNum w:abstractNumId="12">
    <w:nsid w:val="71B913E9"/>
    <w:multiLevelType w:val="hybridMultilevel"/>
    <w:tmpl w:val="165C0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8"/>
  </w:num>
  <w:num w:numId="3">
    <w:abstractNumId w:val="3"/>
  </w:num>
  <w:num w:numId="4">
    <w:abstractNumId w:val="14"/>
  </w:num>
  <w:num w:numId="5">
    <w:abstractNumId w:val="9"/>
  </w:num>
  <w:num w:numId="6">
    <w:abstractNumId w:val="2"/>
  </w:num>
  <w:num w:numId="7">
    <w:abstractNumId w:val="13"/>
  </w:num>
  <w:num w:numId="8">
    <w:abstractNumId w:val="6"/>
  </w:num>
  <w:num w:numId="9">
    <w:abstractNumId w:val="4"/>
  </w:num>
  <w:num w:numId="10">
    <w:abstractNumId w:val="1"/>
  </w:num>
  <w:num w:numId="11">
    <w:abstractNumId w:val="10"/>
  </w:num>
  <w:num w:numId="12">
    <w:abstractNumId w:val="5"/>
  </w:num>
  <w:num w:numId="13">
    <w:abstractNumId w:val="11"/>
  </w:num>
  <w:num w:numId="14">
    <w:abstractNumId w:val="0"/>
  </w:num>
  <w:num w:numId="15">
    <w:abstractNumId w:val="7"/>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93D42"/>
    <w:rsid w:val="00021B77"/>
    <w:rsid w:val="00023C24"/>
    <w:rsid w:val="00050881"/>
    <w:rsid w:val="0006017D"/>
    <w:rsid w:val="00073DD7"/>
    <w:rsid w:val="00084714"/>
    <w:rsid w:val="00095CA1"/>
    <w:rsid w:val="000C2992"/>
    <w:rsid w:val="000C4895"/>
    <w:rsid w:val="000C6F28"/>
    <w:rsid w:val="000D0A76"/>
    <w:rsid w:val="00151230"/>
    <w:rsid w:val="00151C74"/>
    <w:rsid w:val="00185BB5"/>
    <w:rsid w:val="001D271B"/>
    <w:rsid w:val="0020546E"/>
    <w:rsid w:val="00205490"/>
    <w:rsid w:val="00276AB0"/>
    <w:rsid w:val="002C387B"/>
    <w:rsid w:val="002F0325"/>
    <w:rsid w:val="003314A4"/>
    <w:rsid w:val="00340679"/>
    <w:rsid w:val="003412F2"/>
    <w:rsid w:val="00344171"/>
    <w:rsid w:val="00344F88"/>
    <w:rsid w:val="00400543"/>
    <w:rsid w:val="004029CD"/>
    <w:rsid w:val="00416BE4"/>
    <w:rsid w:val="00426561"/>
    <w:rsid w:val="004B0685"/>
    <w:rsid w:val="004E15E1"/>
    <w:rsid w:val="0051075F"/>
    <w:rsid w:val="005113D2"/>
    <w:rsid w:val="00552616"/>
    <w:rsid w:val="005C761F"/>
    <w:rsid w:val="005C784E"/>
    <w:rsid w:val="005D5FBF"/>
    <w:rsid w:val="005E3537"/>
    <w:rsid w:val="005F5441"/>
    <w:rsid w:val="00645C27"/>
    <w:rsid w:val="006607B5"/>
    <w:rsid w:val="006730D0"/>
    <w:rsid w:val="00676631"/>
    <w:rsid w:val="00686D4A"/>
    <w:rsid w:val="006C1BEC"/>
    <w:rsid w:val="00736251"/>
    <w:rsid w:val="007445C3"/>
    <w:rsid w:val="00780F71"/>
    <w:rsid w:val="00790C70"/>
    <w:rsid w:val="007A1EA5"/>
    <w:rsid w:val="007D34B4"/>
    <w:rsid w:val="008133A5"/>
    <w:rsid w:val="0082198F"/>
    <w:rsid w:val="00825B88"/>
    <w:rsid w:val="00825DA2"/>
    <w:rsid w:val="0083533C"/>
    <w:rsid w:val="0083715A"/>
    <w:rsid w:val="00845996"/>
    <w:rsid w:val="008613CB"/>
    <w:rsid w:val="00893D42"/>
    <w:rsid w:val="00894A87"/>
    <w:rsid w:val="008F6CD1"/>
    <w:rsid w:val="00943EEE"/>
    <w:rsid w:val="009D6616"/>
    <w:rsid w:val="00A23C93"/>
    <w:rsid w:val="00A26EAB"/>
    <w:rsid w:val="00A50C28"/>
    <w:rsid w:val="00A62D2F"/>
    <w:rsid w:val="00AB326B"/>
    <w:rsid w:val="00AB7031"/>
    <w:rsid w:val="00B510F1"/>
    <w:rsid w:val="00B63D50"/>
    <w:rsid w:val="00B66762"/>
    <w:rsid w:val="00B67CB4"/>
    <w:rsid w:val="00B82604"/>
    <w:rsid w:val="00B84F06"/>
    <w:rsid w:val="00B916B2"/>
    <w:rsid w:val="00C03072"/>
    <w:rsid w:val="00C111B0"/>
    <w:rsid w:val="00C3602D"/>
    <w:rsid w:val="00C52CFD"/>
    <w:rsid w:val="00CA667A"/>
    <w:rsid w:val="00CC3897"/>
    <w:rsid w:val="00CD3E72"/>
    <w:rsid w:val="00D34575"/>
    <w:rsid w:val="00D60343"/>
    <w:rsid w:val="00D63385"/>
    <w:rsid w:val="00D6478A"/>
    <w:rsid w:val="00D71F5B"/>
    <w:rsid w:val="00D77CE7"/>
    <w:rsid w:val="00D82628"/>
    <w:rsid w:val="00DC4E86"/>
    <w:rsid w:val="00DC6654"/>
    <w:rsid w:val="00DE2915"/>
    <w:rsid w:val="00DE5B6D"/>
    <w:rsid w:val="00E126D7"/>
    <w:rsid w:val="00E222FA"/>
    <w:rsid w:val="00E45998"/>
    <w:rsid w:val="00E468FF"/>
    <w:rsid w:val="00E5677F"/>
    <w:rsid w:val="00EC26E3"/>
    <w:rsid w:val="00EF7B6C"/>
    <w:rsid w:val="00F07AA1"/>
    <w:rsid w:val="00F164A0"/>
    <w:rsid w:val="00F21E88"/>
    <w:rsid w:val="00F245AA"/>
    <w:rsid w:val="00F30AF9"/>
    <w:rsid w:val="00F4469C"/>
    <w:rsid w:val="00FB5563"/>
    <w:rsid w:val="00FB7491"/>
    <w:rsid w:val="00FE3AA1"/>
    <w:rsid w:val="00FE6F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rPr>
  </w:style>
  <w:style w:type="character" w:customStyle="1" w:styleId="berscrift3Zchn">
    <w:name w:val="Überscrift_3 Zchn"/>
    <w:link w:val="berscrift3"/>
    <w:rsid w:val="00344F88"/>
    <w:rPr>
      <w:rFonts w:ascii="Arial" w:eastAsia="Times New Roman" w:hAnsi="Arial" w:cs="Times New Roman"/>
      <w:b/>
      <w:bCs/>
      <w:color w:val="871D33"/>
      <w:szCs w:val="24"/>
    </w:rPr>
  </w:style>
  <w:style w:type="character" w:customStyle="1" w:styleId="TextZchn">
    <w:name w:val="Text Zchn"/>
    <w:link w:val="Text"/>
    <w:rsid w:val="00344F88"/>
    <w:rPr>
      <w:rFonts w:ascii="Arial" w:eastAsia="Times New Roman" w:hAnsi="Arial" w:cs="Arial"/>
      <w:color w:val="000000" w:themeColor="text1"/>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FB7491"/>
    <w:pPr>
      <w:tabs>
        <w:tab w:val="clear" w:pos="4536"/>
        <w:tab w:val="clear" w:pos="9072"/>
      </w:tabs>
      <w:spacing w:before="120" w:after="240" w:line="280" w:lineRule="exact"/>
      <w:jc w:val="center"/>
    </w:pPr>
    <w:rPr>
      <w:rFonts w:cs="Arial"/>
      <w:b/>
      <w:lang w:eastAsia="en-US"/>
    </w:rPr>
  </w:style>
  <w:style w:type="character" w:customStyle="1" w:styleId="ArbeitsblattZchn">
    <w:name w:val="Arbeitsblatt Zchn"/>
    <w:link w:val="Arbeitsblatt"/>
    <w:rsid w:val="00FB7491"/>
    <w:rPr>
      <w:rFonts w:ascii="Arial" w:eastAsia="Times New Roman" w:hAnsi="Arial" w:cs="Arial"/>
      <w:b/>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gitternetz">
    <w:name w:val="Table Grid"/>
    <w:basedOn w:val="NormaleTabelle"/>
    <w:uiPriority w:val="59"/>
    <w:rsid w:val="00CA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FB7491"/>
    <w:pPr>
      <w:tabs>
        <w:tab w:val="clear" w:pos="4536"/>
        <w:tab w:val="clear" w:pos="9072"/>
      </w:tabs>
      <w:spacing w:before="120" w:after="240" w:line="280" w:lineRule="exact"/>
      <w:jc w:val="center"/>
    </w:pPr>
    <w:rPr>
      <w:rFonts w:cs="Arial"/>
      <w:b/>
      <w:lang w:eastAsia="en-US"/>
    </w:rPr>
  </w:style>
  <w:style w:type="character" w:customStyle="1" w:styleId="ArbeitsblattZchn">
    <w:name w:val="Arbeitsblatt Zchn"/>
    <w:link w:val="Arbeitsblatt"/>
    <w:rsid w:val="00FB7491"/>
    <w:rPr>
      <w:rFonts w:ascii="Arial" w:eastAsia="Times New Roman" w:hAnsi="Arial" w:cs="Arial"/>
      <w:b/>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CA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452904">
      <w:bodyDiv w:val="1"/>
      <w:marLeft w:val="0"/>
      <w:marRight w:val="0"/>
      <w:marTop w:val="0"/>
      <w:marBottom w:val="0"/>
      <w:divBdr>
        <w:top w:val="none" w:sz="0" w:space="0" w:color="auto"/>
        <w:left w:val="none" w:sz="0" w:space="0" w:color="auto"/>
        <w:bottom w:val="none" w:sz="0" w:space="0" w:color="auto"/>
        <w:right w:val="none" w:sz="0" w:space="0" w:color="auto"/>
      </w:divBdr>
    </w:div>
    <w:div w:id="396129767">
      <w:bodyDiv w:val="1"/>
      <w:marLeft w:val="0"/>
      <w:marRight w:val="0"/>
      <w:marTop w:val="0"/>
      <w:marBottom w:val="0"/>
      <w:divBdr>
        <w:top w:val="none" w:sz="0" w:space="0" w:color="auto"/>
        <w:left w:val="none" w:sz="0" w:space="0" w:color="auto"/>
        <w:bottom w:val="none" w:sz="0" w:space="0" w:color="auto"/>
        <w:right w:val="none" w:sz="0" w:space="0" w:color="auto"/>
      </w:divBdr>
      <w:divsChild>
        <w:div w:id="485170901">
          <w:marLeft w:val="0"/>
          <w:marRight w:val="0"/>
          <w:marTop w:val="60"/>
          <w:marBottom w:val="60"/>
          <w:divBdr>
            <w:top w:val="none" w:sz="0" w:space="0" w:color="auto"/>
            <w:left w:val="none" w:sz="0" w:space="0" w:color="auto"/>
            <w:bottom w:val="none" w:sz="0" w:space="0" w:color="auto"/>
            <w:right w:val="none" w:sz="0" w:space="0" w:color="auto"/>
          </w:divBdr>
        </w:div>
        <w:div w:id="1647972584">
          <w:marLeft w:val="0"/>
          <w:marRight w:val="0"/>
          <w:marTop w:val="60"/>
          <w:marBottom w:val="60"/>
          <w:divBdr>
            <w:top w:val="none" w:sz="0" w:space="0" w:color="auto"/>
            <w:left w:val="none" w:sz="0" w:space="0" w:color="auto"/>
            <w:bottom w:val="none" w:sz="0" w:space="0" w:color="auto"/>
            <w:right w:val="none" w:sz="0" w:space="0" w:color="auto"/>
          </w:divBdr>
        </w:div>
        <w:div w:id="1459176776">
          <w:marLeft w:val="0"/>
          <w:marRight w:val="0"/>
          <w:marTop w:val="60"/>
          <w:marBottom w:val="60"/>
          <w:divBdr>
            <w:top w:val="none" w:sz="0" w:space="0" w:color="auto"/>
            <w:left w:val="none" w:sz="0" w:space="0" w:color="auto"/>
            <w:bottom w:val="none" w:sz="0" w:space="0" w:color="auto"/>
            <w:right w:val="none" w:sz="0" w:space="0" w:color="auto"/>
          </w:divBdr>
        </w:div>
        <w:div w:id="1859008331">
          <w:marLeft w:val="0"/>
          <w:marRight w:val="0"/>
          <w:marTop w:val="60"/>
          <w:marBottom w:val="60"/>
          <w:divBdr>
            <w:top w:val="none" w:sz="0" w:space="0" w:color="auto"/>
            <w:left w:val="none" w:sz="0" w:space="0" w:color="auto"/>
            <w:bottom w:val="none" w:sz="0" w:space="0" w:color="auto"/>
            <w:right w:val="none" w:sz="0" w:space="0" w:color="auto"/>
          </w:divBdr>
        </w:div>
        <w:div w:id="1744403688">
          <w:marLeft w:val="0"/>
          <w:marRight w:val="0"/>
          <w:marTop w:val="60"/>
          <w:marBottom w:val="60"/>
          <w:divBdr>
            <w:top w:val="none" w:sz="0" w:space="0" w:color="auto"/>
            <w:left w:val="none" w:sz="0" w:space="0" w:color="auto"/>
            <w:bottom w:val="none" w:sz="0" w:space="0" w:color="auto"/>
            <w:right w:val="none" w:sz="0" w:space="0" w:color="auto"/>
          </w:divBdr>
        </w:div>
        <w:div w:id="66756267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F8B8-4C84-4B4A-BC09-2B3FC55A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8</Words>
  <Characters>673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4</cp:revision>
  <cp:lastPrinted>2014-03-16T09:41:00Z</cp:lastPrinted>
  <dcterms:created xsi:type="dcterms:W3CDTF">2015-02-04T08:39:00Z</dcterms:created>
  <dcterms:modified xsi:type="dcterms:W3CDTF">2015-02-04T10:03:00Z</dcterms:modified>
</cp:coreProperties>
</file>